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3DB46" w14:textId="753519BD" w:rsidR="00AA66C0" w:rsidRPr="005512C1" w:rsidRDefault="00AA66C0" w:rsidP="00894368">
      <w:pPr>
        <w:spacing w:after="0"/>
        <w:rPr>
          <w:rFonts w:asciiTheme="minorHAnsi" w:hAnsiTheme="minorHAnsi" w:cstheme="minorHAnsi"/>
          <w:b/>
          <w:sz w:val="28"/>
          <w:szCs w:val="28"/>
        </w:rPr>
      </w:pPr>
      <w:r w:rsidRPr="002901BD">
        <w:rPr>
          <w:rFonts w:asciiTheme="minorHAnsi" w:hAnsiTheme="minorHAnsi" w:cstheme="minorHAnsi"/>
          <w:b/>
          <w:sz w:val="28"/>
          <w:szCs w:val="28"/>
        </w:rPr>
        <w:t xml:space="preserve">Nu kan virksomheder blive verdensmålcertificerede – og Berendsen har opnået </w:t>
      </w:r>
      <w:r w:rsidRPr="005512C1">
        <w:rPr>
          <w:rFonts w:asciiTheme="minorHAnsi" w:hAnsiTheme="minorHAnsi" w:cstheme="minorHAnsi"/>
          <w:b/>
          <w:sz w:val="28"/>
          <w:szCs w:val="28"/>
        </w:rPr>
        <w:t>certifikatet som de første</w:t>
      </w:r>
    </w:p>
    <w:p w14:paraId="3BDFAF1E" w14:textId="77777777" w:rsidR="00E84718" w:rsidRPr="005512C1" w:rsidRDefault="00E84718" w:rsidP="00894368">
      <w:pPr>
        <w:spacing w:after="0"/>
        <w:rPr>
          <w:rFonts w:asciiTheme="minorHAnsi" w:hAnsiTheme="minorHAnsi" w:cstheme="minorHAnsi"/>
          <w:b/>
          <w:sz w:val="20"/>
          <w:szCs w:val="20"/>
        </w:rPr>
      </w:pPr>
    </w:p>
    <w:p w14:paraId="45D134DD" w14:textId="6208E771" w:rsidR="00711230" w:rsidRPr="002901BD" w:rsidRDefault="003F2D3D" w:rsidP="008E0C27">
      <w:pPr>
        <w:spacing w:after="0"/>
        <w:rPr>
          <w:rFonts w:asciiTheme="minorHAnsi" w:hAnsiTheme="minorHAnsi" w:cstheme="minorHAnsi"/>
          <w:b/>
          <w:color w:val="00B0F0"/>
          <w:sz w:val="20"/>
          <w:szCs w:val="20"/>
        </w:rPr>
      </w:pPr>
      <w:hyperlink r:id="rId9" w:history="1">
        <w:r w:rsidR="009614DF" w:rsidRPr="003F2D3D">
          <w:rPr>
            <w:rStyle w:val="Hyperlink"/>
            <w:rFonts w:asciiTheme="minorHAnsi" w:hAnsiTheme="minorHAnsi" w:cstheme="minorHAnsi"/>
            <w:b/>
            <w:sz w:val="20"/>
            <w:szCs w:val="20"/>
          </w:rPr>
          <w:t>Hvert 11. sekund</w:t>
        </w:r>
      </w:hyperlink>
      <w:r w:rsidR="009614DF" w:rsidRPr="009614DF">
        <w:rPr>
          <w:rFonts w:asciiTheme="minorHAnsi" w:hAnsiTheme="minorHAnsi" w:cstheme="minorHAnsi"/>
          <w:b/>
          <w:color w:val="00B0F0"/>
          <w:sz w:val="20"/>
          <w:szCs w:val="20"/>
        </w:rPr>
        <w:t xml:space="preserve"> </w:t>
      </w:r>
      <w:r w:rsidR="009614DF">
        <w:rPr>
          <w:rFonts w:asciiTheme="minorHAnsi" w:hAnsiTheme="minorHAnsi" w:cstheme="minorHAnsi"/>
          <w:b/>
          <w:sz w:val="20"/>
          <w:szCs w:val="20"/>
        </w:rPr>
        <w:t>dør et barn eller en gravid</w:t>
      </w:r>
      <w:r w:rsidR="0001476B">
        <w:rPr>
          <w:rFonts w:asciiTheme="minorHAnsi" w:hAnsiTheme="minorHAnsi" w:cstheme="minorHAnsi"/>
          <w:b/>
          <w:sz w:val="20"/>
          <w:szCs w:val="20"/>
        </w:rPr>
        <w:t xml:space="preserve"> et sted</w:t>
      </w:r>
      <w:r w:rsidR="009614DF">
        <w:rPr>
          <w:rFonts w:asciiTheme="minorHAnsi" w:hAnsiTheme="minorHAnsi" w:cstheme="minorHAnsi"/>
          <w:b/>
          <w:sz w:val="20"/>
          <w:szCs w:val="20"/>
        </w:rPr>
        <w:t xml:space="preserve"> i verden </w:t>
      </w:r>
      <w:r w:rsidR="00F83853" w:rsidRPr="005512C1">
        <w:rPr>
          <w:rFonts w:asciiTheme="minorHAnsi" w:hAnsiTheme="minorHAnsi" w:cstheme="minorHAnsi"/>
          <w:b/>
          <w:sz w:val="20"/>
          <w:szCs w:val="20"/>
        </w:rPr>
        <w:t xml:space="preserve">– og </w:t>
      </w:r>
      <w:hyperlink r:id="rId10" w:history="1">
        <w:r w:rsidR="00F83853" w:rsidRPr="003F2D3D">
          <w:rPr>
            <w:rStyle w:val="Hyperlink"/>
            <w:rFonts w:asciiTheme="minorHAnsi" w:hAnsiTheme="minorHAnsi" w:cstheme="minorHAnsi"/>
            <w:b/>
            <w:sz w:val="20"/>
            <w:szCs w:val="20"/>
          </w:rPr>
          <w:t>vandmangel kan blive den nye virkelighed</w:t>
        </w:r>
      </w:hyperlink>
      <w:r w:rsidR="00F83853">
        <w:rPr>
          <w:rFonts w:asciiTheme="minorHAnsi" w:hAnsiTheme="minorHAnsi" w:cstheme="minorHAnsi"/>
          <w:b/>
          <w:color w:val="00B0F0"/>
          <w:sz w:val="20"/>
          <w:szCs w:val="20"/>
        </w:rPr>
        <w:t xml:space="preserve"> </w:t>
      </w:r>
      <w:r w:rsidR="00F83853" w:rsidRPr="00634BB8">
        <w:rPr>
          <w:rFonts w:asciiTheme="minorHAnsi" w:hAnsiTheme="minorHAnsi" w:cstheme="minorHAnsi"/>
          <w:b/>
          <w:sz w:val="20"/>
          <w:szCs w:val="20"/>
        </w:rPr>
        <w:t>for</w:t>
      </w:r>
      <w:r w:rsidR="005512C1" w:rsidRPr="00634BB8">
        <w:rPr>
          <w:rFonts w:asciiTheme="minorHAnsi" w:hAnsiTheme="minorHAnsi" w:cstheme="minorHAnsi"/>
          <w:b/>
          <w:sz w:val="20"/>
          <w:szCs w:val="20"/>
        </w:rPr>
        <w:t xml:space="preserve"> </w:t>
      </w:r>
      <w:r w:rsidR="00066155" w:rsidRPr="00634BB8">
        <w:rPr>
          <w:rFonts w:asciiTheme="minorHAnsi" w:hAnsiTheme="minorHAnsi" w:cstheme="minorHAnsi"/>
          <w:b/>
          <w:sz w:val="20"/>
          <w:szCs w:val="20"/>
        </w:rPr>
        <w:t>2/3</w:t>
      </w:r>
      <w:r w:rsidR="005512C1" w:rsidRPr="00634BB8">
        <w:rPr>
          <w:rFonts w:asciiTheme="minorHAnsi" w:hAnsiTheme="minorHAnsi" w:cstheme="minorHAnsi"/>
          <w:b/>
          <w:sz w:val="20"/>
          <w:szCs w:val="20"/>
        </w:rPr>
        <w:t xml:space="preserve"> af verdens befolkning i 2025. </w:t>
      </w:r>
      <w:r w:rsidR="0001476B" w:rsidRPr="00634BB8">
        <w:rPr>
          <w:rFonts w:asciiTheme="minorHAnsi" w:hAnsiTheme="minorHAnsi" w:cstheme="minorHAnsi"/>
          <w:b/>
          <w:sz w:val="20"/>
          <w:szCs w:val="20"/>
        </w:rPr>
        <w:t>Flere</w:t>
      </w:r>
      <w:r w:rsidR="009614DF" w:rsidRPr="00634BB8">
        <w:rPr>
          <w:rFonts w:asciiTheme="minorHAnsi" w:hAnsiTheme="minorHAnsi" w:cstheme="minorHAnsi"/>
          <w:b/>
          <w:sz w:val="20"/>
          <w:szCs w:val="20"/>
        </w:rPr>
        <w:t xml:space="preserve"> virksomheder </w:t>
      </w:r>
      <w:r w:rsidR="0001476B" w:rsidRPr="00634BB8">
        <w:rPr>
          <w:rFonts w:asciiTheme="minorHAnsi" w:hAnsiTheme="minorHAnsi" w:cstheme="minorHAnsi"/>
          <w:b/>
          <w:sz w:val="20"/>
          <w:szCs w:val="20"/>
        </w:rPr>
        <w:t>må melde sig ind i kampen, hvis vi skal nå FN'</w:t>
      </w:r>
      <w:r w:rsidR="009614DF" w:rsidRPr="00634BB8">
        <w:rPr>
          <w:rFonts w:asciiTheme="minorHAnsi" w:hAnsiTheme="minorHAnsi" w:cstheme="minorHAnsi"/>
          <w:b/>
          <w:sz w:val="20"/>
          <w:szCs w:val="20"/>
        </w:rPr>
        <w:t xml:space="preserve">s verdensmål </w:t>
      </w:r>
      <w:r w:rsidR="009614DF">
        <w:rPr>
          <w:rFonts w:asciiTheme="minorHAnsi" w:hAnsiTheme="minorHAnsi" w:cstheme="minorHAnsi"/>
          <w:b/>
          <w:sz w:val="20"/>
          <w:szCs w:val="20"/>
        </w:rPr>
        <w:t>inden 2030 – og nu</w:t>
      </w:r>
      <w:r w:rsidR="00434C3D">
        <w:rPr>
          <w:rFonts w:asciiTheme="minorHAnsi" w:hAnsiTheme="minorHAnsi" w:cstheme="minorHAnsi"/>
          <w:b/>
          <w:sz w:val="20"/>
          <w:szCs w:val="20"/>
        </w:rPr>
        <w:t xml:space="preserve"> er Berendsen som de første blevet </w:t>
      </w:r>
      <w:proofErr w:type="spellStart"/>
      <w:r w:rsidR="00434C3D">
        <w:rPr>
          <w:rFonts w:asciiTheme="minorHAnsi" w:hAnsiTheme="minorHAnsi" w:cstheme="minorHAnsi"/>
          <w:b/>
          <w:sz w:val="20"/>
          <w:szCs w:val="20"/>
        </w:rPr>
        <w:t>verdensmålcertificeret</w:t>
      </w:r>
      <w:proofErr w:type="spellEnd"/>
      <w:r w:rsidR="00434C3D">
        <w:rPr>
          <w:rFonts w:asciiTheme="minorHAnsi" w:hAnsiTheme="minorHAnsi" w:cstheme="minorHAnsi"/>
          <w:b/>
          <w:sz w:val="20"/>
          <w:szCs w:val="20"/>
        </w:rPr>
        <w:t xml:space="preserve"> af certificeringsvirksomheden </w:t>
      </w:r>
      <w:r w:rsidR="00434C3D" w:rsidRPr="00434C3D">
        <w:rPr>
          <w:rFonts w:asciiTheme="minorHAnsi" w:hAnsiTheme="minorHAnsi" w:cstheme="minorHAnsi"/>
          <w:b/>
          <w:sz w:val="20"/>
          <w:szCs w:val="20"/>
        </w:rPr>
        <w:t>Bureau Veritas</w:t>
      </w:r>
      <w:r w:rsidR="00434C3D">
        <w:rPr>
          <w:rFonts w:asciiTheme="minorHAnsi" w:hAnsiTheme="minorHAnsi" w:cstheme="minorHAnsi"/>
          <w:b/>
          <w:sz w:val="20"/>
          <w:szCs w:val="20"/>
        </w:rPr>
        <w:t xml:space="preserve"> Certification</w:t>
      </w:r>
      <w:r w:rsidR="0001476B">
        <w:rPr>
          <w:rFonts w:asciiTheme="minorHAnsi" w:hAnsiTheme="minorHAnsi" w:cstheme="minorHAnsi"/>
          <w:b/>
          <w:sz w:val="20"/>
          <w:szCs w:val="20"/>
        </w:rPr>
        <w:t>.</w:t>
      </w:r>
    </w:p>
    <w:p w14:paraId="42C2473C" w14:textId="77777777" w:rsidR="001025C7" w:rsidRPr="002901BD" w:rsidRDefault="001025C7" w:rsidP="008E0C27">
      <w:pPr>
        <w:spacing w:after="0"/>
        <w:rPr>
          <w:rFonts w:asciiTheme="minorHAnsi" w:hAnsiTheme="minorHAnsi" w:cstheme="minorHAnsi"/>
          <w:b/>
          <w:color w:val="00B0F0"/>
          <w:sz w:val="20"/>
          <w:szCs w:val="20"/>
        </w:rPr>
      </w:pPr>
    </w:p>
    <w:p w14:paraId="0168A049" w14:textId="32234134" w:rsidR="006379DF" w:rsidRPr="002901BD" w:rsidRDefault="00655BB3" w:rsidP="006379DF">
      <w:pPr>
        <w:spacing w:after="0"/>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Flere danske virksomheder integrerer verdensmål i strategien</w:t>
      </w:r>
    </w:p>
    <w:p w14:paraId="34165F0A" w14:textId="6075A5F8" w:rsidR="00750D3E" w:rsidRDefault="002901BD" w:rsidP="007D672D">
      <w:pPr>
        <w:spacing w:after="0"/>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FN's</w:t>
      </w:r>
      <w:r w:rsidRPr="002901BD">
        <w:rPr>
          <w:rFonts w:asciiTheme="minorHAnsi" w:hAnsiTheme="minorHAnsi" w:cstheme="minorHAnsi"/>
          <w:color w:val="222222"/>
          <w:sz w:val="20"/>
          <w:szCs w:val="20"/>
          <w:shd w:val="clear" w:color="auto" w:fill="FFFFFF"/>
        </w:rPr>
        <w:t xml:space="preserve"> 17 </w:t>
      </w:r>
      <w:r>
        <w:rPr>
          <w:rFonts w:asciiTheme="minorHAnsi" w:hAnsiTheme="minorHAnsi" w:cstheme="minorHAnsi"/>
          <w:color w:val="222222"/>
          <w:sz w:val="20"/>
          <w:szCs w:val="20"/>
          <w:shd w:val="clear" w:color="auto" w:fill="FFFFFF"/>
        </w:rPr>
        <w:t>v</w:t>
      </w:r>
      <w:r w:rsidRPr="002901BD">
        <w:rPr>
          <w:rFonts w:asciiTheme="minorHAnsi" w:hAnsiTheme="minorHAnsi" w:cstheme="minorHAnsi"/>
          <w:color w:val="222222"/>
          <w:sz w:val="20"/>
          <w:szCs w:val="20"/>
          <w:shd w:val="clear" w:color="auto" w:fill="FFFFFF"/>
        </w:rPr>
        <w:t>erdensmål sætter kursen for, hvordan v</w:t>
      </w:r>
      <w:r w:rsidR="007959C2">
        <w:rPr>
          <w:rFonts w:asciiTheme="minorHAnsi" w:hAnsiTheme="minorHAnsi" w:cstheme="minorHAnsi"/>
          <w:color w:val="222222"/>
          <w:sz w:val="20"/>
          <w:szCs w:val="20"/>
          <w:shd w:val="clear" w:color="auto" w:fill="FFFFFF"/>
        </w:rPr>
        <w:t xml:space="preserve">erdens lande </w:t>
      </w:r>
      <w:r w:rsidR="00EA6235">
        <w:rPr>
          <w:rFonts w:asciiTheme="minorHAnsi" w:hAnsiTheme="minorHAnsi" w:cstheme="minorHAnsi"/>
          <w:color w:val="222222"/>
          <w:sz w:val="20"/>
          <w:szCs w:val="20"/>
          <w:shd w:val="clear" w:color="auto" w:fill="FFFFFF"/>
        </w:rPr>
        <w:t xml:space="preserve">sammen kan </w:t>
      </w:r>
      <w:r w:rsidRPr="002901BD">
        <w:rPr>
          <w:rFonts w:asciiTheme="minorHAnsi" w:hAnsiTheme="minorHAnsi" w:cstheme="minorHAnsi"/>
          <w:color w:val="222222"/>
          <w:sz w:val="20"/>
          <w:szCs w:val="20"/>
          <w:shd w:val="clear" w:color="auto" w:fill="FFFFFF"/>
        </w:rPr>
        <w:t xml:space="preserve">tackle </w:t>
      </w:r>
      <w:r w:rsidR="005229B1">
        <w:rPr>
          <w:rFonts w:asciiTheme="minorHAnsi" w:hAnsiTheme="minorHAnsi" w:cstheme="minorHAnsi"/>
          <w:color w:val="222222"/>
          <w:sz w:val="20"/>
          <w:szCs w:val="20"/>
          <w:shd w:val="clear" w:color="auto" w:fill="FFFFFF"/>
        </w:rPr>
        <w:t>de</w:t>
      </w:r>
      <w:r w:rsidRPr="00734F35">
        <w:rPr>
          <w:rFonts w:asciiTheme="minorHAnsi" w:hAnsiTheme="minorHAnsi" w:cstheme="minorHAnsi"/>
          <w:color w:val="222222"/>
          <w:sz w:val="20"/>
          <w:szCs w:val="20"/>
          <w:shd w:val="clear" w:color="auto" w:fill="FFFFFF"/>
        </w:rPr>
        <w:t xml:space="preserve"> største </w:t>
      </w:r>
      <w:r w:rsidR="005229B1">
        <w:rPr>
          <w:rFonts w:asciiTheme="minorHAnsi" w:hAnsiTheme="minorHAnsi" w:cstheme="minorHAnsi"/>
          <w:color w:val="222222"/>
          <w:sz w:val="20"/>
          <w:szCs w:val="20"/>
          <w:shd w:val="clear" w:color="auto" w:fill="FFFFFF"/>
        </w:rPr>
        <w:t xml:space="preserve">globale </w:t>
      </w:r>
      <w:r w:rsidRPr="00734F35">
        <w:rPr>
          <w:rFonts w:asciiTheme="minorHAnsi" w:hAnsiTheme="minorHAnsi" w:cstheme="minorHAnsi"/>
          <w:color w:val="222222"/>
          <w:sz w:val="20"/>
          <w:szCs w:val="20"/>
          <w:shd w:val="clear" w:color="auto" w:fill="FFFFFF"/>
        </w:rPr>
        <w:t xml:space="preserve">miljømæssige og </w:t>
      </w:r>
      <w:r w:rsidR="00B12B75">
        <w:rPr>
          <w:rFonts w:asciiTheme="minorHAnsi" w:hAnsiTheme="minorHAnsi" w:cstheme="minorHAnsi"/>
          <w:color w:val="222222"/>
          <w:sz w:val="20"/>
          <w:szCs w:val="20"/>
          <w:shd w:val="clear" w:color="auto" w:fill="FFFFFF"/>
        </w:rPr>
        <w:t xml:space="preserve">menneskelige </w:t>
      </w:r>
      <w:r w:rsidRPr="00734F35">
        <w:rPr>
          <w:rFonts w:asciiTheme="minorHAnsi" w:hAnsiTheme="minorHAnsi" w:cstheme="minorHAnsi"/>
          <w:color w:val="222222"/>
          <w:sz w:val="20"/>
          <w:szCs w:val="20"/>
          <w:shd w:val="clear" w:color="auto" w:fill="FFFFFF"/>
        </w:rPr>
        <w:t xml:space="preserve">udfordringer og </w:t>
      </w:r>
      <w:r w:rsidR="00734F35" w:rsidRPr="00734F35">
        <w:rPr>
          <w:rFonts w:asciiTheme="minorHAnsi" w:hAnsiTheme="minorHAnsi" w:cstheme="minorHAnsi"/>
          <w:color w:val="222222"/>
          <w:sz w:val="20"/>
          <w:szCs w:val="20"/>
          <w:shd w:val="clear" w:color="auto" w:fill="FFFFFF"/>
        </w:rPr>
        <w:t>opnå en</w:t>
      </w:r>
      <w:r w:rsidR="009266F6">
        <w:rPr>
          <w:rFonts w:asciiTheme="minorHAnsi" w:hAnsiTheme="minorHAnsi" w:cstheme="minorHAnsi"/>
          <w:color w:val="222222"/>
          <w:sz w:val="20"/>
          <w:szCs w:val="20"/>
          <w:shd w:val="clear" w:color="auto" w:fill="FFFFFF"/>
        </w:rPr>
        <w:t xml:space="preserve"> mere</w:t>
      </w:r>
      <w:r w:rsidR="00734F35" w:rsidRPr="00734F35">
        <w:rPr>
          <w:rFonts w:asciiTheme="minorHAnsi" w:hAnsiTheme="minorHAnsi" w:cstheme="minorHAnsi"/>
          <w:color w:val="222222"/>
          <w:sz w:val="20"/>
          <w:szCs w:val="20"/>
          <w:shd w:val="clear" w:color="auto" w:fill="FFFFFF"/>
        </w:rPr>
        <w:t xml:space="preserve"> bæredygtig udvikling </w:t>
      </w:r>
      <w:r w:rsidRPr="00734F35">
        <w:rPr>
          <w:rFonts w:asciiTheme="minorHAnsi" w:hAnsiTheme="minorHAnsi" w:cstheme="minorHAnsi"/>
          <w:color w:val="222222"/>
          <w:sz w:val="20"/>
          <w:szCs w:val="20"/>
          <w:shd w:val="clear" w:color="auto" w:fill="FFFFFF"/>
        </w:rPr>
        <w:t>frem mod 2030</w:t>
      </w:r>
      <w:hyperlink r:id="rId11" w:history="1">
        <w:r w:rsidRPr="003F2D3D">
          <w:rPr>
            <w:rStyle w:val="Hyperlink"/>
            <w:rFonts w:asciiTheme="minorHAnsi" w:hAnsiTheme="minorHAnsi" w:cstheme="minorHAnsi"/>
            <w:sz w:val="20"/>
            <w:szCs w:val="20"/>
            <w:shd w:val="clear" w:color="auto" w:fill="FFFFFF"/>
          </w:rPr>
          <w:t>.</w:t>
        </w:r>
        <w:r w:rsidR="00D875DA" w:rsidRPr="003F2D3D">
          <w:rPr>
            <w:rStyle w:val="Hyperlink"/>
            <w:rFonts w:asciiTheme="minorHAnsi" w:hAnsiTheme="minorHAnsi" w:cstheme="minorHAnsi"/>
            <w:sz w:val="20"/>
            <w:szCs w:val="20"/>
            <w:shd w:val="clear" w:color="auto" w:fill="FFFFFF"/>
          </w:rPr>
          <w:t xml:space="preserve"> Danmark er de bedste</w:t>
        </w:r>
        <w:r w:rsidR="00D0119C" w:rsidRPr="003F2D3D">
          <w:rPr>
            <w:rStyle w:val="Hyperlink"/>
            <w:rFonts w:asciiTheme="minorHAnsi" w:hAnsiTheme="minorHAnsi" w:cstheme="minorHAnsi"/>
            <w:sz w:val="20"/>
            <w:szCs w:val="20"/>
            <w:shd w:val="clear" w:color="auto" w:fill="FFFFFF"/>
          </w:rPr>
          <w:t xml:space="preserve"> i verden</w:t>
        </w:r>
        <w:r w:rsidR="00D875DA" w:rsidRPr="003F2D3D">
          <w:rPr>
            <w:rStyle w:val="Hyperlink"/>
            <w:rFonts w:asciiTheme="minorHAnsi" w:hAnsiTheme="minorHAnsi" w:cstheme="minorHAnsi"/>
            <w:sz w:val="20"/>
            <w:szCs w:val="20"/>
            <w:shd w:val="clear" w:color="auto" w:fill="FFFFFF"/>
          </w:rPr>
          <w:t xml:space="preserve"> til at implemente</w:t>
        </w:r>
        <w:r w:rsidR="00D875DA" w:rsidRPr="003F2D3D">
          <w:rPr>
            <w:rStyle w:val="Hyperlink"/>
            <w:rFonts w:asciiTheme="minorHAnsi" w:hAnsiTheme="minorHAnsi" w:cstheme="minorHAnsi"/>
            <w:sz w:val="20"/>
            <w:szCs w:val="20"/>
            <w:shd w:val="clear" w:color="auto" w:fill="FFFFFF"/>
          </w:rPr>
          <w:t>r</w:t>
        </w:r>
        <w:r w:rsidR="00D875DA" w:rsidRPr="003F2D3D">
          <w:rPr>
            <w:rStyle w:val="Hyperlink"/>
            <w:rFonts w:asciiTheme="minorHAnsi" w:hAnsiTheme="minorHAnsi" w:cstheme="minorHAnsi"/>
            <w:sz w:val="20"/>
            <w:szCs w:val="20"/>
            <w:shd w:val="clear" w:color="auto" w:fill="FFFFFF"/>
          </w:rPr>
          <w:t>e</w:t>
        </w:r>
        <w:r w:rsidR="00D0119C" w:rsidRPr="003F2D3D">
          <w:rPr>
            <w:rStyle w:val="Hyperlink"/>
            <w:rFonts w:asciiTheme="minorHAnsi" w:hAnsiTheme="minorHAnsi" w:cstheme="minorHAnsi"/>
            <w:sz w:val="20"/>
            <w:szCs w:val="20"/>
            <w:shd w:val="clear" w:color="auto" w:fill="FFFFFF"/>
          </w:rPr>
          <w:t xml:space="preserve"> verdensmålene</w:t>
        </w:r>
      </w:hyperlink>
      <w:r w:rsidR="00D0119C" w:rsidRPr="006555B4">
        <w:rPr>
          <w:rFonts w:asciiTheme="minorHAnsi" w:hAnsiTheme="minorHAnsi" w:cstheme="minorHAnsi"/>
          <w:color w:val="222222"/>
          <w:sz w:val="20"/>
          <w:szCs w:val="20"/>
          <w:shd w:val="clear" w:color="auto" w:fill="FFFFFF"/>
        </w:rPr>
        <w:t xml:space="preserve"> </w:t>
      </w:r>
      <w:r w:rsidR="00D0119C">
        <w:rPr>
          <w:rFonts w:asciiTheme="minorHAnsi" w:hAnsiTheme="minorHAnsi" w:cstheme="minorHAnsi"/>
          <w:color w:val="222222"/>
          <w:sz w:val="20"/>
          <w:szCs w:val="20"/>
          <w:shd w:val="clear" w:color="auto" w:fill="FFFFFF"/>
        </w:rPr>
        <w:t>– men</w:t>
      </w:r>
      <w:r w:rsidRPr="00734F35">
        <w:rPr>
          <w:rFonts w:asciiTheme="minorHAnsi" w:hAnsiTheme="minorHAnsi" w:cstheme="minorHAnsi"/>
          <w:color w:val="222222"/>
          <w:sz w:val="20"/>
          <w:szCs w:val="20"/>
          <w:shd w:val="clear" w:color="auto" w:fill="FFFFFF"/>
        </w:rPr>
        <w:t xml:space="preserve"> </w:t>
      </w:r>
      <w:r w:rsidR="00D0119C">
        <w:rPr>
          <w:rFonts w:asciiTheme="minorHAnsi" w:hAnsiTheme="minorHAnsi" w:cstheme="minorHAnsi"/>
          <w:color w:val="222222"/>
          <w:sz w:val="20"/>
          <w:szCs w:val="20"/>
          <w:shd w:val="clear" w:color="auto" w:fill="FFFFFF"/>
        </w:rPr>
        <w:t>h</w:t>
      </w:r>
      <w:r w:rsidR="009266F6">
        <w:rPr>
          <w:rFonts w:asciiTheme="minorHAnsi" w:hAnsiTheme="minorHAnsi" w:cstheme="minorHAnsi"/>
          <w:color w:val="222222"/>
          <w:sz w:val="20"/>
          <w:szCs w:val="20"/>
          <w:shd w:val="clear" w:color="auto" w:fill="FFFFFF"/>
        </w:rPr>
        <w:t xml:space="preserve">vis </w:t>
      </w:r>
      <w:r w:rsidR="00D0119C">
        <w:rPr>
          <w:rFonts w:asciiTheme="minorHAnsi" w:hAnsiTheme="minorHAnsi" w:cstheme="minorHAnsi"/>
          <w:color w:val="222222"/>
          <w:sz w:val="20"/>
          <w:szCs w:val="20"/>
          <w:shd w:val="clear" w:color="auto" w:fill="FFFFFF"/>
        </w:rPr>
        <w:t xml:space="preserve">alle </w:t>
      </w:r>
      <w:r w:rsidR="007959C2">
        <w:rPr>
          <w:rFonts w:asciiTheme="minorHAnsi" w:hAnsiTheme="minorHAnsi" w:cstheme="minorHAnsi"/>
          <w:color w:val="222222"/>
          <w:sz w:val="20"/>
          <w:szCs w:val="20"/>
          <w:shd w:val="clear" w:color="auto" w:fill="FFFFFF"/>
        </w:rPr>
        <w:t>mål skal nås</w:t>
      </w:r>
      <w:r w:rsidR="003F3496">
        <w:rPr>
          <w:rFonts w:asciiTheme="minorHAnsi" w:hAnsiTheme="minorHAnsi" w:cstheme="minorHAnsi"/>
          <w:color w:val="222222"/>
          <w:sz w:val="20"/>
          <w:szCs w:val="20"/>
          <w:shd w:val="clear" w:color="auto" w:fill="FFFFFF"/>
        </w:rPr>
        <w:t xml:space="preserve"> i tide</w:t>
      </w:r>
      <w:r w:rsidR="007959C2">
        <w:rPr>
          <w:rFonts w:asciiTheme="minorHAnsi" w:hAnsiTheme="minorHAnsi" w:cstheme="minorHAnsi"/>
          <w:color w:val="222222"/>
          <w:sz w:val="20"/>
          <w:szCs w:val="20"/>
          <w:shd w:val="clear" w:color="auto" w:fill="FFFFFF"/>
        </w:rPr>
        <w:t xml:space="preserve">, må </w:t>
      </w:r>
      <w:r w:rsidR="00440C1A">
        <w:rPr>
          <w:rFonts w:asciiTheme="minorHAnsi" w:hAnsiTheme="minorHAnsi" w:cstheme="minorHAnsi"/>
          <w:color w:val="222222"/>
          <w:sz w:val="20"/>
          <w:szCs w:val="20"/>
          <w:shd w:val="clear" w:color="auto" w:fill="FFFFFF"/>
        </w:rPr>
        <w:t>erhvervslivet</w:t>
      </w:r>
      <w:r w:rsidR="007959C2">
        <w:rPr>
          <w:rFonts w:asciiTheme="minorHAnsi" w:hAnsiTheme="minorHAnsi" w:cstheme="minorHAnsi"/>
          <w:color w:val="222222"/>
          <w:sz w:val="20"/>
          <w:szCs w:val="20"/>
          <w:shd w:val="clear" w:color="auto" w:fill="FFFFFF"/>
        </w:rPr>
        <w:t xml:space="preserve"> gå forrest</w:t>
      </w:r>
      <w:r w:rsidR="003F3496">
        <w:rPr>
          <w:rFonts w:asciiTheme="minorHAnsi" w:hAnsiTheme="minorHAnsi" w:cstheme="minorHAnsi"/>
          <w:color w:val="222222"/>
          <w:sz w:val="20"/>
          <w:szCs w:val="20"/>
          <w:shd w:val="clear" w:color="auto" w:fill="FFFFFF"/>
        </w:rPr>
        <w:t>, og d</w:t>
      </w:r>
      <w:r w:rsidR="005229B1">
        <w:rPr>
          <w:rFonts w:asciiTheme="minorHAnsi" w:hAnsiTheme="minorHAnsi" w:cstheme="minorHAnsi"/>
          <w:color w:val="222222"/>
          <w:sz w:val="20"/>
          <w:szCs w:val="20"/>
          <w:shd w:val="clear" w:color="auto" w:fill="FFFFFF"/>
        </w:rPr>
        <w:t xml:space="preserve">ét </w:t>
      </w:r>
      <w:r w:rsidR="005512C1">
        <w:rPr>
          <w:rFonts w:asciiTheme="minorHAnsi" w:hAnsiTheme="minorHAnsi" w:cstheme="minorHAnsi"/>
          <w:color w:val="222222"/>
          <w:sz w:val="20"/>
          <w:szCs w:val="20"/>
          <w:shd w:val="clear" w:color="auto" w:fill="FFFFFF"/>
        </w:rPr>
        <w:t xml:space="preserve">gør et stigende antal </w:t>
      </w:r>
      <w:r w:rsidR="004D2704">
        <w:rPr>
          <w:rFonts w:asciiTheme="minorHAnsi" w:hAnsiTheme="minorHAnsi" w:cstheme="minorHAnsi"/>
          <w:color w:val="222222"/>
          <w:sz w:val="20"/>
          <w:szCs w:val="20"/>
          <w:shd w:val="clear" w:color="auto" w:fill="FFFFFF"/>
        </w:rPr>
        <w:t xml:space="preserve">danske </w:t>
      </w:r>
      <w:r w:rsidR="005512C1">
        <w:rPr>
          <w:rFonts w:asciiTheme="minorHAnsi" w:hAnsiTheme="minorHAnsi" w:cstheme="minorHAnsi"/>
          <w:color w:val="222222"/>
          <w:sz w:val="20"/>
          <w:szCs w:val="20"/>
          <w:shd w:val="clear" w:color="auto" w:fill="FFFFFF"/>
        </w:rPr>
        <w:t>v</w:t>
      </w:r>
      <w:r w:rsidR="005229B1">
        <w:rPr>
          <w:rFonts w:asciiTheme="minorHAnsi" w:hAnsiTheme="minorHAnsi" w:cstheme="minorHAnsi"/>
          <w:color w:val="222222"/>
          <w:sz w:val="20"/>
          <w:szCs w:val="20"/>
          <w:shd w:val="clear" w:color="auto" w:fill="FFFFFF"/>
        </w:rPr>
        <w:t>irksomheder</w:t>
      </w:r>
      <w:r w:rsidR="006C3136">
        <w:rPr>
          <w:rFonts w:asciiTheme="minorHAnsi" w:hAnsiTheme="minorHAnsi" w:cstheme="minorHAnsi"/>
          <w:color w:val="222222"/>
          <w:sz w:val="20"/>
          <w:szCs w:val="20"/>
          <w:shd w:val="clear" w:color="auto" w:fill="FFFFFF"/>
        </w:rPr>
        <w:t>.</w:t>
      </w:r>
      <w:r w:rsidR="007959C2">
        <w:rPr>
          <w:rFonts w:asciiTheme="minorHAnsi" w:hAnsiTheme="minorHAnsi" w:cstheme="minorHAnsi"/>
          <w:color w:val="222222"/>
          <w:sz w:val="20"/>
          <w:szCs w:val="20"/>
          <w:shd w:val="clear" w:color="auto" w:fill="FFFFFF"/>
        </w:rPr>
        <w:t xml:space="preserve"> </w:t>
      </w:r>
      <w:r w:rsidR="006C3136">
        <w:rPr>
          <w:rFonts w:asciiTheme="minorHAnsi" w:hAnsiTheme="minorHAnsi" w:cstheme="minorHAnsi"/>
          <w:color w:val="222222"/>
          <w:sz w:val="20"/>
          <w:szCs w:val="20"/>
          <w:shd w:val="clear" w:color="auto" w:fill="FFFFFF"/>
        </w:rPr>
        <w:t>E</w:t>
      </w:r>
      <w:r w:rsidR="007959C2">
        <w:rPr>
          <w:rFonts w:asciiTheme="minorHAnsi" w:hAnsiTheme="minorHAnsi" w:cstheme="minorHAnsi"/>
          <w:color w:val="222222"/>
          <w:sz w:val="20"/>
          <w:szCs w:val="20"/>
          <w:shd w:val="clear" w:color="auto" w:fill="FFFFFF"/>
        </w:rPr>
        <w:t xml:space="preserve">n </w:t>
      </w:r>
      <w:hyperlink r:id="rId12" w:history="1">
        <w:r w:rsidR="005229B1" w:rsidRPr="003F2D3D">
          <w:rPr>
            <w:rStyle w:val="Hyperlink"/>
            <w:rFonts w:asciiTheme="minorHAnsi" w:hAnsiTheme="minorHAnsi" w:cstheme="minorHAnsi"/>
            <w:sz w:val="20"/>
            <w:szCs w:val="20"/>
            <w:shd w:val="clear" w:color="auto" w:fill="FFFFFF"/>
          </w:rPr>
          <w:t>undersøgelse fra Dansk Industri</w:t>
        </w:r>
      </w:hyperlink>
      <w:r w:rsidR="005229B1">
        <w:rPr>
          <w:rFonts w:asciiTheme="minorHAnsi" w:hAnsiTheme="minorHAnsi" w:cstheme="minorHAnsi"/>
          <w:color w:val="222222"/>
          <w:sz w:val="20"/>
          <w:szCs w:val="20"/>
          <w:shd w:val="clear" w:color="auto" w:fill="FFFFFF"/>
        </w:rPr>
        <w:t xml:space="preserve"> viser, at andelen af virksomheder, der har integreret FN's verdensmål i deres strategi, er steget fra 12 % i 2017 til 22 % i 2018</w:t>
      </w:r>
      <w:r w:rsidR="002B2275">
        <w:rPr>
          <w:rFonts w:asciiTheme="minorHAnsi" w:hAnsiTheme="minorHAnsi" w:cstheme="minorHAnsi"/>
          <w:color w:val="222222"/>
          <w:sz w:val="20"/>
          <w:szCs w:val="20"/>
          <w:shd w:val="clear" w:color="auto" w:fill="FFFFFF"/>
        </w:rPr>
        <w:t xml:space="preserve">. </w:t>
      </w:r>
      <w:r w:rsidR="007959C2">
        <w:rPr>
          <w:rFonts w:asciiTheme="minorHAnsi" w:hAnsiTheme="minorHAnsi" w:cstheme="minorHAnsi"/>
          <w:color w:val="222222"/>
          <w:sz w:val="20"/>
          <w:szCs w:val="20"/>
          <w:shd w:val="clear" w:color="auto" w:fill="FFFFFF"/>
        </w:rPr>
        <w:t xml:space="preserve">Og nu har </w:t>
      </w:r>
      <w:r w:rsidR="002B2275">
        <w:rPr>
          <w:rFonts w:asciiTheme="minorHAnsi" w:hAnsiTheme="minorHAnsi" w:cstheme="minorHAnsi"/>
          <w:color w:val="222222"/>
          <w:sz w:val="20"/>
          <w:szCs w:val="20"/>
          <w:shd w:val="clear" w:color="auto" w:fill="FFFFFF"/>
        </w:rPr>
        <w:t xml:space="preserve">Bureau </w:t>
      </w:r>
      <w:proofErr w:type="spellStart"/>
      <w:r w:rsidR="002B2275">
        <w:rPr>
          <w:rFonts w:asciiTheme="minorHAnsi" w:hAnsiTheme="minorHAnsi" w:cstheme="minorHAnsi"/>
          <w:color w:val="222222"/>
          <w:sz w:val="20"/>
          <w:szCs w:val="20"/>
          <w:shd w:val="clear" w:color="auto" w:fill="FFFFFF"/>
        </w:rPr>
        <w:t>Veritas</w:t>
      </w:r>
      <w:proofErr w:type="spellEnd"/>
      <w:r w:rsidR="008659CA">
        <w:rPr>
          <w:rFonts w:asciiTheme="minorHAnsi" w:hAnsiTheme="minorHAnsi" w:cstheme="minorHAnsi"/>
          <w:color w:val="222222"/>
          <w:sz w:val="20"/>
          <w:szCs w:val="20"/>
          <w:shd w:val="clear" w:color="auto" w:fill="FFFFFF"/>
        </w:rPr>
        <w:t xml:space="preserve"> </w:t>
      </w:r>
      <w:proofErr w:type="spellStart"/>
      <w:r w:rsidR="008659CA">
        <w:rPr>
          <w:rFonts w:asciiTheme="minorHAnsi" w:hAnsiTheme="minorHAnsi" w:cstheme="minorHAnsi"/>
          <w:color w:val="222222"/>
          <w:sz w:val="20"/>
          <w:szCs w:val="20"/>
          <w:shd w:val="clear" w:color="auto" w:fill="FFFFFF"/>
        </w:rPr>
        <w:t>Certification</w:t>
      </w:r>
      <w:proofErr w:type="spellEnd"/>
      <w:r w:rsidR="00CA5232">
        <w:rPr>
          <w:rFonts w:asciiTheme="minorHAnsi" w:hAnsiTheme="minorHAnsi" w:cstheme="minorHAnsi"/>
          <w:color w:val="222222"/>
          <w:sz w:val="20"/>
          <w:szCs w:val="20"/>
          <w:shd w:val="clear" w:color="auto" w:fill="FFFFFF"/>
        </w:rPr>
        <w:t xml:space="preserve"> (</w:t>
      </w:r>
      <w:r w:rsidR="007321AC">
        <w:rPr>
          <w:rFonts w:asciiTheme="minorHAnsi" w:hAnsiTheme="minorHAnsi" w:cstheme="minorHAnsi"/>
          <w:color w:val="222222"/>
          <w:sz w:val="20"/>
          <w:szCs w:val="20"/>
          <w:shd w:val="clear" w:color="auto" w:fill="FFFFFF"/>
        </w:rPr>
        <w:t>e</w:t>
      </w:r>
      <w:r w:rsidR="002B2275">
        <w:rPr>
          <w:rFonts w:asciiTheme="minorHAnsi" w:hAnsiTheme="minorHAnsi" w:cstheme="minorHAnsi"/>
          <w:color w:val="222222"/>
          <w:sz w:val="20"/>
          <w:szCs w:val="20"/>
          <w:shd w:val="clear" w:color="auto" w:fill="FFFFFF"/>
        </w:rPr>
        <w:t>n af verdens største certificerings-, inspektions- og rådgivningsvirksomheder</w:t>
      </w:r>
      <w:r w:rsidR="00CA5232">
        <w:rPr>
          <w:rFonts w:asciiTheme="minorHAnsi" w:hAnsiTheme="minorHAnsi" w:cstheme="minorHAnsi"/>
          <w:color w:val="222222"/>
          <w:sz w:val="20"/>
          <w:szCs w:val="20"/>
          <w:shd w:val="clear" w:color="auto" w:fill="FFFFFF"/>
        </w:rPr>
        <w:t>)</w:t>
      </w:r>
      <w:r w:rsidR="007959C2">
        <w:rPr>
          <w:rFonts w:asciiTheme="minorHAnsi" w:hAnsiTheme="minorHAnsi" w:cstheme="minorHAnsi"/>
          <w:color w:val="222222"/>
          <w:sz w:val="20"/>
          <w:szCs w:val="20"/>
          <w:shd w:val="clear" w:color="auto" w:fill="FFFFFF"/>
        </w:rPr>
        <w:t xml:space="preserve"> udviklet </w:t>
      </w:r>
      <w:r w:rsidR="007321AC" w:rsidRPr="00A95D52">
        <w:rPr>
          <w:rFonts w:asciiTheme="minorHAnsi" w:hAnsiTheme="minorHAnsi" w:cstheme="minorHAnsi"/>
          <w:color w:val="222222"/>
          <w:sz w:val="20"/>
          <w:szCs w:val="20"/>
          <w:shd w:val="clear" w:color="auto" w:fill="FFFFFF"/>
        </w:rPr>
        <w:t>en</w:t>
      </w:r>
      <w:r w:rsidR="001776E9" w:rsidRPr="00A95D52">
        <w:rPr>
          <w:rFonts w:asciiTheme="minorHAnsi" w:hAnsiTheme="minorHAnsi" w:cstheme="minorHAnsi"/>
          <w:color w:val="222222"/>
          <w:sz w:val="20"/>
          <w:szCs w:val="20"/>
          <w:shd w:val="clear" w:color="auto" w:fill="FFFFFF"/>
        </w:rPr>
        <w:t xml:space="preserve"> </w:t>
      </w:r>
      <w:r w:rsidR="007959C2" w:rsidRPr="00A95D52">
        <w:rPr>
          <w:rFonts w:asciiTheme="minorHAnsi" w:hAnsiTheme="minorHAnsi" w:cstheme="minorHAnsi"/>
          <w:color w:val="222222"/>
          <w:sz w:val="20"/>
          <w:szCs w:val="20"/>
          <w:shd w:val="clear" w:color="auto" w:fill="FFFFFF"/>
        </w:rPr>
        <w:t>certificeringsordning,</w:t>
      </w:r>
      <w:r w:rsidR="007959C2">
        <w:rPr>
          <w:rFonts w:asciiTheme="minorHAnsi" w:hAnsiTheme="minorHAnsi" w:cstheme="minorHAnsi"/>
          <w:color w:val="222222"/>
          <w:sz w:val="20"/>
          <w:szCs w:val="20"/>
          <w:shd w:val="clear" w:color="auto" w:fill="FFFFFF"/>
        </w:rPr>
        <w:t xml:space="preserve"> der dokumenterer virksomheders implementering af verdensmålene.</w:t>
      </w:r>
      <w:r w:rsidR="001776E9">
        <w:rPr>
          <w:rFonts w:asciiTheme="minorHAnsi" w:hAnsiTheme="minorHAnsi" w:cstheme="minorHAnsi"/>
          <w:color w:val="222222"/>
          <w:sz w:val="20"/>
          <w:szCs w:val="20"/>
          <w:shd w:val="clear" w:color="auto" w:fill="FFFFFF"/>
        </w:rPr>
        <w:t xml:space="preserve"> Den nye certificering er </w:t>
      </w:r>
      <w:r w:rsidR="001A6B2A">
        <w:rPr>
          <w:rFonts w:asciiTheme="minorHAnsi" w:hAnsiTheme="minorHAnsi" w:cstheme="minorHAnsi"/>
          <w:color w:val="222222"/>
          <w:sz w:val="20"/>
          <w:szCs w:val="20"/>
          <w:shd w:val="clear" w:color="auto" w:fill="FFFFFF"/>
        </w:rPr>
        <w:t>i første omgang</w:t>
      </w:r>
      <w:r w:rsidR="001776E9">
        <w:rPr>
          <w:rFonts w:asciiTheme="minorHAnsi" w:hAnsiTheme="minorHAnsi" w:cstheme="minorHAnsi"/>
          <w:color w:val="222222"/>
          <w:sz w:val="20"/>
          <w:szCs w:val="20"/>
          <w:shd w:val="clear" w:color="auto" w:fill="FFFFFF"/>
        </w:rPr>
        <w:t xml:space="preserve"> testet </w:t>
      </w:r>
      <w:r w:rsidR="00E251D8">
        <w:rPr>
          <w:rFonts w:asciiTheme="minorHAnsi" w:hAnsiTheme="minorHAnsi" w:cstheme="minorHAnsi"/>
          <w:color w:val="222222"/>
          <w:sz w:val="20"/>
          <w:szCs w:val="20"/>
          <w:shd w:val="clear" w:color="auto" w:fill="FFFFFF"/>
        </w:rPr>
        <w:t xml:space="preserve">her i Danmark </w:t>
      </w:r>
      <w:r w:rsidR="00D74BBD">
        <w:rPr>
          <w:rFonts w:asciiTheme="minorHAnsi" w:hAnsiTheme="minorHAnsi" w:cstheme="minorHAnsi"/>
          <w:color w:val="222222"/>
          <w:sz w:val="20"/>
          <w:szCs w:val="20"/>
          <w:shd w:val="clear" w:color="auto" w:fill="FFFFFF"/>
        </w:rPr>
        <w:t xml:space="preserve">på </w:t>
      </w:r>
      <w:r w:rsidR="00CA5232">
        <w:rPr>
          <w:rFonts w:asciiTheme="minorHAnsi" w:hAnsiTheme="minorHAnsi" w:cstheme="minorHAnsi"/>
          <w:color w:val="222222"/>
          <w:sz w:val="20"/>
          <w:szCs w:val="20"/>
          <w:shd w:val="clear" w:color="auto" w:fill="FFFFFF"/>
        </w:rPr>
        <w:t>landets førende tekstilservice</w:t>
      </w:r>
      <w:r w:rsidR="001A6B2A">
        <w:rPr>
          <w:rFonts w:asciiTheme="minorHAnsi" w:hAnsiTheme="minorHAnsi" w:cstheme="minorHAnsi"/>
          <w:color w:val="222222"/>
          <w:sz w:val="20"/>
          <w:szCs w:val="20"/>
          <w:shd w:val="clear" w:color="auto" w:fill="FFFFFF"/>
        </w:rPr>
        <w:t xml:space="preserve">virksomhed </w:t>
      </w:r>
      <w:r w:rsidR="001776E9">
        <w:rPr>
          <w:rFonts w:asciiTheme="minorHAnsi" w:hAnsiTheme="minorHAnsi" w:cstheme="minorHAnsi"/>
          <w:color w:val="222222"/>
          <w:sz w:val="20"/>
          <w:szCs w:val="20"/>
          <w:shd w:val="clear" w:color="auto" w:fill="FFFFFF"/>
        </w:rPr>
        <w:t>Berendsen</w:t>
      </w:r>
      <w:r w:rsidR="001A6B2A">
        <w:rPr>
          <w:rFonts w:asciiTheme="minorHAnsi" w:hAnsiTheme="minorHAnsi" w:cstheme="minorHAnsi"/>
          <w:color w:val="222222"/>
          <w:sz w:val="20"/>
          <w:szCs w:val="20"/>
          <w:shd w:val="clear" w:color="auto" w:fill="FFFFFF"/>
        </w:rPr>
        <w:t>.</w:t>
      </w:r>
    </w:p>
    <w:p w14:paraId="674BC7FC" w14:textId="77777777" w:rsidR="007959C2" w:rsidRPr="001A6B2A" w:rsidRDefault="007959C2" w:rsidP="007D672D">
      <w:pPr>
        <w:spacing w:after="0"/>
        <w:rPr>
          <w:rFonts w:asciiTheme="minorHAnsi" w:hAnsiTheme="minorHAnsi" w:cstheme="minorHAnsi"/>
          <w:bCs/>
          <w:i/>
          <w:iCs/>
          <w:sz w:val="20"/>
          <w:szCs w:val="20"/>
        </w:rPr>
      </w:pPr>
    </w:p>
    <w:p w14:paraId="3234687A" w14:textId="69D6FB56" w:rsidR="00FE6269" w:rsidRPr="001A6B2A" w:rsidRDefault="00750D3E" w:rsidP="007D672D">
      <w:pPr>
        <w:spacing w:after="0"/>
        <w:rPr>
          <w:rFonts w:asciiTheme="minorHAnsi" w:hAnsiTheme="minorHAnsi" w:cstheme="minorHAnsi"/>
          <w:i/>
          <w:iCs/>
          <w:sz w:val="20"/>
          <w:szCs w:val="20"/>
        </w:rPr>
      </w:pPr>
      <w:r w:rsidRPr="001A6B2A">
        <w:rPr>
          <w:rFonts w:asciiTheme="minorHAnsi" w:hAnsiTheme="minorHAnsi" w:cstheme="minorHAnsi"/>
          <w:bCs/>
          <w:i/>
          <w:iCs/>
          <w:sz w:val="20"/>
          <w:szCs w:val="20"/>
        </w:rPr>
        <w:t>"</w:t>
      </w:r>
      <w:r w:rsidR="001A6B2A" w:rsidRPr="001A6B2A">
        <w:rPr>
          <w:rFonts w:asciiTheme="minorHAnsi" w:hAnsiTheme="minorHAnsi" w:cstheme="minorHAnsi"/>
          <w:i/>
          <w:iCs/>
          <w:sz w:val="20"/>
          <w:szCs w:val="20"/>
          <w:shd w:val="clear" w:color="auto" w:fill="FFFFFF"/>
        </w:rPr>
        <w:t>Berendsen har gennem hele certificeringsforløbet vist en stor vilje og en engageret indsat</w:t>
      </w:r>
      <w:r w:rsidR="00C53AE5">
        <w:rPr>
          <w:rFonts w:asciiTheme="minorHAnsi" w:hAnsiTheme="minorHAnsi" w:cstheme="minorHAnsi"/>
          <w:i/>
          <w:iCs/>
          <w:sz w:val="20"/>
          <w:szCs w:val="20"/>
          <w:shd w:val="clear" w:color="auto" w:fill="FFFFFF"/>
        </w:rPr>
        <w:t>s</w:t>
      </w:r>
      <w:r w:rsidR="001A6B2A" w:rsidRPr="001A6B2A">
        <w:rPr>
          <w:rFonts w:asciiTheme="minorHAnsi" w:hAnsiTheme="minorHAnsi" w:cstheme="minorHAnsi"/>
          <w:i/>
          <w:iCs/>
          <w:sz w:val="20"/>
          <w:szCs w:val="20"/>
          <w:shd w:val="clear" w:color="auto" w:fill="FFFFFF"/>
        </w:rPr>
        <w:t xml:space="preserve"> for implementeringen af FN</w:t>
      </w:r>
      <w:r w:rsidR="001A6B2A">
        <w:rPr>
          <w:rFonts w:asciiTheme="minorHAnsi" w:hAnsiTheme="minorHAnsi" w:cstheme="minorHAnsi"/>
          <w:i/>
          <w:iCs/>
          <w:sz w:val="20"/>
          <w:szCs w:val="20"/>
          <w:shd w:val="clear" w:color="auto" w:fill="FFFFFF"/>
        </w:rPr>
        <w:t>'</w:t>
      </w:r>
      <w:r w:rsidR="001A6B2A" w:rsidRPr="001A6B2A">
        <w:rPr>
          <w:rFonts w:asciiTheme="minorHAnsi" w:hAnsiTheme="minorHAnsi" w:cstheme="minorHAnsi"/>
          <w:i/>
          <w:iCs/>
          <w:sz w:val="20"/>
          <w:szCs w:val="20"/>
          <w:shd w:val="clear" w:color="auto" w:fill="FFFFFF"/>
        </w:rPr>
        <w:t xml:space="preserve">s </w:t>
      </w:r>
      <w:r w:rsidR="007321AC">
        <w:rPr>
          <w:rFonts w:asciiTheme="minorHAnsi" w:hAnsiTheme="minorHAnsi" w:cstheme="minorHAnsi"/>
          <w:i/>
          <w:iCs/>
          <w:sz w:val="20"/>
          <w:szCs w:val="20"/>
          <w:shd w:val="clear" w:color="auto" w:fill="FFFFFF"/>
        </w:rPr>
        <w:t>v</w:t>
      </w:r>
      <w:r w:rsidR="001A6B2A" w:rsidRPr="001A6B2A">
        <w:rPr>
          <w:rFonts w:asciiTheme="minorHAnsi" w:hAnsiTheme="minorHAnsi" w:cstheme="minorHAnsi"/>
          <w:i/>
          <w:iCs/>
          <w:sz w:val="20"/>
          <w:szCs w:val="20"/>
          <w:shd w:val="clear" w:color="auto" w:fill="FFFFFF"/>
        </w:rPr>
        <w:t xml:space="preserve">erdensmål for bæredygtig udvikling. Derfor er vi meget glade for, at netop Berendsen er den første virksomhed i </w:t>
      </w:r>
      <w:r w:rsidR="001A6B2A" w:rsidRPr="00C50FEB">
        <w:rPr>
          <w:rFonts w:asciiTheme="minorHAnsi" w:hAnsiTheme="minorHAnsi" w:cstheme="minorHAnsi"/>
          <w:i/>
          <w:iCs/>
          <w:sz w:val="20"/>
          <w:szCs w:val="20"/>
          <w:shd w:val="clear" w:color="auto" w:fill="FFFFFF"/>
        </w:rPr>
        <w:t xml:space="preserve">Danmark, </w:t>
      </w:r>
      <w:r w:rsidR="001A6B2A" w:rsidRPr="001A6B2A">
        <w:rPr>
          <w:rFonts w:asciiTheme="minorHAnsi" w:hAnsiTheme="minorHAnsi" w:cstheme="minorHAnsi"/>
          <w:i/>
          <w:iCs/>
          <w:sz w:val="20"/>
          <w:szCs w:val="20"/>
          <w:shd w:val="clear" w:color="auto" w:fill="FFFFFF"/>
        </w:rPr>
        <w:t>der modtager et verdensmålcertifikat fra Bureau Veritas Certification</w:t>
      </w:r>
      <w:r w:rsidR="00C50FEB">
        <w:rPr>
          <w:rFonts w:asciiTheme="minorHAnsi" w:hAnsiTheme="minorHAnsi" w:cstheme="minorHAnsi"/>
          <w:i/>
          <w:iCs/>
          <w:sz w:val="20"/>
          <w:szCs w:val="20"/>
          <w:shd w:val="clear" w:color="auto" w:fill="FFFFFF"/>
        </w:rPr>
        <w:t xml:space="preserve"> – og vi har heller ikke på verdensplan certificeret andre ud fra verdensmålene</w:t>
      </w:r>
      <w:r w:rsidR="001A6B2A" w:rsidRPr="001A6B2A">
        <w:rPr>
          <w:rFonts w:asciiTheme="minorHAnsi" w:hAnsiTheme="minorHAnsi" w:cstheme="minorHAnsi"/>
          <w:i/>
          <w:iCs/>
          <w:sz w:val="20"/>
          <w:szCs w:val="20"/>
          <w:shd w:val="clear" w:color="auto" w:fill="FFFFFF"/>
        </w:rPr>
        <w:t>. Certifikatet dokumenterer den indsats, som Berendsen har gjort gennem kortlægning, udvælgelse og implementering af de verdensmål, hvor virksomheden kan gøre den største forskel. De har som de første været igennem en helt ny screeningsmodel, og de har klaret sig med bravur</w:t>
      </w:r>
      <w:r w:rsidR="00FC2BFB" w:rsidRPr="001A6B2A">
        <w:rPr>
          <w:rFonts w:asciiTheme="minorHAnsi" w:hAnsiTheme="minorHAnsi" w:cstheme="minorHAnsi"/>
          <w:bCs/>
          <w:i/>
          <w:iCs/>
          <w:sz w:val="20"/>
          <w:szCs w:val="20"/>
        </w:rPr>
        <w:t>"</w:t>
      </w:r>
      <w:r w:rsidR="00FC2BFB" w:rsidRPr="001A6B2A">
        <w:rPr>
          <w:rFonts w:asciiTheme="minorHAnsi" w:hAnsiTheme="minorHAnsi" w:cstheme="minorHAnsi"/>
          <w:bCs/>
          <w:sz w:val="20"/>
          <w:szCs w:val="20"/>
        </w:rPr>
        <w:t>, s</w:t>
      </w:r>
      <w:r w:rsidR="00FC2BFB" w:rsidRPr="001A6B2A">
        <w:rPr>
          <w:rFonts w:asciiTheme="minorHAnsi" w:hAnsiTheme="minorHAnsi" w:cstheme="minorHAnsi"/>
          <w:sz w:val="20"/>
          <w:szCs w:val="20"/>
          <w:shd w:val="clear" w:color="auto" w:fill="FFFFFF"/>
        </w:rPr>
        <w:t xml:space="preserve">iger </w:t>
      </w:r>
      <w:r w:rsidR="001A6B2A" w:rsidRPr="001A6B2A">
        <w:rPr>
          <w:rFonts w:asciiTheme="minorHAnsi" w:hAnsiTheme="minorHAnsi" w:cstheme="minorHAnsi"/>
          <w:sz w:val="20"/>
          <w:szCs w:val="20"/>
          <w:shd w:val="clear" w:color="auto" w:fill="FFFFFF"/>
        </w:rPr>
        <w:t>Søren Christensen, Business Development Director hos Bureau Veritas</w:t>
      </w:r>
      <w:r w:rsidR="00D836BF">
        <w:rPr>
          <w:rFonts w:asciiTheme="minorHAnsi" w:hAnsiTheme="minorHAnsi" w:cstheme="minorHAnsi"/>
          <w:sz w:val="20"/>
          <w:szCs w:val="20"/>
          <w:shd w:val="clear" w:color="auto" w:fill="FFFFFF"/>
        </w:rPr>
        <w:t xml:space="preserve"> Certification</w:t>
      </w:r>
      <w:r w:rsidR="001A6B2A" w:rsidRPr="001A6B2A">
        <w:rPr>
          <w:rFonts w:asciiTheme="minorHAnsi" w:hAnsiTheme="minorHAnsi" w:cstheme="minorHAnsi"/>
          <w:sz w:val="20"/>
          <w:szCs w:val="20"/>
          <w:shd w:val="clear" w:color="auto" w:fill="FFFFFF"/>
        </w:rPr>
        <w:t>.</w:t>
      </w:r>
    </w:p>
    <w:p w14:paraId="1414421D" w14:textId="0B76776C" w:rsidR="00D368E0" w:rsidRDefault="00D368E0" w:rsidP="007D672D">
      <w:pPr>
        <w:spacing w:after="0"/>
        <w:rPr>
          <w:rFonts w:asciiTheme="minorHAnsi" w:hAnsiTheme="minorHAnsi" w:cstheme="minorHAnsi"/>
          <w:color w:val="00B0F0"/>
          <w:sz w:val="20"/>
          <w:szCs w:val="20"/>
        </w:rPr>
      </w:pPr>
    </w:p>
    <w:p w14:paraId="5AD0237A" w14:textId="379A4A75" w:rsidR="003E7126" w:rsidRPr="00C2080C" w:rsidRDefault="00C2080C" w:rsidP="007D672D">
      <w:pPr>
        <w:spacing w:after="0"/>
        <w:rPr>
          <w:rFonts w:asciiTheme="minorHAnsi" w:hAnsiTheme="minorHAnsi" w:cstheme="minorHAnsi"/>
          <w:color w:val="00B0F0"/>
          <w:sz w:val="20"/>
          <w:szCs w:val="20"/>
          <w:u w:val="single"/>
        </w:rPr>
      </w:pPr>
      <w:r w:rsidRPr="003F2D3D">
        <w:rPr>
          <w:rFonts w:asciiTheme="minorHAnsi" w:hAnsiTheme="minorHAnsi" w:cstheme="minorHAnsi"/>
          <w:sz w:val="20"/>
          <w:szCs w:val="20"/>
        </w:rPr>
        <w:t xml:space="preserve">FN's verdensmål er vævet ind i Berendsens CSR-strategi: "Sammen om ren samvittighed". </w:t>
      </w:r>
      <w:hyperlink r:id="rId13" w:history="1">
        <w:r w:rsidRPr="003F2D3D">
          <w:rPr>
            <w:rStyle w:val="Hyperlink"/>
            <w:rFonts w:asciiTheme="minorHAnsi" w:hAnsiTheme="minorHAnsi" w:cstheme="minorHAnsi"/>
            <w:sz w:val="20"/>
            <w:szCs w:val="20"/>
          </w:rPr>
          <w:t>Læs mere i artiklen her</w:t>
        </w:r>
      </w:hyperlink>
    </w:p>
    <w:p w14:paraId="762E57E4" w14:textId="77777777" w:rsidR="003E7126" w:rsidRPr="00EA59C8" w:rsidRDefault="003E7126" w:rsidP="003E7126">
      <w:pPr>
        <w:spacing w:after="0"/>
        <w:rPr>
          <w:rFonts w:asciiTheme="minorHAnsi" w:hAnsiTheme="minorHAnsi" w:cstheme="minorHAnsi"/>
          <w:sz w:val="20"/>
          <w:szCs w:val="20"/>
        </w:rPr>
      </w:pPr>
    </w:p>
    <w:p w14:paraId="6AEEC4D4" w14:textId="77DD9D5A" w:rsidR="003E7126" w:rsidRPr="00EA59C8" w:rsidRDefault="00655BB3" w:rsidP="003E7126">
      <w:pPr>
        <w:spacing w:after="0"/>
        <w:rPr>
          <w:rFonts w:asciiTheme="minorHAnsi" w:hAnsiTheme="minorHAnsi" w:cstheme="minorHAnsi"/>
          <w:b/>
          <w:bCs/>
          <w:sz w:val="20"/>
          <w:szCs w:val="20"/>
        </w:rPr>
      </w:pPr>
      <w:r>
        <w:rPr>
          <w:rFonts w:asciiTheme="minorHAnsi" w:hAnsiTheme="minorHAnsi" w:cstheme="minorHAnsi"/>
          <w:b/>
          <w:bCs/>
          <w:sz w:val="20"/>
          <w:szCs w:val="20"/>
        </w:rPr>
        <w:t>Berendsen vil</w:t>
      </w:r>
      <w:r w:rsidR="00EA59C8" w:rsidRPr="00EA59C8">
        <w:rPr>
          <w:rFonts w:asciiTheme="minorHAnsi" w:hAnsiTheme="minorHAnsi" w:cstheme="minorHAnsi"/>
          <w:b/>
          <w:bCs/>
          <w:sz w:val="20"/>
          <w:szCs w:val="20"/>
        </w:rPr>
        <w:t xml:space="preserve"> drive CSR-agendaen på det danske marked</w:t>
      </w:r>
    </w:p>
    <w:p w14:paraId="6501F4B8" w14:textId="0A930B85" w:rsidR="003E7126" w:rsidRPr="003E7126" w:rsidRDefault="004D2704" w:rsidP="003E7126">
      <w:pPr>
        <w:spacing w:after="0"/>
        <w:rPr>
          <w:rFonts w:asciiTheme="minorHAnsi" w:hAnsiTheme="minorHAnsi" w:cstheme="minorHAnsi"/>
          <w:color w:val="92D050"/>
          <w:sz w:val="20"/>
          <w:szCs w:val="20"/>
        </w:rPr>
      </w:pPr>
      <w:r w:rsidRPr="004D2704">
        <w:rPr>
          <w:rFonts w:asciiTheme="minorHAnsi" w:hAnsiTheme="minorHAnsi" w:cstheme="minorHAnsi"/>
          <w:sz w:val="20"/>
          <w:szCs w:val="20"/>
        </w:rPr>
        <w:t xml:space="preserve">CSR en del af </w:t>
      </w:r>
      <w:r w:rsidR="00116318">
        <w:rPr>
          <w:rFonts w:asciiTheme="minorHAnsi" w:hAnsiTheme="minorHAnsi" w:cstheme="minorHAnsi"/>
          <w:sz w:val="20"/>
          <w:szCs w:val="20"/>
        </w:rPr>
        <w:t>Berendsens</w:t>
      </w:r>
      <w:r w:rsidRPr="009266F6">
        <w:rPr>
          <w:rFonts w:asciiTheme="minorHAnsi" w:hAnsiTheme="minorHAnsi" w:cstheme="minorHAnsi"/>
          <w:sz w:val="20"/>
          <w:szCs w:val="20"/>
        </w:rPr>
        <w:t xml:space="preserve"> DNA</w:t>
      </w:r>
      <w:r w:rsidR="008E717A" w:rsidRPr="009266F6">
        <w:rPr>
          <w:rFonts w:asciiTheme="minorHAnsi" w:hAnsiTheme="minorHAnsi" w:cstheme="minorHAnsi"/>
          <w:sz w:val="20"/>
          <w:szCs w:val="20"/>
        </w:rPr>
        <w:t xml:space="preserve">. Siden 90'erne har </w:t>
      </w:r>
      <w:r w:rsidR="009266F6">
        <w:rPr>
          <w:rFonts w:asciiTheme="minorHAnsi" w:hAnsiTheme="minorHAnsi" w:cstheme="minorHAnsi"/>
          <w:sz w:val="20"/>
          <w:szCs w:val="20"/>
        </w:rPr>
        <w:t>Berendsens</w:t>
      </w:r>
      <w:r w:rsidR="008E717A" w:rsidRPr="009266F6">
        <w:rPr>
          <w:rFonts w:asciiTheme="minorHAnsi" w:hAnsiTheme="minorHAnsi" w:cstheme="minorHAnsi"/>
          <w:sz w:val="20"/>
          <w:szCs w:val="20"/>
        </w:rPr>
        <w:t xml:space="preserve"> vaskerier hver måned målt og nedbragt forbruget af vand, energi og vaskemidler, 85 % af </w:t>
      </w:r>
      <w:r w:rsidR="009266F6">
        <w:rPr>
          <w:rFonts w:asciiTheme="minorHAnsi" w:hAnsiTheme="minorHAnsi" w:cstheme="minorHAnsi"/>
          <w:sz w:val="20"/>
          <w:szCs w:val="20"/>
        </w:rPr>
        <w:t>deres</w:t>
      </w:r>
      <w:r w:rsidR="008E717A" w:rsidRPr="009266F6">
        <w:rPr>
          <w:rFonts w:asciiTheme="minorHAnsi" w:hAnsiTheme="minorHAnsi" w:cstheme="minorHAnsi"/>
          <w:sz w:val="20"/>
          <w:szCs w:val="20"/>
        </w:rPr>
        <w:t xml:space="preserve"> tekstiler har mindst ét af mærkerne: Svanemærket, EU-Blomsten og OEKO-TEX </w:t>
      </w:r>
      <w:r w:rsidR="009266F6" w:rsidRPr="009266F6">
        <w:rPr>
          <w:rFonts w:asciiTheme="minorHAnsi" w:hAnsiTheme="minorHAnsi" w:cstheme="minorHAnsi"/>
          <w:sz w:val="20"/>
          <w:szCs w:val="20"/>
        </w:rPr>
        <w:t xml:space="preserve">– og Berendsen har som vision, at de vil drive CSR-agendaen på det danske marked. </w:t>
      </w:r>
      <w:r w:rsidR="003D529D">
        <w:rPr>
          <w:rFonts w:asciiTheme="minorHAnsi" w:hAnsiTheme="minorHAnsi" w:cstheme="minorHAnsi"/>
          <w:sz w:val="20"/>
          <w:szCs w:val="20"/>
        </w:rPr>
        <w:t xml:space="preserve">At de nu har opnået </w:t>
      </w:r>
      <w:r w:rsidR="00BC4FF6">
        <w:rPr>
          <w:rFonts w:asciiTheme="minorHAnsi" w:hAnsiTheme="minorHAnsi" w:cstheme="minorHAnsi"/>
          <w:sz w:val="20"/>
          <w:szCs w:val="20"/>
        </w:rPr>
        <w:t>verdensmål</w:t>
      </w:r>
      <w:r w:rsidR="009266F6" w:rsidRPr="009266F6">
        <w:rPr>
          <w:rFonts w:asciiTheme="minorHAnsi" w:hAnsiTheme="minorHAnsi" w:cstheme="minorHAnsi"/>
          <w:sz w:val="20"/>
          <w:szCs w:val="20"/>
        </w:rPr>
        <w:t>certificer</w:t>
      </w:r>
      <w:r w:rsidR="009266F6">
        <w:rPr>
          <w:rFonts w:asciiTheme="minorHAnsi" w:hAnsiTheme="minorHAnsi" w:cstheme="minorHAnsi"/>
          <w:sz w:val="20"/>
          <w:szCs w:val="20"/>
        </w:rPr>
        <w:t>ing</w:t>
      </w:r>
      <w:r w:rsidR="003D529D">
        <w:rPr>
          <w:rFonts w:asciiTheme="minorHAnsi" w:hAnsiTheme="minorHAnsi" w:cstheme="minorHAnsi"/>
          <w:sz w:val="20"/>
          <w:szCs w:val="20"/>
        </w:rPr>
        <w:t>en</w:t>
      </w:r>
      <w:r w:rsidR="009266F6">
        <w:rPr>
          <w:rFonts w:asciiTheme="minorHAnsi" w:hAnsiTheme="minorHAnsi" w:cstheme="minorHAnsi"/>
          <w:sz w:val="20"/>
          <w:szCs w:val="20"/>
        </w:rPr>
        <w:t xml:space="preserve"> </w:t>
      </w:r>
      <w:r w:rsidR="00BC4FF6">
        <w:rPr>
          <w:rFonts w:asciiTheme="minorHAnsi" w:hAnsiTheme="minorHAnsi" w:cstheme="minorHAnsi"/>
          <w:sz w:val="20"/>
          <w:szCs w:val="20"/>
        </w:rPr>
        <w:t xml:space="preserve">er </w:t>
      </w:r>
      <w:r w:rsidR="009266F6" w:rsidRPr="009266F6">
        <w:rPr>
          <w:rFonts w:asciiTheme="minorHAnsi" w:hAnsiTheme="minorHAnsi" w:cstheme="minorHAnsi"/>
          <w:sz w:val="20"/>
          <w:szCs w:val="20"/>
        </w:rPr>
        <w:t xml:space="preserve">ifølge Berendsens CSR-chef Louise Elver en naturlig forlængelse af </w:t>
      </w:r>
      <w:r w:rsidR="00BC4FF6">
        <w:rPr>
          <w:rFonts w:asciiTheme="minorHAnsi" w:hAnsiTheme="minorHAnsi" w:cstheme="minorHAnsi"/>
          <w:sz w:val="20"/>
          <w:szCs w:val="20"/>
        </w:rPr>
        <w:t xml:space="preserve">deres </w:t>
      </w:r>
      <w:r w:rsidR="009266F6" w:rsidRPr="009266F6">
        <w:rPr>
          <w:rFonts w:asciiTheme="minorHAnsi" w:hAnsiTheme="minorHAnsi" w:cstheme="minorHAnsi"/>
          <w:sz w:val="20"/>
          <w:szCs w:val="20"/>
        </w:rPr>
        <w:t>mangeårige CSR-</w:t>
      </w:r>
      <w:r w:rsidR="001577C4">
        <w:rPr>
          <w:rFonts w:asciiTheme="minorHAnsi" w:hAnsiTheme="minorHAnsi" w:cstheme="minorHAnsi"/>
          <w:sz w:val="20"/>
          <w:szCs w:val="20"/>
        </w:rPr>
        <w:t>indsats</w:t>
      </w:r>
      <w:r w:rsidR="009266F6" w:rsidRPr="009266F6">
        <w:rPr>
          <w:rFonts w:asciiTheme="minorHAnsi" w:hAnsiTheme="minorHAnsi" w:cstheme="minorHAnsi"/>
          <w:sz w:val="20"/>
          <w:szCs w:val="20"/>
        </w:rPr>
        <w:t xml:space="preserve"> – og </w:t>
      </w:r>
      <w:r w:rsidR="003F3496" w:rsidRPr="009266F6">
        <w:rPr>
          <w:rFonts w:asciiTheme="minorHAnsi" w:hAnsiTheme="minorHAnsi" w:cstheme="minorHAnsi"/>
          <w:sz w:val="20"/>
          <w:szCs w:val="20"/>
        </w:rPr>
        <w:t xml:space="preserve">som hun </w:t>
      </w:r>
      <w:r w:rsidR="009266F6">
        <w:rPr>
          <w:rFonts w:asciiTheme="minorHAnsi" w:hAnsiTheme="minorHAnsi" w:cstheme="minorHAnsi"/>
          <w:sz w:val="20"/>
          <w:szCs w:val="20"/>
        </w:rPr>
        <w:t>fortæller</w:t>
      </w:r>
      <w:r w:rsidR="003F3496" w:rsidRPr="009266F6">
        <w:rPr>
          <w:rFonts w:asciiTheme="minorHAnsi" w:hAnsiTheme="minorHAnsi" w:cstheme="minorHAnsi"/>
          <w:sz w:val="20"/>
          <w:szCs w:val="20"/>
        </w:rPr>
        <w:t xml:space="preserve">, er det vigtigt, at Bureau </w:t>
      </w:r>
      <w:proofErr w:type="spellStart"/>
      <w:r w:rsidR="003F3496" w:rsidRPr="009266F6">
        <w:rPr>
          <w:rFonts w:asciiTheme="minorHAnsi" w:hAnsiTheme="minorHAnsi" w:cstheme="minorHAnsi"/>
          <w:sz w:val="20"/>
          <w:szCs w:val="20"/>
        </w:rPr>
        <w:t>Veritas</w:t>
      </w:r>
      <w:proofErr w:type="spellEnd"/>
      <w:r w:rsidR="008659CA">
        <w:rPr>
          <w:rFonts w:asciiTheme="minorHAnsi" w:hAnsiTheme="minorHAnsi" w:cstheme="minorHAnsi"/>
          <w:sz w:val="20"/>
          <w:szCs w:val="20"/>
        </w:rPr>
        <w:t xml:space="preserve"> </w:t>
      </w:r>
      <w:proofErr w:type="spellStart"/>
      <w:r w:rsidR="008659CA">
        <w:rPr>
          <w:rFonts w:asciiTheme="minorHAnsi" w:hAnsiTheme="minorHAnsi" w:cstheme="minorHAnsi"/>
          <w:sz w:val="20"/>
          <w:szCs w:val="20"/>
        </w:rPr>
        <w:t>Certification</w:t>
      </w:r>
      <w:proofErr w:type="spellEnd"/>
      <w:r w:rsidR="003F3496" w:rsidRPr="009266F6">
        <w:rPr>
          <w:rFonts w:asciiTheme="minorHAnsi" w:hAnsiTheme="minorHAnsi" w:cstheme="minorHAnsi"/>
          <w:sz w:val="20"/>
          <w:szCs w:val="20"/>
        </w:rPr>
        <w:t xml:space="preserve"> </w:t>
      </w:r>
      <w:r w:rsidR="00A62D92">
        <w:rPr>
          <w:rFonts w:asciiTheme="minorHAnsi" w:hAnsiTheme="minorHAnsi" w:cstheme="minorHAnsi"/>
          <w:sz w:val="20"/>
          <w:szCs w:val="20"/>
        </w:rPr>
        <w:t xml:space="preserve">nu </w:t>
      </w:r>
      <w:r w:rsidR="003F3496" w:rsidRPr="009266F6">
        <w:rPr>
          <w:rFonts w:asciiTheme="minorHAnsi" w:hAnsiTheme="minorHAnsi" w:cstheme="minorHAnsi"/>
          <w:sz w:val="20"/>
          <w:szCs w:val="20"/>
        </w:rPr>
        <w:t xml:space="preserve">har knækket koden på, hvordan </w:t>
      </w:r>
      <w:r w:rsidR="00A62D92">
        <w:rPr>
          <w:rFonts w:asciiTheme="minorHAnsi" w:hAnsiTheme="minorHAnsi" w:cstheme="minorHAnsi"/>
          <w:sz w:val="20"/>
          <w:szCs w:val="20"/>
        </w:rPr>
        <w:t>virksomheder</w:t>
      </w:r>
      <w:r w:rsidR="009266F6">
        <w:rPr>
          <w:rFonts w:asciiTheme="minorHAnsi" w:hAnsiTheme="minorHAnsi" w:cstheme="minorHAnsi"/>
          <w:sz w:val="20"/>
          <w:szCs w:val="20"/>
        </w:rPr>
        <w:t xml:space="preserve"> </w:t>
      </w:r>
      <w:r w:rsidR="003F3496" w:rsidRPr="009266F6">
        <w:rPr>
          <w:rFonts w:asciiTheme="minorHAnsi" w:hAnsiTheme="minorHAnsi" w:cstheme="minorHAnsi"/>
          <w:sz w:val="20"/>
          <w:szCs w:val="20"/>
        </w:rPr>
        <w:t>kan certificere</w:t>
      </w:r>
      <w:r w:rsidR="00A62D92">
        <w:rPr>
          <w:rFonts w:asciiTheme="minorHAnsi" w:hAnsiTheme="minorHAnsi" w:cstheme="minorHAnsi"/>
          <w:sz w:val="20"/>
          <w:szCs w:val="20"/>
        </w:rPr>
        <w:t>s</w:t>
      </w:r>
      <w:r w:rsidR="003F3496" w:rsidRPr="009266F6">
        <w:rPr>
          <w:rFonts w:asciiTheme="minorHAnsi" w:hAnsiTheme="minorHAnsi" w:cstheme="minorHAnsi"/>
          <w:sz w:val="20"/>
          <w:szCs w:val="20"/>
        </w:rPr>
        <w:t xml:space="preserve"> </w:t>
      </w:r>
      <w:r w:rsidR="009266F6">
        <w:rPr>
          <w:rFonts w:asciiTheme="minorHAnsi" w:hAnsiTheme="minorHAnsi" w:cstheme="minorHAnsi"/>
          <w:sz w:val="20"/>
          <w:szCs w:val="20"/>
        </w:rPr>
        <w:t>ud fra</w:t>
      </w:r>
      <w:r w:rsidR="003F3496" w:rsidRPr="009266F6">
        <w:rPr>
          <w:rFonts w:asciiTheme="minorHAnsi" w:hAnsiTheme="minorHAnsi" w:cstheme="minorHAnsi"/>
          <w:sz w:val="20"/>
          <w:szCs w:val="20"/>
        </w:rPr>
        <w:t xml:space="preserve"> verdensmålene</w:t>
      </w:r>
      <w:r w:rsidR="009266F6">
        <w:rPr>
          <w:rFonts w:asciiTheme="minorHAnsi" w:hAnsiTheme="minorHAnsi" w:cstheme="minorHAnsi"/>
          <w:sz w:val="20"/>
          <w:szCs w:val="20"/>
        </w:rPr>
        <w:t>:</w:t>
      </w:r>
    </w:p>
    <w:p w14:paraId="4C08A25F" w14:textId="77777777" w:rsidR="003E7126" w:rsidRDefault="003E7126" w:rsidP="007D672D">
      <w:pPr>
        <w:spacing w:after="0"/>
        <w:rPr>
          <w:rFonts w:asciiTheme="minorHAnsi" w:hAnsiTheme="minorHAnsi" w:cstheme="minorHAnsi"/>
          <w:color w:val="00B0F0"/>
          <w:sz w:val="20"/>
          <w:szCs w:val="20"/>
        </w:rPr>
      </w:pPr>
    </w:p>
    <w:p w14:paraId="46464B11" w14:textId="735943B1" w:rsidR="003E7126" w:rsidRPr="003F3496" w:rsidRDefault="00C53AE5" w:rsidP="007D672D">
      <w:pPr>
        <w:spacing w:after="0"/>
        <w:rPr>
          <w:rFonts w:asciiTheme="minorHAnsi" w:hAnsiTheme="minorHAnsi" w:cstheme="minorHAnsi"/>
          <w:i/>
          <w:iCs/>
          <w:color w:val="00B0F0"/>
          <w:sz w:val="20"/>
          <w:szCs w:val="20"/>
        </w:rPr>
      </w:pPr>
      <w:r w:rsidRPr="003F3496">
        <w:rPr>
          <w:rFonts w:asciiTheme="minorHAnsi" w:hAnsiTheme="minorHAnsi" w:cstheme="minorHAnsi"/>
          <w:i/>
          <w:iCs/>
          <w:sz w:val="20"/>
          <w:szCs w:val="20"/>
        </w:rPr>
        <w:lastRenderedPageBreak/>
        <w:t>"</w:t>
      </w:r>
      <w:r w:rsidR="003436DA">
        <w:rPr>
          <w:rFonts w:asciiTheme="minorHAnsi" w:hAnsiTheme="minorHAnsi" w:cstheme="minorHAnsi"/>
          <w:i/>
          <w:iCs/>
          <w:sz w:val="20"/>
          <w:szCs w:val="20"/>
        </w:rPr>
        <w:t>Der findes ikke en</w:t>
      </w:r>
      <w:r w:rsidR="003F3496" w:rsidRPr="003F3496">
        <w:rPr>
          <w:rFonts w:asciiTheme="minorHAnsi" w:hAnsiTheme="minorHAnsi" w:cstheme="minorHAnsi"/>
          <w:i/>
          <w:iCs/>
          <w:sz w:val="20"/>
          <w:szCs w:val="20"/>
        </w:rPr>
        <w:t xml:space="preserve"> vigtigere</w:t>
      </w:r>
      <w:r w:rsidR="00776457">
        <w:rPr>
          <w:rFonts w:asciiTheme="minorHAnsi" w:hAnsiTheme="minorHAnsi" w:cstheme="minorHAnsi"/>
          <w:i/>
          <w:iCs/>
          <w:sz w:val="20"/>
          <w:szCs w:val="20"/>
        </w:rPr>
        <w:t xml:space="preserve"> fælles</w:t>
      </w:r>
      <w:r w:rsidR="003F3496" w:rsidRPr="003F3496">
        <w:rPr>
          <w:rFonts w:asciiTheme="minorHAnsi" w:hAnsiTheme="minorHAnsi" w:cstheme="minorHAnsi"/>
          <w:i/>
          <w:iCs/>
          <w:sz w:val="20"/>
          <w:szCs w:val="20"/>
        </w:rPr>
        <w:t xml:space="preserve"> </w:t>
      </w:r>
      <w:r w:rsidR="00776457">
        <w:rPr>
          <w:rFonts w:asciiTheme="minorHAnsi" w:hAnsiTheme="minorHAnsi" w:cstheme="minorHAnsi"/>
          <w:i/>
          <w:iCs/>
          <w:sz w:val="20"/>
          <w:szCs w:val="20"/>
        </w:rPr>
        <w:t>agenda</w:t>
      </w:r>
      <w:r w:rsidR="003F3496" w:rsidRPr="003F3496">
        <w:rPr>
          <w:rFonts w:asciiTheme="minorHAnsi" w:hAnsiTheme="minorHAnsi" w:cstheme="minorHAnsi"/>
          <w:i/>
          <w:iCs/>
          <w:sz w:val="20"/>
          <w:szCs w:val="20"/>
        </w:rPr>
        <w:t xml:space="preserve"> end verdensmålene</w:t>
      </w:r>
      <w:r w:rsidR="003F3496">
        <w:rPr>
          <w:rFonts w:asciiTheme="minorHAnsi" w:hAnsiTheme="minorHAnsi" w:cstheme="minorHAnsi"/>
          <w:i/>
          <w:iCs/>
          <w:sz w:val="20"/>
          <w:szCs w:val="20"/>
        </w:rPr>
        <w:t xml:space="preserve"> – </w:t>
      </w:r>
      <w:r w:rsidR="00FE78E0">
        <w:rPr>
          <w:rFonts w:asciiTheme="minorHAnsi" w:hAnsiTheme="minorHAnsi" w:cstheme="minorHAnsi"/>
          <w:i/>
          <w:iCs/>
          <w:sz w:val="20"/>
          <w:szCs w:val="20"/>
        </w:rPr>
        <w:t xml:space="preserve">men gode intentioner gør det ikke alene, </w:t>
      </w:r>
      <w:r w:rsidR="003F3496">
        <w:rPr>
          <w:rFonts w:asciiTheme="minorHAnsi" w:hAnsiTheme="minorHAnsi" w:cstheme="minorHAnsi"/>
          <w:i/>
          <w:iCs/>
          <w:sz w:val="20"/>
          <w:szCs w:val="20"/>
        </w:rPr>
        <w:t xml:space="preserve">og </w:t>
      </w:r>
      <w:r w:rsidR="003436DA">
        <w:rPr>
          <w:rFonts w:asciiTheme="minorHAnsi" w:hAnsiTheme="minorHAnsi" w:cstheme="minorHAnsi"/>
          <w:i/>
          <w:iCs/>
          <w:sz w:val="20"/>
          <w:szCs w:val="20"/>
        </w:rPr>
        <w:t xml:space="preserve">jeg tror, at </w:t>
      </w:r>
      <w:r w:rsidR="004030ED">
        <w:rPr>
          <w:rFonts w:asciiTheme="minorHAnsi" w:hAnsiTheme="minorHAnsi" w:cstheme="minorHAnsi"/>
          <w:i/>
          <w:iCs/>
          <w:sz w:val="20"/>
          <w:szCs w:val="20"/>
        </w:rPr>
        <w:t>det</w:t>
      </w:r>
      <w:r w:rsidR="00434C2C">
        <w:rPr>
          <w:rFonts w:asciiTheme="minorHAnsi" w:hAnsiTheme="minorHAnsi" w:cstheme="minorHAnsi"/>
          <w:i/>
          <w:iCs/>
          <w:sz w:val="20"/>
          <w:szCs w:val="20"/>
        </w:rPr>
        <w:t xml:space="preserve"> vil</w:t>
      </w:r>
      <w:r w:rsidR="004030ED">
        <w:rPr>
          <w:rFonts w:asciiTheme="minorHAnsi" w:hAnsiTheme="minorHAnsi" w:cstheme="minorHAnsi"/>
          <w:i/>
          <w:iCs/>
          <w:sz w:val="20"/>
          <w:szCs w:val="20"/>
        </w:rPr>
        <w:t xml:space="preserve"> højne standarden for erhvervslivets arbejde med verdensmålene, at </w:t>
      </w:r>
      <w:r w:rsidR="003F3496">
        <w:rPr>
          <w:rFonts w:asciiTheme="minorHAnsi" w:hAnsiTheme="minorHAnsi" w:cstheme="minorHAnsi"/>
          <w:i/>
          <w:iCs/>
          <w:sz w:val="20"/>
          <w:szCs w:val="20"/>
        </w:rPr>
        <w:t>virksomheder</w:t>
      </w:r>
      <w:r w:rsidR="004030ED">
        <w:rPr>
          <w:rFonts w:asciiTheme="minorHAnsi" w:hAnsiTheme="minorHAnsi" w:cstheme="minorHAnsi"/>
          <w:i/>
          <w:iCs/>
          <w:sz w:val="20"/>
          <w:szCs w:val="20"/>
        </w:rPr>
        <w:t xml:space="preserve"> nu kan få efterset, om deres in</w:t>
      </w:r>
      <w:r w:rsidR="00565D9C">
        <w:rPr>
          <w:rFonts w:asciiTheme="minorHAnsi" w:hAnsiTheme="minorHAnsi" w:cstheme="minorHAnsi"/>
          <w:i/>
          <w:iCs/>
          <w:sz w:val="20"/>
          <w:szCs w:val="20"/>
        </w:rPr>
        <w:t>dsats</w:t>
      </w:r>
      <w:r w:rsidR="004030ED">
        <w:rPr>
          <w:rFonts w:asciiTheme="minorHAnsi" w:hAnsiTheme="minorHAnsi" w:cstheme="minorHAnsi"/>
          <w:i/>
          <w:iCs/>
          <w:sz w:val="20"/>
          <w:szCs w:val="20"/>
        </w:rPr>
        <w:t xml:space="preserve"> </w:t>
      </w:r>
      <w:r w:rsidR="00D27FA8">
        <w:rPr>
          <w:rFonts w:asciiTheme="minorHAnsi" w:hAnsiTheme="minorHAnsi" w:cstheme="minorHAnsi"/>
          <w:i/>
          <w:iCs/>
          <w:sz w:val="20"/>
          <w:szCs w:val="20"/>
        </w:rPr>
        <w:t>reelt</w:t>
      </w:r>
      <w:r w:rsidR="004030ED">
        <w:rPr>
          <w:rFonts w:asciiTheme="minorHAnsi" w:hAnsiTheme="minorHAnsi" w:cstheme="minorHAnsi"/>
          <w:i/>
          <w:iCs/>
          <w:sz w:val="20"/>
          <w:szCs w:val="20"/>
        </w:rPr>
        <w:t xml:space="preserve"> gør en forskel.</w:t>
      </w:r>
      <w:r w:rsidR="00C50FEB">
        <w:rPr>
          <w:rFonts w:asciiTheme="minorHAnsi" w:hAnsiTheme="minorHAnsi" w:cstheme="minorHAnsi"/>
          <w:i/>
          <w:iCs/>
          <w:sz w:val="20"/>
          <w:szCs w:val="20"/>
        </w:rPr>
        <w:t xml:space="preserve"> Vi har ikke kunne søge os frem til andre i verden, der er verdensmålcertificerede, så certifikatet åbner helt nye muligheder for erhvervslivet.</w:t>
      </w:r>
      <w:r w:rsidR="003F3496">
        <w:rPr>
          <w:rFonts w:asciiTheme="minorHAnsi" w:hAnsiTheme="minorHAnsi" w:cstheme="minorHAnsi"/>
          <w:i/>
          <w:iCs/>
          <w:sz w:val="20"/>
          <w:szCs w:val="20"/>
        </w:rPr>
        <w:t xml:space="preserve"> </w:t>
      </w:r>
      <w:r w:rsidR="00802E91">
        <w:rPr>
          <w:rFonts w:asciiTheme="minorHAnsi" w:hAnsiTheme="minorHAnsi" w:cstheme="minorHAnsi"/>
          <w:i/>
          <w:iCs/>
          <w:sz w:val="20"/>
          <w:szCs w:val="20"/>
        </w:rPr>
        <w:t xml:space="preserve">Hos Berendsen har vi </w:t>
      </w:r>
      <w:r w:rsidR="003436DA">
        <w:rPr>
          <w:rFonts w:asciiTheme="minorHAnsi" w:hAnsiTheme="minorHAnsi" w:cstheme="minorHAnsi"/>
          <w:i/>
          <w:iCs/>
          <w:sz w:val="20"/>
          <w:szCs w:val="20"/>
        </w:rPr>
        <w:t xml:space="preserve">kortlagt </w:t>
      </w:r>
      <w:r w:rsidR="00802E91">
        <w:rPr>
          <w:rFonts w:asciiTheme="minorHAnsi" w:hAnsiTheme="minorHAnsi" w:cstheme="minorHAnsi"/>
          <w:i/>
          <w:iCs/>
          <w:sz w:val="20"/>
          <w:szCs w:val="20"/>
        </w:rPr>
        <w:t xml:space="preserve">samtlige af FN's 17 verdensmål og 169 delmål </w:t>
      </w:r>
      <w:r w:rsidR="003436DA">
        <w:rPr>
          <w:rFonts w:asciiTheme="minorHAnsi" w:hAnsiTheme="minorHAnsi" w:cstheme="minorHAnsi"/>
          <w:i/>
          <w:iCs/>
          <w:sz w:val="20"/>
          <w:szCs w:val="20"/>
        </w:rPr>
        <w:t>i forhold til</w:t>
      </w:r>
      <w:r w:rsidR="00802E91">
        <w:rPr>
          <w:rFonts w:asciiTheme="minorHAnsi" w:hAnsiTheme="minorHAnsi" w:cstheme="minorHAnsi"/>
          <w:i/>
          <w:iCs/>
          <w:sz w:val="20"/>
          <w:szCs w:val="20"/>
        </w:rPr>
        <w:t xml:space="preserve"> hvilke mål, vi har størst mulighed for at påvirke</w:t>
      </w:r>
      <w:r w:rsidR="00434C2C">
        <w:rPr>
          <w:rFonts w:asciiTheme="minorHAnsi" w:hAnsiTheme="minorHAnsi" w:cstheme="minorHAnsi"/>
          <w:i/>
          <w:iCs/>
          <w:sz w:val="20"/>
          <w:szCs w:val="20"/>
        </w:rPr>
        <w:t xml:space="preserve"> – og </w:t>
      </w:r>
      <w:r w:rsidR="00802E91">
        <w:rPr>
          <w:rFonts w:asciiTheme="minorHAnsi" w:hAnsiTheme="minorHAnsi" w:cstheme="minorHAnsi"/>
          <w:i/>
          <w:iCs/>
          <w:sz w:val="20"/>
          <w:szCs w:val="20"/>
        </w:rPr>
        <w:t>de mål er dybt forankrede i vores CSR-</w:t>
      </w:r>
      <w:r w:rsidR="00802E91" w:rsidRPr="00F446EA">
        <w:rPr>
          <w:rFonts w:asciiTheme="minorHAnsi" w:hAnsiTheme="minorHAnsi" w:cstheme="minorHAnsi"/>
          <w:i/>
          <w:iCs/>
          <w:sz w:val="20"/>
          <w:szCs w:val="20"/>
        </w:rPr>
        <w:t>strategi</w:t>
      </w:r>
      <w:r w:rsidR="00434C2C" w:rsidRPr="00F446EA">
        <w:rPr>
          <w:rFonts w:asciiTheme="minorHAnsi" w:hAnsiTheme="minorHAnsi" w:cstheme="minorHAnsi"/>
          <w:i/>
          <w:iCs/>
          <w:sz w:val="20"/>
          <w:szCs w:val="20"/>
        </w:rPr>
        <w:t xml:space="preserve"> og</w:t>
      </w:r>
      <w:r w:rsidR="00894276">
        <w:rPr>
          <w:rFonts w:asciiTheme="minorHAnsi" w:hAnsiTheme="minorHAnsi" w:cstheme="minorHAnsi"/>
          <w:i/>
          <w:iCs/>
          <w:sz w:val="20"/>
          <w:szCs w:val="20"/>
        </w:rPr>
        <w:t xml:space="preserve"> </w:t>
      </w:r>
      <w:r w:rsidR="00434C2C" w:rsidRPr="00F446EA">
        <w:rPr>
          <w:rFonts w:asciiTheme="minorHAnsi" w:hAnsiTheme="minorHAnsi" w:cstheme="minorHAnsi"/>
          <w:i/>
          <w:iCs/>
          <w:sz w:val="20"/>
          <w:szCs w:val="20"/>
        </w:rPr>
        <w:t xml:space="preserve">en rettesnor for </w:t>
      </w:r>
      <w:r w:rsidR="009E0DD0">
        <w:rPr>
          <w:rFonts w:asciiTheme="minorHAnsi" w:hAnsiTheme="minorHAnsi" w:cstheme="minorHAnsi"/>
          <w:i/>
          <w:iCs/>
          <w:sz w:val="20"/>
          <w:szCs w:val="20"/>
        </w:rPr>
        <w:t xml:space="preserve">alle led af </w:t>
      </w:r>
      <w:r w:rsidR="00434C2C" w:rsidRPr="00F446EA">
        <w:rPr>
          <w:rFonts w:asciiTheme="minorHAnsi" w:hAnsiTheme="minorHAnsi" w:cstheme="minorHAnsi"/>
          <w:i/>
          <w:iCs/>
          <w:sz w:val="20"/>
          <w:szCs w:val="20"/>
        </w:rPr>
        <w:t>vores</w:t>
      </w:r>
      <w:r w:rsidR="009E0DD0">
        <w:rPr>
          <w:rFonts w:asciiTheme="minorHAnsi" w:hAnsiTheme="minorHAnsi" w:cstheme="minorHAnsi"/>
          <w:i/>
          <w:iCs/>
          <w:sz w:val="20"/>
          <w:szCs w:val="20"/>
        </w:rPr>
        <w:t xml:space="preserve"> forretning</w:t>
      </w:r>
      <w:r w:rsidR="00434C2C" w:rsidRPr="00F446EA">
        <w:rPr>
          <w:rFonts w:asciiTheme="minorHAnsi" w:hAnsiTheme="minorHAnsi" w:cstheme="minorHAnsi"/>
          <w:i/>
          <w:iCs/>
          <w:sz w:val="20"/>
          <w:szCs w:val="20"/>
        </w:rPr>
        <w:t xml:space="preserve">. </w:t>
      </w:r>
      <w:r w:rsidR="00F446EA" w:rsidRPr="00F446EA">
        <w:rPr>
          <w:rFonts w:asciiTheme="minorHAnsi" w:hAnsiTheme="minorHAnsi" w:cstheme="minorHAnsi"/>
          <w:i/>
          <w:iCs/>
          <w:sz w:val="20"/>
          <w:szCs w:val="20"/>
        </w:rPr>
        <w:t>D</w:t>
      </w:r>
      <w:r w:rsidR="00434C2C" w:rsidRPr="00F446EA">
        <w:rPr>
          <w:rFonts w:asciiTheme="minorHAnsi" w:hAnsiTheme="minorHAnsi" w:cstheme="minorHAnsi"/>
          <w:i/>
          <w:iCs/>
          <w:sz w:val="20"/>
          <w:szCs w:val="20"/>
        </w:rPr>
        <w:t>et er vores</w:t>
      </w:r>
      <w:r w:rsidR="00BC4FF6">
        <w:rPr>
          <w:rFonts w:asciiTheme="minorHAnsi" w:hAnsiTheme="minorHAnsi" w:cstheme="minorHAnsi"/>
          <w:i/>
          <w:iCs/>
          <w:sz w:val="20"/>
          <w:szCs w:val="20"/>
        </w:rPr>
        <w:t xml:space="preserve"> dedikerede</w:t>
      </w:r>
      <w:r w:rsidR="00434C2C" w:rsidRPr="00F446EA">
        <w:rPr>
          <w:rFonts w:asciiTheme="minorHAnsi" w:hAnsiTheme="minorHAnsi" w:cstheme="minorHAnsi"/>
          <w:i/>
          <w:iCs/>
          <w:sz w:val="20"/>
          <w:szCs w:val="20"/>
        </w:rPr>
        <w:t xml:space="preserve"> </w:t>
      </w:r>
      <w:r w:rsidR="00D27FA8" w:rsidRPr="00F446EA">
        <w:rPr>
          <w:rFonts w:asciiTheme="minorHAnsi" w:hAnsiTheme="minorHAnsi" w:cstheme="minorHAnsi"/>
          <w:i/>
          <w:iCs/>
          <w:sz w:val="20"/>
          <w:szCs w:val="20"/>
        </w:rPr>
        <w:t>medarbejdere, der</w:t>
      </w:r>
      <w:r w:rsidR="00434C2C" w:rsidRPr="00F446EA">
        <w:rPr>
          <w:rFonts w:asciiTheme="minorHAnsi" w:hAnsiTheme="minorHAnsi" w:cstheme="minorHAnsi"/>
          <w:i/>
          <w:iCs/>
          <w:sz w:val="20"/>
          <w:szCs w:val="20"/>
        </w:rPr>
        <w:t xml:space="preserve"> </w:t>
      </w:r>
      <w:r w:rsidR="00427F7C">
        <w:rPr>
          <w:rFonts w:asciiTheme="minorHAnsi" w:hAnsiTheme="minorHAnsi" w:cstheme="minorHAnsi"/>
          <w:i/>
          <w:iCs/>
          <w:sz w:val="20"/>
          <w:szCs w:val="20"/>
        </w:rPr>
        <w:t xml:space="preserve">fører </w:t>
      </w:r>
      <w:r w:rsidR="00F446EA" w:rsidRPr="00F446EA">
        <w:rPr>
          <w:rFonts w:asciiTheme="minorHAnsi" w:hAnsiTheme="minorHAnsi" w:cstheme="minorHAnsi"/>
          <w:i/>
          <w:iCs/>
          <w:sz w:val="20"/>
          <w:szCs w:val="20"/>
        </w:rPr>
        <w:t xml:space="preserve">vores </w:t>
      </w:r>
      <w:r w:rsidR="005512C1">
        <w:rPr>
          <w:rFonts w:asciiTheme="minorHAnsi" w:hAnsiTheme="minorHAnsi" w:cstheme="minorHAnsi"/>
          <w:i/>
          <w:iCs/>
          <w:sz w:val="20"/>
          <w:szCs w:val="20"/>
        </w:rPr>
        <w:t>planer</w:t>
      </w:r>
      <w:r w:rsidR="00F446EA" w:rsidRPr="00F446EA">
        <w:rPr>
          <w:rFonts w:asciiTheme="minorHAnsi" w:hAnsiTheme="minorHAnsi" w:cstheme="minorHAnsi"/>
          <w:i/>
          <w:iCs/>
          <w:sz w:val="20"/>
          <w:szCs w:val="20"/>
        </w:rPr>
        <w:t xml:space="preserve"> </w:t>
      </w:r>
      <w:r w:rsidR="0001476B">
        <w:rPr>
          <w:rFonts w:asciiTheme="minorHAnsi" w:hAnsiTheme="minorHAnsi" w:cstheme="minorHAnsi"/>
          <w:i/>
          <w:iCs/>
          <w:sz w:val="20"/>
          <w:szCs w:val="20"/>
        </w:rPr>
        <w:t>for</w:t>
      </w:r>
      <w:r w:rsidR="00F446EA" w:rsidRPr="00F446EA">
        <w:rPr>
          <w:rFonts w:asciiTheme="minorHAnsi" w:hAnsiTheme="minorHAnsi" w:cstheme="minorHAnsi"/>
          <w:i/>
          <w:iCs/>
          <w:sz w:val="20"/>
          <w:szCs w:val="20"/>
        </w:rPr>
        <w:t xml:space="preserve"> verdensmålene </w:t>
      </w:r>
      <w:r w:rsidR="00427F7C">
        <w:rPr>
          <w:rFonts w:asciiTheme="minorHAnsi" w:hAnsiTheme="minorHAnsi" w:cstheme="minorHAnsi"/>
          <w:i/>
          <w:iCs/>
          <w:sz w:val="20"/>
          <w:szCs w:val="20"/>
        </w:rPr>
        <w:t>ud i livet</w:t>
      </w:r>
      <w:r w:rsidR="00434C2C" w:rsidRPr="00F446EA">
        <w:rPr>
          <w:rFonts w:asciiTheme="minorHAnsi" w:hAnsiTheme="minorHAnsi" w:cstheme="minorHAnsi"/>
          <w:i/>
          <w:iCs/>
          <w:sz w:val="20"/>
          <w:szCs w:val="20"/>
        </w:rPr>
        <w:t xml:space="preserve"> – og de kan være </w:t>
      </w:r>
      <w:r w:rsidR="0001476B">
        <w:rPr>
          <w:rFonts w:asciiTheme="minorHAnsi" w:hAnsiTheme="minorHAnsi" w:cstheme="minorHAnsi"/>
          <w:i/>
          <w:iCs/>
          <w:sz w:val="20"/>
          <w:szCs w:val="20"/>
        </w:rPr>
        <w:t>rigtig</w:t>
      </w:r>
      <w:r w:rsidR="00F446EA">
        <w:rPr>
          <w:rFonts w:asciiTheme="minorHAnsi" w:hAnsiTheme="minorHAnsi" w:cstheme="minorHAnsi"/>
          <w:i/>
          <w:iCs/>
          <w:sz w:val="20"/>
          <w:szCs w:val="20"/>
        </w:rPr>
        <w:t xml:space="preserve"> </w:t>
      </w:r>
      <w:r w:rsidR="00802E91" w:rsidRPr="00F446EA">
        <w:rPr>
          <w:rFonts w:asciiTheme="minorHAnsi" w:hAnsiTheme="minorHAnsi" w:cstheme="minorHAnsi"/>
          <w:i/>
          <w:iCs/>
          <w:sz w:val="20"/>
          <w:szCs w:val="20"/>
        </w:rPr>
        <w:t xml:space="preserve">stolte af, at vi nu har fået en blåstempling </w:t>
      </w:r>
      <w:r w:rsidR="00894276">
        <w:rPr>
          <w:rFonts w:asciiTheme="minorHAnsi" w:hAnsiTheme="minorHAnsi" w:cstheme="minorHAnsi"/>
          <w:i/>
          <w:iCs/>
          <w:sz w:val="20"/>
          <w:szCs w:val="20"/>
        </w:rPr>
        <w:t>af</w:t>
      </w:r>
      <w:r w:rsidR="00434C2C" w:rsidRPr="00F446EA">
        <w:rPr>
          <w:rFonts w:asciiTheme="minorHAnsi" w:hAnsiTheme="minorHAnsi" w:cstheme="minorHAnsi"/>
          <w:i/>
          <w:iCs/>
          <w:sz w:val="20"/>
          <w:szCs w:val="20"/>
        </w:rPr>
        <w:t xml:space="preserve"> </w:t>
      </w:r>
      <w:r w:rsidR="00F446EA" w:rsidRPr="00F446EA">
        <w:rPr>
          <w:rFonts w:asciiTheme="minorHAnsi" w:hAnsiTheme="minorHAnsi" w:cstheme="minorHAnsi"/>
          <w:i/>
          <w:iCs/>
          <w:sz w:val="20"/>
          <w:szCs w:val="20"/>
        </w:rPr>
        <w:t>det</w:t>
      </w:r>
      <w:r w:rsidR="00434C2C" w:rsidRPr="00F446EA">
        <w:rPr>
          <w:rFonts w:asciiTheme="minorHAnsi" w:hAnsiTheme="minorHAnsi" w:cstheme="minorHAnsi"/>
          <w:i/>
          <w:iCs/>
          <w:sz w:val="20"/>
          <w:szCs w:val="20"/>
        </w:rPr>
        <w:t xml:space="preserve"> arbejde".</w:t>
      </w:r>
    </w:p>
    <w:p w14:paraId="7ED945C3" w14:textId="77777777" w:rsidR="00C53AE5" w:rsidRPr="00C53AE5" w:rsidRDefault="00C53AE5" w:rsidP="007D672D">
      <w:pPr>
        <w:spacing w:after="0"/>
        <w:rPr>
          <w:rFonts w:asciiTheme="minorHAnsi" w:hAnsiTheme="minorHAnsi" w:cstheme="minorHAnsi"/>
          <w:i/>
          <w:iCs/>
          <w:color w:val="00B0F0"/>
          <w:sz w:val="20"/>
          <w:szCs w:val="20"/>
        </w:rPr>
      </w:pPr>
    </w:p>
    <w:p w14:paraId="25EBB4B7" w14:textId="6F17FE79" w:rsidR="001A6B2A" w:rsidRDefault="001A6B2A" w:rsidP="007D672D">
      <w:pPr>
        <w:spacing w:after="0"/>
        <w:rPr>
          <w:rFonts w:asciiTheme="minorHAnsi" w:hAnsiTheme="minorHAnsi" w:cstheme="minorHAnsi"/>
          <w:color w:val="00B0F0"/>
          <w:sz w:val="20"/>
          <w:szCs w:val="20"/>
        </w:rPr>
      </w:pPr>
      <w:r w:rsidRPr="003F2D3D">
        <w:rPr>
          <w:rFonts w:asciiTheme="minorHAnsi" w:hAnsiTheme="minorHAnsi" w:cstheme="minorHAnsi"/>
          <w:sz w:val="20"/>
          <w:szCs w:val="20"/>
        </w:rPr>
        <w:t xml:space="preserve">I </w:t>
      </w:r>
      <w:r w:rsidR="003E7126" w:rsidRPr="003F2D3D">
        <w:rPr>
          <w:rFonts w:asciiTheme="minorHAnsi" w:hAnsiTheme="minorHAnsi" w:cstheme="minorHAnsi"/>
          <w:sz w:val="20"/>
          <w:szCs w:val="20"/>
        </w:rPr>
        <w:t>2019</w:t>
      </w:r>
      <w:r w:rsidR="007321AC" w:rsidRPr="003F2D3D">
        <w:rPr>
          <w:rFonts w:asciiTheme="minorHAnsi" w:hAnsiTheme="minorHAnsi" w:cstheme="minorHAnsi"/>
          <w:sz w:val="20"/>
          <w:szCs w:val="20"/>
        </w:rPr>
        <w:t xml:space="preserve"> indtrådte Louise Elver i DI's miljøpolitiske udvalg – det kan du læse om i </w:t>
      </w:r>
      <w:hyperlink r:id="rId14" w:history="1">
        <w:r w:rsidR="007321AC" w:rsidRPr="003F2D3D">
          <w:rPr>
            <w:rStyle w:val="Hyperlink"/>
            <w:rFonts w:asciiTheme="minorHAnsi" w:hAnsiTheme="minorHAnsi" w:cstheme="minorHAnsi"/>
            <w:sz w:val="20"/>
            <w:szCs w:val="20"/>
          </w:rPr>
          <w:t>artiklen her</w:t>
        </w:r>
      </w:hyperlink>
    </w:p>
    <w:p w14:paraId="619EAEC8" w14:textId="65924BEE" w:rsidR="004B4420" w:rsidRPr="00F446EA" w:rsidRDefault="004B4420" w:rsidP="004B31B6">
      <w:pPr>
        <w:spacing w:after="0"/>
        <w:rPr>
          <w:rFonts w:asciiTheme="minorHAnsi" w:hAnsiTheme="minorHAnsi" w:cstheme="minorHAnsi"/>
          <w:sz w:val="20"/>
          <w:szCs w:val="20"/>
        </w:rPr>
      </w:pPr>
    </w:p>
    <w:p w14:paraId="3877D85B" w14:textId="5A9F73CB" w:rsidR="003E7126" w:rsidRPr="00F446EA" w:rsidRDefault="00F446EA" w:rsidP="004B31B6">
      <w:pPr>
        <w:spacing w:after="0"/>
        <w:rPr>
          <w:rFonts w:asciiTheme="minorHAnsi" w:hAnsiTheme="minorHAnsi" w:cstheme="minorHAnsi"/>
          <w:b/>
          <w:bCs/>
          <w:sz w:val="20"/>
          <w:szCs w:val="20"/>
        </w:rPr>
      </w:pPr>
      <w:r w:rsidRPr="00F446EA">
        <w:rPr>
          <w:rFonts w:asciiTheme="minorHAnsi" w:hAnsiTheme="minorHAnsi" w:cstheme="minorHAnsi"/>
          <w:b/>
          <w:bCs/>
          <w:sz w:val="20"/>
          <w:szCs w:val="20"/>
        </w:rPr>
        <w:t>Engagement fra toplede</w:t>
      </w:r>
      <w:r w:rsidR="00710211">
        <w:rPr>
          <w:rFonts w:asciiTheme="minorHAnsi" w:hAnsiTheme="minorHAnsi" w:cstheme="minorHAnsi"/>
          <w:b/>
          <w:bCs/>
          <w:sz w:val="20"/>
          <w:szCs w:val="20"/>
        </w:rPr>
        <w:t>re</w:t>
      </w:r>
      <w:r w:rsidRPr="00F446EA">
        <w:rPr>
          <w:rFonts w:asciiTheme="minorHAnsi" w:hAnsiTheme="minorHAnsi" w:cstheme="minorHAnsi"/>
          <w:b/>
          <w:bCs/>
          <w:sz w:val="20"/>
          <w:szCs w:val="20"/>
        </w:rPr>
        <w:t xml:space="preserve"> til vaskeri</w:t>
      </w:r>
      <w:r>
        <w:rPr>
          <w:rFonts w:asciiTheme="minorHAnsi" w:hAnsiTheme="minorHAnsi" w:cstheme="minorHAnsi"/>
          <w:b/>
          <w:bCs/>
          <w:sz w:val="20"/>
          <w:szCs w:val="20"/>
        </w:rPr>
        <w:t>medarbejdere</w:t>
      </w:r>
    </w:p>
    <w:p w14:paraId="74C14F3E" w14:textId="1FE0ECC1" w:rsidR="003E7126" w:rsidRPr="00C53AE5" w:rsidRDefault="00C53AE5" w:rsidP="004B31B6">
      <w:pPr>
        <w:spacing w:after="0"/>
        <w:rPr>
          <w:rFonts w:asciiTheme="minorHAnsi" w:hAnsiTheme="minorHAnsi" w:cstheme="minorHAnsi"/>
          <w:sz w:val="20"/>
          <w:szCs w:val="20"/>
        </w:rPr>
      </w:pPr>
      <w:r w:rsidRPr="00F446EA">
        <w:rPr>
          <w:rFonts w:asciiTheme="minorHAnsi" w:hAnsiTheme="minorHAnsi" w:cstheme="minorHAnsi"/>
          <w:sz w:val="20"/>
          <w:szCs w:val="20"/>
        </w:rPr>
        <w:t xml:space="preserve">Bureau </w:t>
      </w:r>
      <w:proofErr w:type="spellStart"/>
      <w:r w:rsidRPr="00F446EA">
        <w:rPr>
          <w:rFonts w:asciiTheme="minorHAnsi" w:hAnsiTheme="minorHAnsi" w:cstheme="minorHAnsi"/>
          <w:sz w:val="20"/>
          <w:szCs w:val="20"/>
        </w:rPr>
        <w:t>Veritas</w:t>
      </w:r>
      <w:proofErr w:type="spellEnd"/>
      <w:r w:rsidRPr="00F446EA">
        <w:rPr>
          <w:rFonts w:asciiTheme="minorHAnsi" w:hAnsiTheme="minorHAnsi" w:cstheme="minorHAnsi"/>
          <w:sz w:val="20"/>
          <w:szCs w:val="20"/>
        </w:rPr>
        <w:t xml:space="preserve"> </w:t>
      </w:r>
      <w:proofErr w:type="spellStart"/>
      <w:r w:rsidR="00434C3D">
        <w:rPr>
          <w:rFonts w:asciiTheme="minorHAnsi" w:hAnsiTheme="minorHAnsi" w:cstheme="minorHAnsi"/>
          <w:sz w:val="20"/>
          <w:szCs w:val="20"/>
        </w:rPr>
        <w:t>Certification</w:t>
      </w:r>
      <w:proofErr w:type="spellEnd"/>
      <w:r w:rsidR="00434C3D">
        <w:rPr>
          <w:rFonts w:asciiTheme="minorHAnsi" w:hAnsiTheme="minorHAnsi" w:cstheme="minorHAnsi"/>
          <w:sz w:val="20"/>
          <w:szCs w:val="20"/>
        </w:rPr>
        <w:t xml:space="preserve"> har certificeret </w:t>
      </w:r>
      <w:r w:rsidRPr="00F446EA">
        <w:rPr>
          <w:rFonts w:asciiTheme="minorHAnsi" w:hAnsiTheme="minorHAnsi" w:cstheme="minorHAnsi"/>
          <w:sz w:val="20"/>
          <w:szCs w:val="20"/>
        </w:rPr>
        <w:t xml:space="preserve">Berendsen </w:t>
      </w:r>
      <w:r>
        <w:rPr>
          <w:rFonts w:asciiTheme="minorHAnsi" w:hAnsiTheme="minorHAnsi" w:cstheme="minorHAnsi"/>
          <w:sz w:val="20"/>
          <w:szCs w:val="20"/>
        </w:rPr>
        <w:t>i mange år. Berendsen</w:t>
      </w:r>
      <w:r w:rsidR="004D2704">
        <w:rPr>
          <w:rFonts w:asciiTheme="minorHAnsi" w:hAnsiTheme="minorHAnsi" w:cstheme="minorHAnsi"/>
          <w:sz w:val="20"/>
          <w:szCs w:val="20"/>
        </w:rPr>
        <w:t xml:space="preserve"> var en af de 10 første virksomheder i Danmark, der blev certificeret</w:t>
      </w:r>
      <w:r w:rsidR="005D2DCB">
        <w:rPr>
          <w:rFonts w:asciiTheme="minorHAnsi" w:hAnsiTheme="minorHAnsi" w:cstheme="minorHAnsi"/>
          <w:sz w:val="20"/>
          <w:szCs w:val="20"/>
        </w:rPr>
        <w:t xml:space="preserve"> </w:t>
      </w:r>
      <w:r w:rsidR="00434C3D">
        <w:rPr>
          <w:rFonts w:asciiTheme="minorHAnsi" w:hAnsiTheme="minorHAnsi" w:cstheme="minorHAnsi"/>
          <w:sz w:val="20"/>
          <w:szCs w:val="20"/>
        </w:rPr>
        <w:t xml:space="preserve">efter CSR-standarden DS 49001 </w:t>
      </w:r>
      <w:r w:rsidR="005D2DCB">
        <w:rPr>
          <w:rFonts w:asciiTheme="minorHAnsi" w:hAnsiTheme="minorHAnsi" w:cstheme="minorHAnsi"/>
          <w:sz w:val="20"/>
          <w:szCs w:val="20"/>
        </w:rPr>
        <w:t>i 2012</w:t>
      </w:r>
      <w:r w:rsidR="004D2704">
        <w:rPr>
          <w:rFonts w:asciiTheme="minorHAnsi" w:hAnsiTheme="minorHAnsi" w:cstheme="minorHAnsi"/>
          <w:sz w:val="20"/>
          <w:szCs w:val="20"/>
        </w:rPr>
        <w:t xml:space="preserve">, og </w:t>
      </w:r>
      <w:r w:rsidR="008400AB">
        <w:rPr>
          <w:rFonts w:asciiTheme="minorHAnsi" w:hAnsiTheme="minorHAnsi" w:cstheme="minorHAnsi"/>
          <w:sz w:val="20"/>
          <w:szCs w:val="20"/>
        </w:rPr>
        <w:t>deres vaskerier</w:t>
      </w:r>
      <w:r>
        <w:rPr>
          <w:rFonts w:asciiTheme="minorHAnsi" w:hAnsiTheme="minorHAnsi" w:cstheme="minorHAnsi"/>
          <w:sz w:val="20"/>
          <w:szCs w:val="20"/>
        </w:rPr>
        <w:t xml:space="preserve"> er</w:t>
      </w:r>
      <w:r w:rsidR="00F95785">
        <w:rPr>
          <w:rFonts w:asciiTheme="minorHAnsi" w:hAnsiTheme="minorHAnsi" w:cstheme="minorHAnsi"/>
          <w:sz w:val="20"/>
          <w:szCs w:val="20"/>
        </w:rPr>
        <w:t xml:space="preserve"> </w:t>
      </w:r>
      <w:r>
        <w:rPr>
          <w:rFonts w:asciiTheme="minorHAnsi" w:hAnsiTheme="minorHAnsi" w:cstheme="minorHAnsi"/>
          <w:sz w:val="20"/>
          <w:szCs w:val="20"/>
        </w:rPr>
        <w:t>certificerede</w:t>
      </w:r>
      <w:r w:rsidR="004D2704">
        <w:rPr>
          <w:rFonts w:asciiTheme="minorHAnsi" w:hAnsiTheme="minorHAnsi" w:cstheme="minorHAnsi"/>
          <w:sz w:val="20"/>
          <w:szCs w:val="20"/>
        </w:rPr>
        <w:t xml:space="preserve"> </w:t>
      </w:r>
      <w:r>
        <w:rPr>
          <w:rFonts w:asciiTheme="minorHAnsi" w:hAnsiTheme="minorHAnsi" w:cstheme="minorHAnsi"/>
          <w:sz w:val="20"/>
          <w:szCs w:val="20"/>
        </w:rPr>
        <w:t>indenfor kvalitet, miljø, arbejdsmiljø</w:t>
      </w:r>
      <w:r w:rsidR="00434C3D">
        <w:rPr>
          <w:rFonts w:asciiTheme="minorHAnsi" w:hAnsiTheme="minorHAnsi" w:cstheme="minorHAnsi"/>
          <w:sz w:val="20"/>
          <w:szCs w:val="20"/>
        </w:rPr>
        <w:t xml:space="preserve"> og </w:t>
      </w:r>
      <w:r w:rsidR="004D2704">
        <w:rPr>
          <w:rFonts w:asciiTheme="minorHAnsi" w:hAnsiTheme="minorHAnsi" w:cstheme="minorHAnsi"/>
          <w:sz w:val="20"/>
          <w:szCs w:val="20"/>
        </w:rPr>
        <w:t>fødevaresikkerhed</w:t>
      </w:r>
      <w:r>
        <w:rPr>
          <w:rFonts w:asciiTheme="minorHAnsi" w:hAnsiTheme="minorHAnsi" w:cstheme="minorHAnsi"/>
          <w:sz w:val="20"/>
          <w:szCs w:val="20"/>
        </w:rPr>
        <w:t xml:space="preserve"> </w:t>
      </w:r>
      <w:r w:rsidR="00B7695D">
        <w:rPr>
          <w:rFonts w:asciiTheme="minorHAnsi" w:hAnsiTheme="minorHAnsi" w:cstheme="minorHAnsi"/>
          <w:sz w:val="20"/>
          <w:szCs w:val="20"/>
        </w:rPr>
        <w:t xml:space="preserve">og </w:t>
      </w:r>
      <w:r w:rsidR="00434C3D">
        <w:rPr>
          <w:rFonts w:asciiTheme="minorHAnsi" w:hAnsiTheme="minorHAnsi" w:cstheme="minorHAnsi"/>
          <w:sz w:val="20"/>
          <w:szCs w:val="20"/>
        </w:rPr>
        <w:t xml:space="preserve">bliver </w:t>
      </w:r>
      <w:r>
        <w:rPr>
          <w:rFonts w:asciiTheme="minorHAnsi" w:hAnsiTheme="minorHAnsi" w:cstheme="minorHAnsi"/>
          <w:sz w:val="20"/>
          <w:szCs w:val="20"/>
        </w:rPr>
        <w:t xml:space="preserve">løbende </w:t>
      </w:r>
      <w:r w:rsidR="00434C3D">
        <w:rPr>
          <w:rFonts w:asciiTheme="minorHAnsi" w:hAnsiTheme="minorHAnsi" w:cstheme="minorHAnsi"/>
          <w:sz w:val="20"/>
          <w:szCs w:val="20"/>
        </w:rPr>
        <w:t xml:space="preserve">auditeret </w:t>
      </w:r>
      <w:r>
        <w:rPr>
          <w:rFonts w:asciiTheme="minorHAnsi" w:hAnsiTheme="minorHAnsi" w:cstheme="minorHAnsi"/>
          <w:sz w:val="20"/>
          <w:szCs w:val="20"/>
        </w:rPr>
        <w:t xml:space="preserve">af Bureau </w:t>
      </w:r>
      <w:proofErr w:type="spellStart"/>
      <w:r>
        <w:rPr>
          <w:rFonts w:asciiTheme="minorHAnsi" w:hAnsiTheme="minorHAnsi" w:cstheme="minorHAnsi"/>
          <w:sz w:val="20"/>
          <w:szCs w:val="20"/>
        </w:rPr>
        <w:t>Veritas</w:t>
      </w:r>
      <w:proofErr w:type="spellEnd"/>
      <w:r w:rsidR="00434C3D">
        <w:rPr>
          <w:rFonts w:asciiTheme="minorHAnsi" w:hAnsiTheme="minorHAnsi" w:cstheme="minorHAnsi"/>
          <w:sz w:val="20"/>
          <w:szCs w:val="20"/>
        </w:rPr>
        <w:t xml:space="preserve"> </w:t>
      </w:r>
      <w:proofErr w:type="spellStart"/>
      <w:r w:rsidR="00434C3D">
        <w:rPr>
          <w:rFonts w:asciiTheme="minorHAnsi" w:hAnsiTheme="minorHAnsi" w:cstheme="minorHAnsi"/>
          <w:sz w:val="20"/>
          <w:szCs w:val="20"/>
        </w:rPr>
        <w:t>Certification</w:t>
      </w:r>
      <w:proofErr w:type="spellEnd"/>
      <w:r w:rsidR="003B59BA">
        <w:rPr>
          <w:rFonts w:asciiTheme="minorHAnsi" w:hAnsiTheme="minorHAnsi" w:cstheme="minorHAnsi"/>
          <w:sz w:val="20"/>
          <w:szCs w:val="20"/>
        </w:rPr>
        <w:t>. Ole Overgaard er Lead Auditor hos Bureau Veritas Certification – og som han fortæller, viste screening</w:t>
      </w:r>
      <w:r w:rsidR="008400AB">
        <w:rPr>
          <w:rFonts w:asciiTheme="minorHAnsi" w:hAnsiTheme="minorHAnsi" w:cstheme="minorHAnsi"/>
          <w:sz w:val="20"/>
          <w:szCs w:val="20"/>
        </w:rPr>
        <w:t>en</w:t>
      </w:r>
      <w:r w:rsidR="003B59BA">
        <w:rPr>
          <w:rFonts w:asciiTheme="minorHAnsi" w:hAnsiTheme="minorHAnsi" w:cstheme="minorHAnsi"/>
          <w:sz w:val="20"/>
          <w:szCs w:val="20"/>
        </w:rPr>
        <w:t>, at</w:t>
      </w:r>
      <w:r w:rsidR="00F446EA">
        <w:rPr>
          <w:rFonts w:asciiTheme="minorHAnsi" w:hAnsiTheme="minorHAnsi" w:cstheme="minorHAnsi"/>
          <w:sz w:val="20"/>
          <w:szCs w:val="20"/>
        </w:rPr>
        <w:t xml:space="preserve"> </w:t>
      </w:r>
      <w:r w:rsidR="003B59BA">
        <w:rPr>
          <w:rFonts w:asciiTheme="minorHAnsi" w:hAnsiTheme="minorHAnsi" w:cstheme="minorHAnsi"/>
          <w:sz w:val="20"/>
          <w:szCs w:val="20"/>
        </w:rPr>
        <w:t>Berendsen</w:t>
      </w:r>
      <w:r w:rsidR="008400AB">
        <w:rPr>
          <w:rFonts w:asciiTheme="minorHAnsi" w:hAnsiTheme="minorHAnsi" w:cstheme="minorHAnsi"/>
          <w:sz w:val="20"/>
          <w:szCs w:val="20"/>
        </w:rPr>
        <w:t xml:space="preserve"> både</w:t>
      </w:r>
      <w:r w:rsidR="003B59BA">
        <w:rPr>
          <w:rFonts w:asciiTheme="minorHAnsi" w:hAnsiTheme="minorHAnsi" w:cstheme="minorHAnsi"/>
          <w:sz w:val="20"/>
          <w:szCs w:val="20"/>
        </w:rPr>
        <w:t xml:space="preserve"> tænker og handler ud fra</w:t>
      </w:r>
      <w:r w:rsidR="00F446EA">
        <w:rPr>
          <w:rFonts w:asciiTheme="minorHAnsi" w:hAnsiTheme="minorHAnsi" w:cstheme="minorHAnsi"/>
          <w:sz w:val="20"/>
          <w:szCs w:val="20"/>
        </w:rPr>
        <w:t xml:space="preserve"> verdensmålen</w:t>
      </w:r>
      <w:r w:rsidR="008400AB">
        <w:rPr>
          <w:rFonts w:asciiTheme="minorHAnsi" w:hAnsiTheme="minorHAnsi" w:cstheme="minorHAnsi"/>
          <w:sz w:val="20"/>
          <w:szCs w:val="20"/>
        </w:rPr>
        <w:t>e</w:t>
      </w:r>
      <w:r w:rsidR="003B59BA">
        <w:rPr>
          <w:rFonts w:asciiTheme="minorHAnsi" w:hAnsiTheme="minorHAnsi" w:cstheme="minorHAnsi"/>
          <w:sz w:val="20"/>
          <w:szCs w:val="20"/>
        </w:rPr>
        <w:t>:</w:t>
      </w:r>
    </w:p>
    <w:p w14:paraId="59C9F89B" w14:textId="34533D15" w:rsidR="003E7126" w:rsidRDefault="003E7126" w:rsidP="004B31B6">
      <w:pPr>
        <w:spacing w:after="0"/>
        <w:rPr>
          <w:rFonts w:asciiTheme="minorHAnsi" w:hAnsiTheme="minorHAnsi" w:cstheme="minorHAnsi"/>
          <w:color w:val="00B0F0"/>
          <w:sz w:val="20"/>
          <w:szCs w:val="20"/>
        </w:rPr>
      </w:pPr>
    </w:p>
    <w:p w14:paraId="785B223F" w14:textId="2C244B65" w:rsidR="003E7126" w:rsidRDefault="003B59BA" w:rsidP="004B31B6">
      <w:pPr>
        <w:spacing w:after="0"/>
        <w:rPr>
          <w:rFonts w:asciiTheme="minorHAnsi" w:hAnsiTheme="minorHAnsi" w:cstheme="minorHAnsi"/>
          <w:i/>
          <w:iCs/>
          <w:sz w:val="20"/>
          <w:szCs w:val="20"/>
          <w:shd w:val="clear" w:color="auto" w:fill="FFFFFF"/>
        </w:rPr>
      </w:pPr>
      <w:r>
        <w:rPr>
          <w:rFonts w:asciiTheme="minorHAnsi" w:hAnsiTheme="minorHAnsi" w:cstheme="minorHAnsi"/>
          <w:i/>
          <w:iCs/>
          <w:sz w:val="20"/>
          <w:szCs w:val="20"/>
          <w:shd w:val="clear" w:color="auto" w:fill="FFFFFF"/>
        </w:rPr>
        <w:t>"</w:t>
      </w:r>
      <w:r w:rsidRPr="003B59BA">
        <w:rPr>
          <w:rFonts w:asciiTheme="minorHAnsi" w:hAnsiTheme="minorHAnsi" w:cstheme="minorHAnsi"/>
          <w:i/>
          <w:iCs/>
          <w:sz w:val="20"/>
          <w:szCs w:val="20"/>
          <w:shd w:val="clear" w:color="auto" w:fill="FFFFFF"/>
        </w:rPr>
        <w:t>I forbindelse med verdensmålcertificeringen af Berendsen har jeg mødt en masse engagerede medarbejdere, som har udvist en stor grad af motivation i forhold til at gøre en forskel i forbindelse med verdensmålene. Verdensmålene er blevet en naturlig og integreret del af det daglige arbejde hos Berendsen, og virksomheden har omsat målene til håndgribelige aktiviteter. Engagementet er markant – fra topledelsen og ud i alle vaskerier – og virksomhed</w:t>
      </w:r>
      <w:r w:rsidR="00710211">
        <w:rPr>
          <w:rFonts w:asciiTheme="minorHAnsi" w:hAnsiTheme="minorHAnsi" w:cstheme="minorHAnsi"/>
          <w:i/>
          <w:iCs/>
          <w:sz w:val="20"/>
          <w:szCs w:val="20"/>
          <w:shd w:val="clear" w:color="auto" w:fill="FFFFFF"/>
        </w:rPr>
        <w:t>en</w:t>
      </w:r>
      <w:r w:rsidRPr="003B59BA">
        <w:rPr>
          <w:rFonts w:asciiTheme="minorHAnsi" w:hAnsiTheme="minorHAnsi" w:cstheme="minorHAnsi"/>
          <w:i/>
          <w:iCs/>
          <w:sz w:val="20"/>
          <w:szCs w:val="20"/>
          <w:shd w:val="clear" w:color="auto" w:fill="FFFFFF"/>
        </w:rPr>
        <w:t xml:space="preserve">s rejse mod verdensmålene er kommet godt fra land. Det er meget velfortjent, at Berendsen nu er </w:t>
      </w:r>
      <w:r w:rsidRPr="00C50FEB">
        <w:rPr>
          <w:rFonts w:asciiTheme="minorHAnsi" w:hAnsiTheme="minorHAnsi" w:cstheme="minorHAnsi"/>
          <w:i/>
          <w:iCs/>
          <w:sz w:val="20"/>
          <w:szCs w:val="20"/>
          <w:shd w:val="clear" w:color="auto" w:fill="FFFFFF"/>
        </w:rPr>
        <w:t xml:space="preserve">den første </w:t>
      </w:r>
      <w:r w:rsidRPr="003B59BA">
        <w:rPr>
          <w:rFonts w:asciiTheme="minorHAnsi" w:hAnsiTheme="minorHAnsi" w:cstheme="minorHAnsi"/>
          <w:i/>
          <w:iCs/>
          <w:sz w:val="20"/>
          <w:szCs w:val="20"/>
          <w:shd w:val="clear" w:color="auto" w:fill="FFFFFF"/>
        </w:rPr>
        <w:t>virksomhed, som modtager et verdensmålcertifikat af Bureau Veri</w:t>
      </w:r>
      <w:r w:rsidR="00FC285D">
        <w:rPr>
          <w:rFonts w:asciiTheme="minorHAnsi" w:hAnsiTheme="minorHAnsi" w:cstheme="minorHAnsi"/>
          <w:i/>
          <w:iCs/>
          <w:sz w:val="20"/>
          <w:szCs w:val="20"/>
          <w:shd w:val="clear" w:color="auto" w:fill="FFFFFF"/>
        </w:rPr>
        <w:t>t</w:t>
      </w:r>
      <w:r w:rsidRPr="003B59BA">
        <w:rPr>
          <w:rFonts w:asciiTheme="minorHAnsi" w:hAnsiTheme="minorHAnsi" w:cstheme="minorHAnsi"/>
          <w:i/>
          <w:iCs/>
          <w:sz w:val="20"/>
          <w:szCs w:val="20"/>
          <w:shd w:val="clear" w:color="auto" w:fill="FFFFFF"/>
        </w:rPr>
        <w:t>as Certification</w:t>
      </w:r>
      <w:r>
        <w:rPr>
          <w:rFonts w:asciiTheme="minorHAnsi" w:hAnsiTheme="minorHAnsi" w:cstheme="minorHAnsi"/>
          <w:i/>
          <w:iCs/>
          <w:sz w:val="20"/>
          <w:szCs w:val="20"/>
          <w:shd w:val="clear" w:color="auto" w:fill="FFFFFF"/>
        </w:rPr>
        <w:t>."</w:t>
      </w:r>
    </w:p>
    <w:p w14:paraId="778EEE46" w14:textId="77777777" w:rsidR="003B59BA" w:rsidRPr="003B59BA" w:rsidRDefault="003B59BA" w:rsidP="004B31B6">
      <w:pPr>
        <w:spacing w:after="0"/>
        <w:rPr>
          <w:rFonts w:asciiTheme="minorHAnsi" w:hAnsiTheme="minorHAnsi" w:cstheme="minorHAnsi"/>
          <w:i/>
          <w:iCs/>
          <w:sz w:val="20"/>
          <w:szCs w:val="20"/>
        </w:rPr>
      </w:pPr>
    </w:p>
    <w:p w14:paraId="550C7B5C" w14:textId="77777777" w:rsidR="005D2DCB" w:rsidRPr="003B59BA" w:rsidRDefault="005D2DCB" w:rsidP="005D2DCB">
      <w:pPr>
        <w:shd w:val="clear" w:color="auto" w:fill="FFFFFF"/>
        <w:spacing w:after="0"/>
        <w:rPr>
          <w:rFonts w:asciiTheme="minorHAnsi" w:eastAsia="Times New Roman" w:hAnsiTheme="minorHAnsi" w:cstheme="minorHAnsi"/>
          <w:b/>
          <w:bCs/>
          <w:sz w:val="20"/>
          <w:szCs w:val="20"/>
          <w:lang w:eastAsia="da-DK"/>
        </w:rPr>
      </w:pPr>
      <w:r w:rsidRPr="003B59BA">
        <w:rPr>
          <w:rFonts w:asciiTheme="minorHAnsi" w:eastAsia="Times New Roman" w:hAnsiTheme="minorHAnsi" w:cstheme="minorHAnsi"/>
          <w:b/>
          <w:bCs/>
          <w:sz w:val="20"/>
          <w:szCs w:val="20"/>
          <w:lang w:eastAsia="da-DK"/>
        </w:rPr>
        <w:t>Fakta om verdensmålcertificeringen:</w:t>
      </w:r>
    </w:p>
    <w:p w14:paraId="5AE55CF9" w14:textId="59C39913" w:rsidR="005D2DCB" w:rsidRPr="003B59BA" w:rsidRDefault="005D2DCB" w:rsidP="005D2DCB">
      <w:pPr>
        <w:pStyle w:val="ListParagraph"/>
        <w:numPr>
          <w:ilvl w:val="0"/>
          <w:numId w:val="16"/>
        </w:numPr>
        <w:shd w:val="clear" w:color="auto" w:fill="FFFFFF"/>
        <w:spacing w:after="0"/>
        <w:rPr>
          <w:rFonts w:asciiTheme="minorHAnsi" w:eastAsia="Times New Roman" w:hAnsiTheme="minorHAnsi" w:cstheme="minorHAnsi"/>
          <w:sz w:val="20"/>
          <w:szCs w:val="20"/>
          <w:lang w:eastAsia="da-DK"/>
        </w:rPr>
      </w:pPr>
      <w:r w:rsidRPr="003B59BA">
        <w:rPr>
          <w:rFonts w:asciiTheme="minorHAnsi" w:eastAsia="Times New Roman" w:hAnsiTheme="minorHAnsi" w:cstheme="minorHAnsi"/>
          <w:sz w:val="20"/>
          <w:szCs w:val="20"/>
          <w:lang w:eastAsia="da-DK"/>
        </w:rPr>
        <w:t>En nyudviklet certificeringsordning</w:t>
      </w:r>
      <w:r>
        <w:rPr>
          <w:rFonts w:asciiTheme="minorHAnsi" w:eastAsia="Times New Roman" w:hAnsiTheme="minorHAnsi" w:cstheme="minorHAnsi"/>
          <w:sz w:val="20"/>
          <w:szCs w:val="20"/>
          <w:lang w:eastAsia="da-DK"/>
        </w:rPr>
        <w:t xml:space="preserve"> fra Bureau Veritas</w:t>
      </w:r>
      <w:r w:rsidR="003D7283">
        <w:rPr>
          <w:rFonts w:asciiTheme="minorHAnsi" w:eastAsia="Times New Roman" w:hAnsiTheme="minorHAnsi" w:cstheme="minorHAnsi"/>
          <w:sz w:val="20"/>
          <w:szCs w:val="20"/>
          <w:lang w:eastAsia="da-DK"/>
        </w:rPr>
        <w:t xml:space="preserve"> Certification</w:t>
      </w:r>
      <w:r w:rsidRPr="003B59BA">
        <w:rPr>
          <w:rFonts w:asciiTheme="minorHAnsi" w:eastAsia="Times New Roman" w:hAnsiTheme="minorHAnsi" w:cstheme="minorHAnsi"/>
          <w:sz w:val="20"/>
          <w:szCs w:val="20"/>
          <w:lang w:eastAsia="da-DK"/>
        </w:rPr>
        <w:t>, der dokumenter virksomheders implement</w:t>
      </w:r>
      <w:r>
        <w:rPr>
          <w:rFonts w:asciiTheme="minorHAnsi" w:eastAsia="Times New Roman" w:hAnsiTheme="minorHAnsi" w:cstheme="minorHAnsi"/>
          <w:sz w:val="20"/>
          <w:szCs w:val="20"/>
          <w:lang w:eastAsia="da-DK"/>
        </w:rPr>
        <w:t>er</w:t>
      </w:r>
      <w:r w:rsidRPr="003B59BA">
        <w:rPr>
          <w:rFonts w:asciiTheme="minorHAnsi" w:eastAsia="Times New Roman" w:hAnsiTheme="minorHAnsi" w:cstheme="minorHAnsi"/>
          <w:sz w:val="20"/>
          <w:szCs w:val="20"/>
          <w:lang w:eastAsia="da-DK"/>
        </w:rPr>
        <w:t>ing af FN</w:t>
      </w:r>
      <w:r>
        <w:rPr>
          <w:rFonts w:asciiTheme="minorHAnsi" w:eastAsia="Times New Roman" w:hAnsiTheme="minorHAnsi" w:cstheme="minorHAnsi"/>
          <w:sz w:val="20"/>
          <w:szCs w:val="20"/>
          <w:lang w:eastAsia="da-DK"/>
        </w:rPr>
        <w:t>'</w:t>
      </w:r>
      <w:r w:rsidRPr="003B59BA">
        <w:rPr>
          <w:rFonts w:asciiTheme="minorHAnsi" w:eastAsia="Times New Roman" w:hAnsiTheme="minorHAnsi" w:cstheme="minorHAnsi"/>
          <w:sz w:val="20"/>
          <w:szCs w:val="20"/>
          <w:lang w:eastAsia="da-DK"/>
        </w:rPr>
        <w:t xml:space="preserve">s </w:t>
      </w:r>
      <w:r>
        <w:rPr>
          <w:rFonts w:asciiTheme="minorHAnsi" w:eastAsia="Times New Roman" w:hAnsiTheme="minorHAnsi" w:cstheme="minorHAnsi"/>
          <w:sz w:val="20"/>
          <w:szCs w:val="20"/>
          <w:lang w:eastAsia="da-DK"/>
        </w:rPr>
        <w:t>v</w:t>
      </w:r>
      <w:r w:rsidRPr="003B59BA">
        <w:rPr>
          <w:rFonts w:asciiTheme="minorHAnsi" w:eastAsia="Times New Roman" w:hAnsiTheme="minorHAnsi" w:cstheme="minorHAnsi"/>
          <w:sz w:val="20"/>
          <w:szCs w:val="20"/>
          <w:lang w:eastAsia="da-DK"/>
        </w:rPr>
        <w:t>erdensmål for bæredygtig udvikling</w:t>
      </w:r>
    </w:p>
    <w:p w14:paraId="2C2CB385" w14:textId="1DD6C951" w:rsidR="005D2DCB" w:rsidRPr="003B59BA" w:rsidRDefault="005D2DCB" w:rsidP="005D2DCB">
      <w:pPr>
        <w:pStyle w:val="ListParagraph"/>
        <w:numPr>
          <w:ilvl w:val="0"/>
          <w:numId w:val="16"/>
        </w:numPr>
        <w:shd w:val="clear" w:color="auto" w:fill="FFFFFF"/>
        <w:spacing w:after="0"/>
        <w:rPr>
          <w:rFonts w:asciiTheme="minorHAnsi" w:eastAsia="Times New Roman" w:hAnsiTheme="minorHAnsi" w:cstheme="minorHAnsi"/>
          <w:sz w:val="20"/>
          <w:szCs w:val="20"/>
          <w:lang w:eastAsia="da-DK"/>
        </w:rPr>
      </w:pPr>
      <w:r w:rsidRPr="003B59BA">
        <w:rPr>
          <w:rFonts w:asciiTheme="minorHAnsi" w:eastAsia="Times New Roman" w:hAnsiTheme="minorHAnsi" w:cstheme="minorHAnsi"/>
          <w:sz w:val="20"/>
          <w:szCs w:val="20"/>
          <w:lang w:eastAsia="da-DK"/>
        </w:rPr>
        <w:t xml:space="preserve">Virksomhedens indsats </w:t>
      </w:r>
      <w:r w:rsidR="00B7695D">
        <w:rPr>
          <w:rFonts w:asciiTheme="minorHAnsi" w:eastAsia="Times New Roman" w:hAnsiTheme="minorHAnsi" w:cstheme="minorHAnsi"/>
          <w:sz w:val="20"/>
          <w:szCs w:val="20"/>
          <w:lang w:eastAsia="da-DK"/>
        </w:rPr>
        <w:t>med</w:t>
      </w:r>
      <w:r w:rsidR="00B7695D" w:rsidRPr="003B59BA">
        <w:rPr>
          <w:rFonts w:asciiTheme="minorHAnsi" w:eastAsia="Times New Roman" w:hAnsiTheme="minorHAnsi" w:cstheme="minorHAnsi"/>
          <w:sz w:val="20"/>
          <w:szCs w:val="20"/>
          <w:lang w:eastAsia="da-DK"/>
        </w:rPr>
        <w:t xml:space="preserve"> </w:t>
      </w:r>
      <w:r w:rsidRPr="003B59BA">
        <w:rPr>
          <w:rFonts w:asciiTheme="minorHAnsi" w:eastAsia="Times New Roman" w:hAnsiTheme="minorHAnsi" w:cstheme="minorHAnsi"/>
          <w:sz w:val="20"/>
          <w:szCs w:val="20"/>
          <w:lang w:eastAsia="da-DK"/>
        </w:rPr>
        <w:t>kortlægning, udvælgelse og implementering af verdensmål</w:t>
      </w:r>
      <w:r w:rsidR="00B7695D">
        <w:rPr>
          <w:rFonts w:asciiTheme="minorHAnsi" w:eastAsia="Times New Roman" w:hAnsiTheme="minorHAnsi" w:cstheme="minorHAnsi"/>
          <w:sz w:val="20"/>
          <w:szCs w:val="20"/>
          <w:lang w:eastAsia="da-DK"/>
        </w:rPr>
        <w:t>ene</w:t>
      </w:r>
      <w:r w:rsidRPr="003B59BA">
        <w:rPr>
          <w:rFonts w:asciiTheme="minorHAnsi" w:eastAsia="Times New Roman" w:hAnsiTheme="minorHAnsi" w:cstheme="minorHAnsi"/>
          <w:sz w:val="20"/>
          <w:szCs w:val="20"/>
          <w:lang w:eastAsia="da-DK"/>
        </w:rPr>
        <w:t xml:space="preserve"> screenes og bedømmes efter fastlagte kriterier</w:t>
      </w:r>
    </w:p>
    <w:p w14:paraId="49EFC0D8" w14:textId="77777777" w:rsidR="005D2DCB" w:rsidRPr="003B59BA" w:rsidRDefault="005D2DCB" w:rsidP="005D2DCB">
      <w:pPr>
        <w:pStyle w:val="ListParagraph"/>
        <w:numPr>
          <w:ilvl w:val="0"/>
          <w:numId w:val="16"/>
        </w:numPr>
        <w:shd w:val="clear" w:color="auto" w:fill="FFFFFF"/>
        <w:spacing w:after="0"/>
        <w:rPr>
          <w:rFonts w:asciiTheme="minorHAnsi" w:eastAsia="Times New Roman" w:hAnsiTheme="minorHAnsi" w:cstheme="minorHAnsi"/>
          <w:sz w:val="20"/>
          <w:szCs w:val="20"/>
          <w:lang w:eastAsia="da-DK"/>
        </w:rPr>
      </w:pPr>
      <w:r w:rsidRPr="003B59BA">
        <w:rPr>
          <w:rFonts w:asciiTheme="minorHAnsi" w:eastAsia="Times New Roman" w:hAnsiTheme="minorHAnsi" w:cstheme="minorHAnsi"/>
          <w:sz w:val="20"/>
          <w:szCs w:val="20"/>
          <w:lang w:eastAsia="da-DK"/>
        </w:rPr>
        <w:t>Lever virksomheden op til de fastlagte krav</w:t>
      </w:r>
      <w:r>
        <w:rPr>
          <w:rFonts w:asciiTheme="minorHAnsi" w:eastAsia="Times New Roman" w:hAnsiTheme="minorHAnsi" w:cstheme="minorHAnsi"/>
          <w:sz w:val="20"/>
          <w:szCs w:val="20"/>
          <w:lang w:eastAsia="da-DK"/>
        </w:rPr>
        <w:t>,</w:t>
      </w:r>
      <w:r w:rsidRPr="003B59BA">
        <w:rPr>
          <w:rFonts w:asciiTheme="minorHAnsi" w:eastAsia="Times New Roman" w:hAnsiTheme="minorHAnsi" w:cstheme="minorHAnsi"/>
          <w:sz w:val="20"/>
          <w:szCs w:val="20"/>
          <w:lang w:eastAsia="da-DK"/>
        </w:rPr>
        <w:t xml:space="preserve"> modtager virksomheden efterfølgende et verdensmålcertifikat</w:t>
      </w:r>
    </w:p>
    <w:p w14:paraId="0DC5FBE8" w14:textId="076D20A3" w:rsidR="005D2DCB" w:rsidRPr="00CA5232" w:rsidRDefault="005D2DCB" w:rsidP="005D2DCB">
      <w:pPr>
        <w:pStyle w:val="ListParagraph"/>
        <w:numPr>
          <w:ilvl w:val="0"/>
          <w:numId w:val="16"/>
        </w:numPr>
        <w:shd w:val="clear" w:color="auto" w:fill="FFFFFF"/>
        <w:spacing w:after="0"/>
        <w:rPr>
          <w:rFonts w:asciiTheme="minorHAnsi" w:eastAsia="Times New Roman" w:hAnsiTheme="minorHAnsi" w:cstheme="minorHAnsi"/>
          <w:sz w:val="20"/>
          <w:szCs w:val="20"/>
          <w:lang w:eastAsia="da-DK"/>
        </w:rPr>
      </w:pPr>
      <w:r w:rsidRPr="003B59BA">
        <w:rPr>
          <w:rFonts w:asciiTheme="minorHAnsi" w:eastAsia="Times New Roman" w:hAnsiTheme="minorHAnsi" w:cstheme="minorHAnsi"/>
          <w:sz w:val="20"/>
          <w:szCs w:val="20"/>
          <w:lang w:eastAsia="da-DK"/>
        </w:rPr>
        <w:t xml:space="preserve">Efter certificeringen gennemføres årlige vedligeholdelsesbesøg for at dokumentere den videre </w:t>
      </w:r>
      <w:r w:rsidR="00B7695D">
        <w:rPr>
          <w:rFonts w:asciiTheme="minorHAnsi" w:eastAsia="Times New Roman" w:hAnsiTheme="minorHAnsi" w:cstheme="minorHAnsi"/>
          <w:sz w:val="20"/>
          <w:szCs w:val="20"/>
          <w:lang w:eastAsia="da-DK"/>
        </w:rPr>
        <w:t xml:space="preserve">indsats for at opnå </w:t>
      </w:r>
      <w:r w:rsidRPr="003B59BA">
        <w:rPr>
          <w:rFonts w:asciiTheme="minorHAnsi" w:eastAsia="Times New Roman" w:hAnsiTheme="minorHAnsi" w:cstheme="minorHAnsi"/>
          <w:sz w:val="20"/>
          <w:szCs w:val="20"/>
          <w:lang w:eastAsia="da-DK"/>
        </w:rPr>
        <w:t>verdensmålene</w:t>
      </w:r>
    </w:p>
    <w:p w14:paraId="62439087" w14:textId="77777777" w:rsidR="005D2DCB" w:rsidRDefault="005D2DCB" w:rsidP="003E7126">
      <w:pPr>
        <w:shd w:val="clear" w:color="auto" w:fill="FFFFFF"/>
        <w:spacing w:before="100" w:beforeAutospacing="1" w:after="100" w:afterAutospacing="1"/>
        <w:outlineLvl w:val="1"/>
        <w:rPr>
          <w:rFonts w:asciiTheme="minorHAnsi" w:eastAsia="Times New Roman" w:hAnsiTheme="minorHAnsi" w:cstheme="minorHAnsi"/>
          <w:b/>
          <w:bCs/>
          <w:sz w:val="20"/>
          <w:szCs w:val="20"/>
          <w:lang w:eastAsia="da-DK"/>
        </w:rPr>
      </w:pPr>
    </w:p>
    <w:p w14:paraId="138567C2" w14:textId="6B70D260" w:rsidR="009A1DC1" w:rsidRPr="0082363D" w:rsidRDefault="00C16A01" w:rsidP="003E7126">
      <w:pPr>
        <w:shd w:val="clear" w:color="auto" w:fill="FFFFFF"/>
        <w:spacing w:before="100" w:beforeAutospacing="1" w:after="100" w:afterAutospacing="1"/>
        <w:outlineLvl w:val="1"/>
        <w:rPr>
          <w:rFonts w:asciiTheme="minorHAnsi" w:eastAsia="Times New Roman" w:hAnsiTheme="minorHAnsi" w:cstheme="minorHAnsi"/>
          <w:b/>
          <w:bCs/>
          <w:sz w:val="20"/>
          <w:szCs w:val="20"/>
          <w:lang w:eastAsia="da-DK"/>
        </w:rPr>
      </w:pPr>
      <w:r w:rsidRPr="00C16A01">
        <w:rPr>
          <w:rFonts w:asciiTheme="minorHAnsi" w:eastAsia="Times New Roman" w:hAnsiTheme="minorHAnsi" w:cstheme="minorHAnsi"/>
          <w:b/>
          <w:bCs/>
          <w:sz w:val="20"/>
          <w:szCs w:val="20"/>
          <w:lang w:eastAsia="da-DK"/>
        </w:rPr>
        <w:t>Danske virksomheder</w:t>
      </w:r>
      <w:r w:rsidR="0082363D">
        <w:rPr>
          <w:rFonts w:asciiTheme="minorHAnsi" w:eastAsia="Times New Roman" w:hAnsiTheme="minorHAnsi" w:cstheme="minorHAnsi"/>
          <w:b/>
          <w:bCs/>
          <w:sz w:val="20"/>
          <w:szCs w:val="20"/>
          <w:lang w:eastAsia="da-DK"/>
        </w:rPr>
        <w:t>s</w:t>
      </w:r>
      <w:r w:rsidRPr="00C16A01">
        <w:rPr>
          <w:rFonts w:asciiTheme="minorHAnsi" w:eastAsia="Times New Roman" w:hAnsiTheme="minorHAnsi" w:cstheme="minorHAnsi"/>
          <w:b/>
          <w:bCs/>
          <w:sz w:val="20"/>
          <w:szCs w:val="20"/>
          <w:lang w:eastAsia="da-DK"/>
        </w:rPr>
        <w:t xml:space="preserve"> </w:t>
      </w:r>
      <w:r w:rsidR="00427F7C">
        <w:rPr>
          <w:rFonts w:asciiTheme="minorHAnsi" w:eastAsia="Times New Roman" w:hAnsiTheme="minorHAnsi" w:cstheme="minorHAnsi"/>
          <w:b/>
          <w:bCs/>
          <w:sz w:val="20"/>
          <w:szCs w:val="20"/>
          <w:lang w:eastAsia="da-DK"/>
        </w:rPr>
        <w:t xml:space="preserve">fokus på </w:t>
      </w:r>
      <w:r w:rsidRPr="00C16A01">
        <w:rPr>
          <w:rFonts w:asciiTheme="minorHAnsi" w:eastAsia="Times New Roman" w:hAnsiTheme="minorHAnsi" w:cstheme="minorHAnsi"/>
          <w:b/>
          <w:bCs/>
          <w:sz w:val="20"/>
          <w:szCs w:val="20"/>
          <w:lang w:eastAsia="da-DK"/>
        </w:rPr>
        <w:t xml:space="preserve">FN's </w:t>
      </w:r>
      <w:r w:rsidRPr="0082363D">
        <w:rPr>
          <w:rFonts w:asciiTheme="minorHAnsi" w:eastAsia="Times New Roman" w:hAnsiTheme="minorHAnsi" w:cstheme="minorHAnsi"/>
          <w:b/>
          <w:bCs/>
          <w:sz w:val="20"/>
          <w:szCs w:val="20"/>
          <w:lang w:eastAsia="da-DK"/>
        </w:rPr>
        <w:t>verdensmål:</w:t>
      </w:r>
    </w:p>
    <w:p w14:paraId="6315AB8E" w14:textId="3F27B8D5" w:rsidR="003E7126" w:rsidRPr="0082363D" w:rsidRDefault="0082363D" w:rsidP="003E7126">
      <w:pPr>
        <w:pStyle w:val="ListParagraph"/>
        <w:numPr>
          <w:ilvl w:val="0"/>
          <w:numId w:val="14"/>
        </w:numPr>
        <w:shd w:val="clear" w:color="auto" w:fill="FFFFFF"/>
        <w:spacing w:before="100" w:beforeAutospacing="1" w:after="100" w:afterAutospacing="1"/>
        <w:outlineLvl w:val="1"/>
        <w:rPr>
          <w:rFonts w:asciiTheme="minorHAnsi" w:eastAsia="Times New Roman" w:hAnsiTheme="minorHAnsi" w:cstheme="minorHAnsi"/>
          <w:sz w:val="20"/>
          <w:szCs w:val="20"/>
          <w:lang w:eastAsia="da-DK"/>
        </w:rPr>
      </w:pPr>
      <w:r w:rsidRPr="0082363D">
        <w:rPr>
          <w:rFonts w:asciiTheme="minorHAnsi" w:eastAsia="Times New Roman" w:hAnsiTheme="minorHAnsi" w:cstheme="minorHAnsi"/>
          <w:sz w:val="20"/>
          <w:szCs w:val="20"/>
          <w:lang w:eastAsia="da-DK"/>
        </w:rPr>
        <w:lastRenderedPageBreak/>
        <w:t>9 ud af 10 danske virksomheder</w:t>
      </w:r>
      <w:r w:rsidR="005B6299">
        <w:rPr>
          <w:rFonts w:asciiTheme="minorHAnsi" w:eastAsia="Times New Roman" w:hAnsiTheme="minorHAnsi" w:cstheme="minorHAnsi"/>
          <w:sz w:val="20"/>
          <w:szCs w:val="20"/>
          <w:lang w:eastAsia="da-DK"/>
        </w:rPr>
        <w:t xml:space="preserve"> har gjort konkrete bæredygtighedstiltag </w:t>
      </w:r>
    </w:p>
    <w:p w14:paraId="2AD5E2B9" w14:textId="0D350483" w:rsidR="003E7126" w:rsidRPr="005558A6" w:rsidRDefault="0082363D" w:rsidP="003E7126">
      <w:pPr>
        <w:pStyle w:val="ListParagraph"/>
        <w:numPr>
          <w:ilvl w:val="0"/>
          <w:numId w:val="14"/>
        </w:numPr>
        <w:shd w:val="clear" w:color="auto" w:fill="FFFFFF"/>
        <w:spacing w:before="100" w:beforeAutospacing="1" w:after="100" w:afterAutospacing="1"/>
        <w:outlineLvl w:val="1"/>
        <w:rPr>
          <w:rFonts w:asciiTheme="minorHAnsi" w:eastAsia="Times New Roman" w:hAnsiTheme="minorHAnsi" w:cstheme="minorHAnsi"/>
          <w:sz w:val="20"/>
          <w:szCs w:val="20"/>
          <w:lang w:eastAsia="da-DK"/>
        </w:rPr>
      </w:pPr>
      <w:r w:rsidRPr="0082363D">
        <w:rPr>
          <w:rFonts w:asciiTheme="minorHAnsi" w:hAnsiTheme="minorHAnsi" w:cstheme="minorHAnsi"/>
          <w:sz w:val="20"/>
          <w:szCs w:val="20"/>
          <w:shd w:val="clear" w:color="auto" w:fill="FFFFFF"/>
        </w:rPr>
        <w:t xml:space="preserve">22 % af danske virksomheder har integreret FN's verdensmål i </w:t>
      </w:r>
      <w:r w:rsidRPr="005558A6">
        <w:rPr>
          <w:rFonts w:asciiTheme="minorHAnsi" w:hAnsiTheme="minorHAnsi" w:cstheme="minorHAnsi"/>
          <w:sz w:val="20"/>
          <w:szCs w:val="20"/>
          <w:shd w:val="clear" w:color="auto" w:fill="FFFFFF"/>
        </w:rPr>
        <w:t>deres strategi</w:t>
      </w:r>
    </w:p>
    <w:p w14:paraId="50F9273D" w14:textId="0D68B6FF" w:rsidR="005B6299" w:rsidRPr="005558A6" w:rsidRDefault="005B6299" w:rsidP="005558A6">
      <w:pPr>
        <w:pStyle w:val="ListParagraph"/>
        <w:numPr>
          <w:ilvl w:val="0"/>
          <w:numId w:val="14"/>
        </w:numPr>
        <w:shd w:val="clear" w:color="auto" w:fill="FFFFFF"/>
        <w:spacing w:before="100" w:beforeAutospacing="1" w:after="100" w:afterAutospacing="1" w:line="240" w:lineRule="auto"/>
        <w:outlineLvl w:val="1"/>
        <w:rPr>
          <w:rFonts w:asciiTheme="minorHAnsi" w:eastAsia="Times New Roman" w:hAnsiTheme="minorHAnsi" w:cstheme="minorHAnsi"/>
          <w:sz w:val="20"/>
          <w:szCs w:val="20"/>
          <w:lang w:eastAsia="da-DK"/>
        </w:rPr>
      </w:pPr>
      <w:r w:rsidRPr="005558A6">
        <w:rPr>
          <w:rFonts w:asciiTheme="minorHAnsi" w:eastAsia="Times New Roman" w:hAnsiTheme="minorHAnsi" w:cstheme="minorHAnsi"/>
          <w:sz w:val="20"/>
          <w:szCs w:val="20"/>
          <w:lang w:eastAsia="da-DK"/>
        </w:rPr>
        <w:t>På tværs af EU15-landene er Danmark dét land, der har den største eksporthandel af grøn energiteknologi</w:t>
      </w:r>
    </w:p>
    <w:p w14:paraId="05410259" w14:textId="69001E00" w:rsidR="005B6299" w:rsidRPr="005558A6" w:rsidRDefault="005B6299" w:rsidP="005558A6">
      <w:pPr>
        <w:shd w:val="clear" w:color="auto" w:fill="FFFFFF"/>
        <w:spacing w:after="0" w:line="240" w:lineRule="auto"/>
        <w:outlineLvl w:val="1"/>
        <w:rPr>
          <w:rFonts w:asciiTheme="minorHAnsi" w:eastAsia="Times New Roman" w:hAnsiTheme="minorHAnsi" w:cstheme="minorHAnsi"/>
          <w:i/>
          <w:iCs/>
          <w:color w:val="00B0F0"/>
          <w:sz w:val="16"/>
          <w:szCs w:val="16"/>
          <w:lang w:eastAsia="da-DK"/>
        </w:rPr>
      </w:pPr>
      <w:r w:rsidRPr="005558A6">
        <w:rPr>
          <w:rFonts w:asciiTheme="minorHAnsi" w:eastAsia="Times New Roman" w:hAnsiTheme="minorHAnsi" w:cstheme="minorHAnsi"/>
          <w:i/>
          <w:iCs/>
          <w:color w:val="00B0F0"/>
          <w:sz w:val="16"/>
          <w:szCs w:val="16"/>
          <w:lang w:eastAsia="da-DK"/>
        </w:rPr>
        <w:t xml:space="preserve">Kilde: </w:t>
      </w:r>
      <w:hyperlink r:id="rId15" w:history="1">
        <w:r w:rsidRPr="003F2D3D">
          <w:rPr>
            <w:rStyle w:val="Hyperlink"/>
            <w:rFonts w:asciiTheme="minorHAnsi" w:eastAsia="Times New Roman" w:hAnsiTheme="minorHAnsi" w:cstheme="minorHAnsi"/>
            <w:i/>
            <w:iCs/>
            <w:sz w:val="16"/>
            <w:szCs w:val="16"/>
            <w:lang w:eastAsia="da-DK"/>
          </w:rPr>
          <w:t>Dansk Industri</w:t>
        </w:r>
      </w:hyperlink>
    </w:p>
    <w:p w14:paraId="5722A59D" w14:textId="57025498" w:rsidR="009266F6" w:rsidRDefault="009266F6" w:rsidP="005558A6">
      <w:pPr>
        <w:shd w:val="clear" w:color="auto" w:fill="FFFFFF"/>
        <w:spacing w:after="0"/>
        <w:outlineLvl w:val="1"/>
        <w:rPr>
          <w:rFonts w:asciiTheme="minorHAnsi" w:eastAsia="Times New Roman" w:hAnsiTheme="minorHAnsi" w:cstheme="minorHAnsi"/>
          <w:color w:val="92D050"/>
          <w:sz w:val="20"/>
          <w:szCs w:val="20"/>
          <w:lang w:eastAsia="da-DK"/>
        </w:rPr>
      </w:pPr>
    </w:p>
    <w:p w14:paraId="0F742F40" w14:textId="77777777" w:rsidR="005558A6" w:rsidRPr="005558A6" w:rsidRDefault="005558A6" w:rsidP="005558A6">
      <w:pPr>
        <w:shd w:val="clear" w:color="auto" w:fill="FFFFFF"/>
        <w:spacing w:after="0"/>
        <w:outlineLvl w:val="1"/>
        <w:rPr>
          <w:rFonts w:asciiTheme="minorHAnsi" w:eastAsia="Times New Roman" w:hAnsiTheme="minorHAnsi" w:cstheme="minorHAnsi"/>
          <w:color w:val="92D050"/>
          <w:sz w:val="20"/>
          <w:szCs w:val="20"/>
          <w:lang w:eastAsia="da-DK"/>
        </w:rPr>
      </w:pPr>
    </w:p>
    <w:p w14:paraId="4C0B7E3D" w14:textId="4987B910" w:rsidR="003B59BA" w:rsidRPr="00CA5232" w:rsidRDefault="003B59BA" w:rsidP="002332ED">
      <w:pPr>
        <w:pStyle w:val="ListParagraph"/>
        <w:shd w:val="clear" w:color="auto" w:fill="FFFFFF"/>
        <w:spacing w:after="0"/>
        <w:rPr>
          <w:rFonts w:asciiTheme="minorHAnsi" w:eastAsia="Times New Roman" w:hAnsiTheme="minorHAnsi" w:cstheme="minorHAnsi"/>
          <w:sz w:val="20"/>
          <w:szCs w:val="20"/>
          <w:lang w:eastAsia="da-DK"/>
        </w:rPr>
      </w:pPr>
      <w:bookmarkStart w:id="0" w:name="_GoBack"/>
      <w:bookmarkEnd w:id="0"/>
    </w:p>
    <w:sectPr w:rsidR="003B59BA" w:rsidRPr="00CA523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E4D"/>
    <w:multiLevelType w:val="hybridMultilevel"/>
    <w:tmpl w:val="47A85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A475E6"/>
    <w:multiLevelType w:val="hybridMultilevel"/>
    <w:tmpl w:val="AC8857C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F43144"/>
    <w:multiLevelType w:val="hybridMultilevel"/>
    <w:tmpl w:val="7400B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7B6931"/>
    <w:multiLevelType w:val="hybridMultilevel"/>
    <w:tmpl w:val="B05A0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993047"/>
    <w:multiLevelType w:val="hybridMultilevel"/>
    <w:tmpl w:val="8E92E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F07C46"/>
    <w:multiLevelType w:val="hybridMultilevel"/>
    <w:tmpl w:val="9D44A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3E3677"/>
    <w:multiLevelType w:val="hybridMultilevel"/>
    <w:tmpl w:val="86A61798"/>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abstractNum w:abstractNumId="7" w15:restartNumberingAfterBreak="0">
    <w:nsid w:val="4B9423F5"/>
    <w:multiLevelType w:val="hybridMultilevel"/>
    <w:tmpl w:val="4C421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626A20"/>
    <w:multiLevelType w:val="hybridMultilevel"/>
    <w:tmpl w:val="17C4F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BA6246"/>
    <w:multiLevelType w:val="hybridMultilevel"/>
    <w:tmpl w:val="A44A542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38021DB"/>
    <w:multiLevelType w:val="hybridMultilevel"/>
    <w:tmpl w:val="3104E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3D262E"/>
    <w:multiLevelType w:val="multilevel"/>
    <w:tmpl w:val="DAF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3334CD"/>
    <w:multiLevelType w:val="hybridMultilevel"/>
    <w:tmpl w:val="93A6F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49671D"/>
    <w:multiLevelType w:val="hybridMultilevel"/>
    <w:tmpl w:val="0F381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FC657FA"/>
    <w:multiLevelType w:val="hybridMultilevel"/>
    <w:tmpl w:val="4748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8728FB"/>
    <w:multiLevelType w:val="hybridMultilevel"/>
    <w:tmpl w:val="ABF66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0"/>
  </w:num>
  <w:num w:numId="5">
    <w:abstractNumId w:val="3"/>
  </w:num>
  <w:num w:numId="6">
    <w:abstractNumId w:val="1"/>
  </w:num>
  <w:num w:numId="7">
    <w:abstractNumId w:val="13"/>
  </w:num>
  <w:num w:numId="8">
    <w:abstractNumId w:val="6"/>
  </w:num>
  <w:num w:numId="9">
    <w:abstractNumId w:val="9"/>
  </w:num>
  <w:num w:numId="10">
    <w:abstractNumId w:val="5"/>
  </w:num>
  <w:num w:numId="11">
    <w:abstractNumId w:val="15"/>
  </w:num>
  <w:num w:numId="12">
    <w:abstractNumId w:val="10"/>
  </w:num>
  <w:num w:numId="13">
    <w:abstractNumId w:val="7"/>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4E"/>
    <w:rsid w:val="000002B1"/>
    <w:rsid w:val="0000156D"/>
    <w:rsid w:val="00002D61"/>
    <w:rsid w:val="00005454"/>
    <w:rsid w:val="0000592A"/>
    <w:rsid w:val="00012944"/>
    <w:rsid w:val="00013B54"/>
    <w:rsid w:val="0001476B"/>
    <w:rsid w:val="00015841"/>
    <w:rsid w:val="000175B8"/>
    <w:rsid w:val="00020093"/>
    <w:rsid w:val="00020D95"/>
    <w:rsid w:val="000224B1"/>
    <w:rsid w:val="00024986"/>
    <w:rsid w:val="000249A9"/>
    <w:rsid w:val="0002624C"/>
    <w:rsid w:val="00027B25"/>
    <w:rsid w:val="00027F91"/>
    <w:rsid w:val="00030896"/>
    <w:rsid w:val="00033CC5"/>
    <w:rsid w:val="000379E7"/>
    <w:rsid w:val="000410B7"/>
    <w:rsid w:val="00042CA4"/>
    <w:rsid w:val="00045372"/>
    <w:rsid w:val="00045E21"/>
    <w:rsid w:val="000463D8"/>
    <w:rsid w:val="0004761D"/>
    <w:rsid w:val="00052225"/>
    <w:rsid w:val="00055537"/>
    <w:rsid w:val="00060B0B"/>
    <w:rsid w:val="00061357"/>
    <w:rsid w:val="00061438"/>
    <w:rsid w:val="00061772"/>
    <w:rsid w:val="00061DA1"/>
    <w:rsid w:val="0006209F"/>
    <w:rsid w:val="00063912"/>
    <w:rsid w:val="00065FFF"/>
    <w:rsid w:val="00066155"/>
    <w:rsid w:val="00076C95"/>
    <w:rsid w:val="00084AA6"/>
    <w:rsid w:val="000852CA"/>
    <w:rsid w:val="00086673"/>
    <w:rsid w:val="00086C25"/>
    <w:rsid w:val="00090E53"/>
    <w:rsid w:val="00091D52"/>
    <w:rsid w:val="000928DB"/>
    <w:rsid w:val="0009296A"/>
    <w:rsid w:val="000A29CE"/>
    <w:rsid w:val="000A4BAF"/>
    <w:rsid w:val="000A51A3"/>
    <w:rsid w:val="000A5636"/>
    <w:rsid w:val="000A5CA9"/>
    <w:rsid w:val="000A5EB4"/>
    <w:rsid w:val="000A6242"/>
    <w:rsid w:val="000A6272"/>
    <w:rsid w:val="000B235B"/>
    <w:rsid w:val="000B4BBB"/>
    <w:rsid w:val="000B636E"/>
    <w:rsid w:val="000B73A7"/>
    <w:rsid w:val="000C0723"/>
    <w:rsid w:val="000C1485"/>
    <w:rsid w:val="000C42B5"/>
    <w:rsid w:val="000C7C63"/>
    <w:rsid w:val="000D136C"/>
    <w:rsid w:val="000D22BF"/>
    <w:rsid w:val="000D51FB"/>
    <w:rsid w:val="000D590B"/>
    <w:rsid w:val="000D5A2B"/>
    <w:rsid w:val="000D6272"/>
    <w:rsid w:val="000E0166"/>
    <w:rsid w:val="000E158F"/>
    <w:rsid w:val="000E40A7"/>
    <w:rsid w:val="000E5C9D"/>
    <w:rsid w:val="000E766E"/>
    <w:rsid w:val="000E79C3"/>
    <w:rsid w:val="000E7FB4"/>
    <w:rsid w:val="000F494A"/>
    <w:rsid w:val="000F6065"/>
    <w:rsid w:val="0010068F"/>
    <w:rsid w:val="001024EA"/>
    <w:rsid w:val="001025C7"/>
    <w:rsid w:val="00104B04"/>
    <w:rsid w:val="001052B4"/>
    <w:rsid w:val="00105679"/>
    <w:rsid w:val="00105A2F"/>
    <w:rsid w:val="00106299"/>
    <w:rsid w:val="00106ACE"/>
    <w:rsid w:val="00111957"/>
    <w:rsid w:val="00113788"/>
    <w:rsid w:val="001139CF"/>
    <w:rsid w:val="00113D36"/>
    <w:rsid w:val="00114C3E"/>
    <w:rsid w:val="00116318"/>
    <w:rsid w:val="0011756F"/>
    <w:rsid w:val="00122244"/>
    <w:rsid w:val="0012281C"/>
    <w:rsid w:val="001246C3"/>
    <w:rsid w:val="00125872"/>
    <w:rsid w:val="00130B6B"/>
    <w:rsid w:val="00131C30"/>
    <w:rsid w:val="00132596"/>
    <w:rsid w:val="00133467"/>
    <w:rsid w:val="001335BB"/>
    <w:rsid w:val="0013622B"/>
    <w:rsid w:val="001366F5"/>
    <w:rsid w:val="0014047C"/>
    <w:rsid w:val="0014106B"/>
    <w:rsid w:val="00142BC5"/>
    <w:rsid w:val="00143845"/>
    <w:rsid w:val="00145F82"/>
    <w:rsid w:val="00154067"/>
    <w:rsid w:val="001556CD"/>
    <w:rsid w:val="00157203"/>
    <w:rsid w:val="001577C4"/>
    <w:rsid w:val="00161AA5"/>
    <w:rsid w:val="00167102"/>
    <w:rsid w:val="0016780D"/>
    <w:rsid w:val="00171AFB"/>
    <w:rsid w:val="00171F3F"/>
    <w:rsid w:val="001758B0"/>
    <w:rsid w:val="00176A08"/>
    <w:rsid w:val="001776E9"/>
    <w:rsid w:val="00191B8D"/>
    <w:rsid w:val="00192E6C"/>
    <w:rsid w:val="00193674"/>
    <w:rsid w:val="00193F87"/>
    <w:rsid w:val="001953E5"/>
    <w:rsid w:val="00195ACE"/>
    <w:rsid w:val="0019798F"/>
    <w:rsid w:val="001A17DB"/>
    <w:rsid w:val="001A6597"/>
    <w:rsid w:val="001A6B2A"/>
    <w:rsid w:val="001B00BA"/>
    <w:rsid w:val="001B2B1C"/>
    <w:rsid w:val="001B3BEE"/>
    <w:rsid w:val="001B4215"/>
    <w:rsid w:val="001B5E1D"/>
    <w:rsid w:val="001B78BC"/>
    <w:rsid w:val="001C0E07"/>
    <w:rsid w:val="001C3E4C"/>
    <w:rsid w:val="001C6B3B"/>
    <w:rsid w:val="001C759C"/>
    <w:rsid w:val="001C7AB4"/>
    <w:rsid w:val="001D420F"/>
    <w:rsid w:val="001D4712"/>
    <w:rsid w:val="001D49F5"/>
    <w:rsid w:val="001D6D21"/>
    <w:rsid w:val="001D76B3"/>
    <w:rsid w:val="001E032B"/>
    <w:rsid w:val="001E2084"/>
    <w:rsid w:val="001E344F"/>
    <w:rsid w:val="001E3621"/>
    <w:rsid w:val="001E3809"/>
    <w:rsid w:val="001E453C"/>
    <w:rsid w:val="001E4FCB"/>
    <w:rsid w:val="001F0BB6"/>
    <w:rsid w:val="001F0F5E"/>
    <w:rsid w:val="001F1D4E"/>
    <w:rsid w:val="001F222D"/>
    <w:rsid w:val="001F2466"/>
    <w:rsid w:val="001F2959"/>
    <w:rsid w:val="001F4D54"/>
    <w:rsid w:val="001F6FCE"/>
    <w:rsid w:val="001F7665"/>
    <w:rsid w:val="0020351E"/>
    <w:rsid w:val="00203853"/>
    <w:rsid w:val="002105B1"/>
    <w:rsid w:val="0021146E"/>
    <w:rsid w:val="00212093"/>
    <w:rsid w:val="00213E70"/>
    <w:rsid w:val="00214854"/>
    <w:rsid w:val="0021598D"/>
    <w:rsid w:val="00216905"/>
    <w:rsid w:val="00217857"/>
    <w:rsid w:val="00220B73"/>
    <w:rsid w:val="0022376F"/>
    <w:rsid w:val="00225415"/>
    <w:rsid w:val="002332ED"/>
    <w:rsid w:val="0023446F"/>
    <w:rsid w:val="002359FC"/>
    <w:rsid w:val="00235A68"/>
    <w:rsid w:val="002364E2"/>
    <w:rsid w:val="00237351"/>
    <w:rsid w:val="00240152"/>
    <w:rsid w:val="00240D1C"/>
    <w:rsid w:val="00240FA5"/>
    <w:rsid w:val="00242572"/>
    <w:rsid w:val="0024288E"/>
    <w:rsid w:val="00242E40"/>
    <w:rsid w:val="002442CF"/>
    <w:rsid w:val="002463A3"/>
    <w:rsid w:val="00247D20"/>
    <w:rsid w:val="00250347"/>
    <w:rsid w:val="00252039"/>
    <w:rsid w:val="00252424"/>
    <w:rsid w:val="00257731"/>
    <w:rsid w:val="002607F0"/>
    <w:rsid w:val="002631FD"/>
    <w:rsid w:val="002637D7"/>
    <w:rsid w:val="00263E91"/>
    <w:rsid w:val="0026420F"/>
    <w:rsid w:val="00264A7D"/>
    <w:rsid w:val="00270E5F"/>
    <w:rsid w:val="002710E5"/>
    <w:rsid w:val="0027172E"/>
    <w:rsid w:val="00272B25"/>
    <w:rsid w:val="00274DAC"/>
    <w:rsid w:val="00275088"/>
    <w:rsid w:val="002750EA"/>
    <w:rsid w:val="00275366"/>
    <w:rsid w:val="00277C28"/>
    <w:rsid w:val="00280E36"/>
    <w:rsid w:val="002814D5"/>
    <w:rsid w:val="00281AC7"/>
    <w:rsid w:val="00283067"/>
    <w:rsid w:val="00284872"/>
    <w:rsid w:val="0028499F"/>
    <w:rsid w:val="00285827"/>
    <w:rsid w:val="00287957"/>
    <w:rsid w:val="00287BED"/>
    <w:rsid w:val="002901BD"/>
    <w:rsid w:val="0029124A"/>
    <w:rsid w:val="00291324"/>
    <w:rsid w:val="00292852"/>
    <w:rsid w:val="00296795"/>
    <w:rsid w:val="0029682D"/>
    <w:rsid w:val="0029719A"/>
    <w:rsid w:val="002A025D"/>
    <w:rsid w:val="002A0C68"/>
    <w:rsid w:val="002A0D3A"/>
    <w:rsid w:val="002A363A"/>
    <w:rsid w:val="002A3D72"/>
    <w:rsid w:val="002A53B4"/>
    <w:rsid w:val="002A72C4"/>
    <w:rsid w:val="002B0091"/>
    <w:rsid w:val="002B050C"/>
    <w:rsid w:val="002B1357"/>
    <w:rsid w:val="002B1F0B"/>
    <w:rsid w:val="002B2275"/>
    <w:rsid w:val="002B3A61"/>
    <w:rsid w:val="002C41D1"/>
    <w:rsid w:val="002D01BD"/>
    <w:rsid w:val="002D0235"/>
    <w:rsid w:val="002D12BA"/>
    <w:rsid w:val="002D51FE"/>
    <w:rsid w:val="002D5E2E"/>
    <w:rsid w:val="002D790F"/>
    <w:rsid w:val="002E1405"/>
    <w:rsid w:val="002E294E"/>
    <w:rsid w:val="002E300B"/>
    <w:rsid w:val="002E3338"/>
    <w:rsid w:val="002E3837"/>
    <w:rsid w:val="002E39E1"/>
    <w:rsid w:val="002E6960"/>
    <w:rsid w:val="002E6D37"/>
    <w:rsid w:val="002F52B8"/>
    <w:rsid w:val="002F620B"/>
    <w:rsid w:val="002F700D"/>
    <w:rsid w:val="003013DA"/>
    <w:rsid w:val="003013FF"/>
    <w:rsid w:val="003019FE"/>
    <w:rsid w:val="003025E8"/>
    <w:rsid w:val="00302FAE"/>
    <w:rsid w:val="0030459C"/>
    <w:rsid w:val="003116D6"/>
    <w:rsid w:val="00315361"/>
    <w:rsid w:val="003202BB"/>
    <w:rsid w:val="00321DCA"/>
    <w:rsid w:val="00325661"/>
    <w:rsid w:val="00325ECB"/>
    <w:rsid w:val="003274BA"/>
    <w:rsid w:val="003278AB"/>
    <w:rsid w:val="0033000B"/>
    <w:rsid w:val="00331E18"/>
    <w:rsid w:val="00331F2F"/>
    <w:rsid w:val="0033290C"/>
    <w:rsid w:val="00333EE9"/>
    <w:rsid w:val="003367C0"/>
    <w:rsid w:val="0034253D"/>
    <w:rsid w:val="003436DA"/>
    <w:rsid w:val="003442AD"/>
    <w:rsid w:val="00347387"/>
    <w:rsid w:val="00347E1A"/>
    <w:rsid w:val="00353490"/>
    <w:rsid w:val="00354157"/>
    <w:rsid w:val="003544CB"/>
    <w:rsid w:val="0035481D"/>
    <w:rsid w:val="003554CC"/>
    <w:rsid w:val="003562AE"/>
    <w:rsid w:val="0036118B"/>
    <w:rsid w:val="0036172A"/>
    <w:rsid w:val="00364103"/>
    <w:rsid w:val="00365290"/>
    <w:rsid w:val="00366881"/>
    <w:rsid w:val="003676C9"/>
    <w:rsid w:val="00367DA1"/>
    <w:rsid w:val="00370F2B"/>
    <w:rsid w:val="00372405"/>
    <w:rsid w:val="00373202"/>
    <w:rsid w:val="003735F7"/>
    <w:rsid w:val="0037445B"/>
    <w:rsid w:val="003750D4"/>
    <w:rsid w:val="00375597"/>
    <w:rsid w:val="00376C72"/>
    <w:rsid w:val="003778D8"/>
    <w:rsid w:val="00381DA8"/>
    <w:rsid w:val="00382B68"/>
    <w:rsid w:val="00383EF4"/>
    <w:rsid w:val="00386D08"/>
    <w:rsid w:val="00390A05"/>
    <w:rsid w:val="0039114C"/>
    <w:rsid w:val="00392DA4"/>
    <w:rsid w:val="0039548F"/>
    <w:rsid w:val="003964BF"/>
    <w:rsid w:val="003A059D"/>
    <w:rsid w:val="003A0B48"/>
    <w:rsid w:val="003A124B"/>
    <w:rsid w:val="003A1656"/>
    <w:rsid w:val="003A3220"/>
    <w:rsid w:val="003A52E1"/>
    <w:rsid w:val="003A5BC5"/>
    <w:rsid w:val="003A6E04"/>
    <w:rsid w:val="003A7239"/>
    <w:rsid w:val="003A7888"/>
    <w:rsid w:val="003B1404"/>
    <w:rsid w:val="003B27F5"/>
    <w:rsid w:val="003B2D64"/>
    <w:rsid w:val="003B59BA"/>
    <w:rsid w:val="003C18CA"/>
    <w:rsid w:val="003C1F03"/>
    <w:rsid w:val="003C1F29"/>
    <w:rsid w:val="003C2D81"/>
    <w:rsid w:val="003C2FC5"/>
    <w:rsid w:val="003C33BE"/>
    <w:rsid w:val="003C5EC3"/>
    <w:rsid w:val="003C61DA"/>
    <w:rsid w:val="003C7B26"/>
    <w:rsid w:val="003D0767"/>
    <w:rsid w:val="003D0D6E"/>
    <w:rsid w:val="003D0EE7"/>
    <w:rsid w:val="003D529D"/>
    <w:rsid w:val="003D5737"/>
    <w:rsid w:val="003D5FA9"/>
    <w:rsid w:val="003D6E7B"/>
    <w:rsid w:val="003D7283"/>
    <w:rsid w:val="003D7CD0"/>
    <w:rsid w:val="003E0BFA"/>
    <w:rsid w:val="003E359E"/>
    <w:rsid w:val="003E58C2"/>
    <w:rsid w:val="003E679C"/>
    <w:rsid w:val="003E7076"/>
    <w:rsid w:val="003E7126"/>
    <w:rsid w:val="003F29E9"/>
    <w:rsid w:val="003F2D3D"/>
    <w:rsid w:val="003F3496"/>
    <w:rsid w:val="003F37B5"/>
    <w:rsid w:val="003F3FE5"/>
    <w:rsid w:val="003F601D"/>
    <w:rsid w:val="003F6581"/>
    <w:rsid w:val="004030ED"/>
    <w:rsid w:val="00407254"/>
    <w:rsid w:val="00407A83"/>
    <w:rsid w:val="00407F64"/>
    <w:rsid w:val="004109B4"/>
    <w:rsid w:val="0041170A"/>
    <w:rsid w:val="004142A7"/>
    <w:rsid w:val="004162B8"/>
    <w:rsid w:val="00420235"/>
    <w:rsid w:val="00420B85"/>
    <w:rsid w:val="004213F1"/>
    <w:rsid w:val="00421F1C"/>
    <w:rsid w:val="00422089"/>
    <w:rsid w:val="004235F2"/>
    <w:rsid w:val="0042569A"/>
    <w:rsid w:val="00427F7C"/>
    <w:rsid w:val="004301F1"/>
    <w:rsid w:val="0043085A"/>
    <w:rsid w:val="004331DD"/>
    <w:rsid w:val="0043355C"/>
    <w:rsid w:val="00434C2C"/>
    <w:rsid w:val="00434C3D"/>
    <w:rsid w:val="00434E82"/>
    <w:rsid w:val="00437325"/>
    <w:rsid w:val="004375DC"/>
    <w:rsid w:val="004406C0"/>
    <w:rsid w:val="00440C1A"/>
    <w:rsid w:val="00442474"/>
    <w:rsid w:val="0044395C"/>
    <w:rsid w:val="00444538"/>
    <w:rsid w:val="00445A92"/>
    <w:rsid w:val="00451800"/>
    <w:rsid w:val="00452978"/>
    <w:rsid w:val="00454B04"/>
    <w:rsid w:val="00456203"/>
    <w:rsid w:val="00456428"/>
    <w:rsid w:val="00456775"/>
    <w:rsid w:val="00460DD6"/>
    <w:rsid w:val="00461DC2"/>
    <w:rsid w:val="0046301E"/>
    <w:rsid w:val="004635C8"/>
    <w:rsid w:val="004659AE"/>
    <w:rsid w:val="00475104"/>
    <w:rsid w:val="004759D2"/>
    <w:rsid w:val="00475E5F"/>
    <w:rsid w:val="00476D2F"/>
    <w:rsid w:val="004777A3"/>
    <w:rsid w:val="0047794A"/>
    <w:rsid w:val="00477ED0"/>
    <w:rsid w:val="00480436"/>
    <w:rsid w:val="004812E4"/>
    <w:rsid w:val="00481B6E"/>
    <w:rsid w:val="0048630D"/>
    <w:rsid w:val="00487A49"/>
    <w:rsid w:val="004918D8"/>
    <w:rsid w:val="004936FA"/>
    <w:rsid w:val="00493DB1"/>
    <w:rsid w:val="0049429B"/>
    <w:rsid w:val="00494EDE"/>
    <w:rsid w:val="0049611C"/>
    <w:rsid w:val="00496CA6"/>
    <w:rsid w:val="004974FD"/>
    <w:rsid w:val="004A07AA"/>
    <w:rsid w:val="004A08AE"/>
    <w:rsid w:val="004A1B11"/>
    <w:rsid w:val="004A4BBC"/>
    <w:rsid w:val="004B0CE1"/>
    <w:rsid w:val="004B0D67"/>
    <w:rsid w:val="004B2265"/>
    <w:rsid w:val="004B2C4B"/>
    <w:rsid w:val="004B31B6"/>
    <w:rsid w:val="004B39E5"/>
    <w:rsid w:val="004B3FA4"/>
    <w:rsid w:val="004B4420"/>
    <w:rsid w:val="004B66D5"/>
    <w:rsid w:val="004B7D77"/>
    <w:rsid w:val="004C30BE"/>
    <w:rsid w:val="004C3895"/>
    <w:rsid w:val="004C4312"/>
    <w:rsid w:val="004C4627"/>
    <w:rsid w:val="004C4BF6"/>
    <w:rsid w:val="004C5406"/>
    <w:rsid w:val="004C592A"/>
    <w:rsid w:val="004C62C6"/>
    <w:rsid w:val="004C69A5"/>
    <w:rsid w:val="004D2704"/>
    <w:rsid w:val="004D2950"/>
    <w:rsid w:val="004D33D8"/>
    <w:rsid w:val="004D5984"/>
    <w:rsid w:val="004D7399"/>
    <w:rsid w:val="004D73B1"/>
    <w:rsid w:val="004E04F5"/>
    <w:rsid w:val="004E1DC4"/>
    <w:rsid w:val="004E56B4"/>
    <w:rsid w:val="004E7369"/>
    <w:rsid w:val="004E74F1"/>
    <w:rsid w:val="004F0EE3"/>
    <w:rsid w:val="004F1739"/>
    <w:rsid w:val="005018A7"/>
    <w:rsid w:val="00504A3C"/>
    <w:rsid w:val="00506580"/>
    <w:rsid w:val="005076A0"/>
    <w:rsid w:val="0051112B"/>
    <w:rsid w:val="00511DA6"/>
    <w:rsid w:val="00515A64"/>
    <w:rsid w:val="005167DE"/>
    <w:rsid w:val="00520B39"/>
    <w:rsid w:val="005229B1"/>
    <w:rsid w:val="00522D8A"/>
    <w:rsid w:val="005238EE"/>
    <w:rsid w:val="00523B64"/>
    <w:rsid w:val="005255C4"/>
    <w:rsid w:val="00525753"/>
    <w:rsid w:val="005257D3"/>
    <w:rsid w:val="00526C2F"/>
    <w:rsid w:val="00526D70"/>
    <w:rsid w:val="00531D94"/>
    <w:rsid w:val="005320D3"/>
    <w:rsid w:val="00534682"/>
    <w:rsid w:val="00535359"/>
    <w:rsid w:val="0053543D"/>
    <w:rsid w:val="00537F3D"/>
    <w:rsid w:val="00540093"/>
    <w:rsid w:val="005412CE"/>
    <w:rsid w:val="005413B7"/>
    <w:rsid w:val="0054343E"/>
    <w:rsid w:val="00544250"/>
    <w:rsid w:val="00544818"/>
    <w:rsid w:val="00544B0F"/>
    <w:rsid w:val="0054538B"/>
    <w:rsid w:val="00545A77"/>
    <w:rsid w:val="0054699F"/>
    <w:rsid w:val="0054752B"/>
    <w:rsid w:val="005512C1"/>
    <w:rsid w:val="005516E9"/>
    <w:rsid w:val="00551914"/>
    <w:rsid w:val="00551CEA"/>
    <w:rsid w:val="00553A07"/>
    <w:rsid w:val="00553E3F"/>
    <w:rsid w:val="00553F61"/>
    <w:rsid w:val="005541D2"/>
    <w:rsid w:val="00554C67"/>
    <w:rsid w:val="005558A6"/>
    <w:rsid w:val="00557E7B"/>
    <w:rsid w:val="00561099"/>
    <w:rsid w:val="005628B0"/>
    <w:rsid w:val="00562AB8"/>
    <w:rsid w:val="005637D4"/>
    <w:rsid w:val="00564364"/>
    <w:rsid w:val="00565D9C"/>
    <w:rsid w:val="0056620A"/>
    <w:rsid w:val="0056652A"/>
    <w:rsid w:val="00567724"/>
    <w:rsid w:val="005718DD"/>
    <w:rsid w:val="00575078"/>
    <w:rsid w:val="005750DB"/>
    <w:rsid w:val="0057601B"/>
    <w:rsid w:val="00580388"/>
    <w:rsid w:val="00581084"/>
    <w:rsid w:val="0058483E"/>
    <w:rsid w:val="00585523"/>
    <w:rsid w:val="00585FED"/>
    <w:rsid w:val="00587892"/>
    <w:rsid w:val="00587BF8"/>
    <w:rsid w:val="005913F9"/>
    <w:rsid w:val="00594A2B"/>
    <w:rsid w:val="00595042"/>
    <w:rsid w:val="00595947"/>
    <w:rsid w:val="005A0771"/>
    <w:rsid w:val="005A0BA3"/>
    <w:rsid w:val="005A5D60"/>
    <w:rsid w:val="005A62F7"/>
    <w:rsid w:val="005A6762"/>
    <w:rsid w:val="005A77EB"/>
    <w:rsid w:val="005B0A04"/>
    <w:rsid w:val="005B0FBF"/>
    <w:rsid w:val="005B10A2"/>
    <w:rsid w:val="005B5547"/>
    <w:rsid w:val="005B6299"/>
    <w:rsid w:val="005C0B23"/>
    <w:rsid w:val="005C0C35"/>
    <w:rsid w:val="005C138E"/>
    <w:rsid w:val="005C156F"/>
    <w:rsid w:val="005C181D"/>
    <w:rsid w:val="005C2F49"/>
    <w:rsid w:val="005C3249"/>
    <w:rsid w:val="005C6080"/>
    <w:rsid w:val="005C6BB5"/>
    <w:rsid w:val="005D0276"/>
    <w:rsid w:val="005D2585"/>
    <w:rsid w:val="005D2B4C"/>
    <w:rsid w:val="005D2DCB"/>
    <w:rsid w:val="005D458E"/>
    <w:rsid w:val="005D6226"/>
    <w:rsid w:val="005E03CB"/>
    <w:rsid w:val="005E345C"/>
    <w:rsid w:val="005E54C0"/>
    <w:rsid w:val="005E691C"/>
    <w:rsid w:val="005E71BF"/>
    <w:rsid w:val="005E7548"/>
    <w:rsid w:val="005E75FE"/>
    <w:rsid w:val="005F0DCD"/>
    <w:rsid w:val="005F1290"/>
    <w:rsid w:val="005F183A"/>
    <w:rsid w:val="005F19E2"/>
    <w:rsid w:val="005F25B7"/>
    <w:rsid w:val="005F27EF"/>
    <w:rsid w:val="005F32BB"/>
    <w:rsid w:val="005F3E3F"/>
    <w:rsid w:val="00600E50"/>
    <w:rsid w:val="006028B0"/>
    <w:rsid w:val="00605545"/>
    <w:rsid w:val="00610066"/>
    <w:rsid w:val="006100AC"/>
    <w:rsid w:val="0061121C"/>
    <w:rsid w:val="006127E2"/>
    <w:rsid w:val="006133CC"/>
    <w:rsid w:val="006149AF"/>
    <w:rsid w:val="006177A0"/>
    <w:rsid w:val="00622D47"/>
    <w:rsid w:val="006236AB"/>
    <w:rsid w:val="00623B6B"/>
    <w:rsid w:val="00625332"/>
    <w:rsid w:val="00625A61"/>
    <w:rsid w:val="00625D7E"/>
    <w:rsid w:val="00626926"/>
    <w:rsid w:val="00630239"/>
    <w:rsid w:val="00634BB8"/>
    <w:rsid w:val="0063524C"/>
    <w:rsid w:val="00636CB3"/>
    <w:rsid w:val="006379DF"/>
    <w:rsid w:val="00640015"/>
    <w:rsid w:val="00640122"/>
    <w:rsid w:val="006447F8"/>
    <w:rsid w:val="00646251"/>
    <w:rsid w:val="006501DC"/>
    <w:rsid w:val="00650F7A"/>
    <w:rsid w:val="00651A5C"/>
    <w:rsid w:val="00651BB1"/>
    <w:rsid w:val="00652879"/>
    <w:rsid w:val="006540EE"/>
    <w:rsid w:val="00655103"/>
    <w:rsid w:val="006555B4"/>
    <w:rsid w:val="00655BB3"/>
    <w:rsid w:val="00657296"/>
    <w:rsid w:val="0065767F"/>
    <w:rsid w:val="00662BA3"/>
    <w:rsid w:val="0066378B"/>
    <w:rsid w:val="00663A95"/>
    <w:rsid w:val="00674A00"/>
    <w:rsid w:val="00674E8E"/>
    <w:rsid w:val="006809FB"/>
    <w:rsid w:val="006811D8"/>
    <w:rsid w:val="00686AF1"/>
    <w:rsid w:val="0068775C"/>
    <w:rsid w:val="00687DE1"/>
    <w:rsid w:val="00687F1D"/>
    <w:rsid w:val="006906EF"/>
    <w:rsid w:val="00691616"/>
    <w:rsid w:val="00691E86"/>
    <w:rsid w:val="006933E1"/>
    <w:rsid w:val="00696405"/>
    <w:rsid w:val="006971ED"/>
    <w:rsid w:val="006A1450"/>
    <w:rsid w:val="006A29B2"/>
    <w:rsid w:val="006A3D46"/>
    <w:rsid w:val="006A7296"/>
    <w:rsid w:val="006B0283"/>
    <w:rsid w:val="006B0637"/>
    <w:rsid w:val="006B1129"/>
    <w:rsid w:val="006B1601"/>
    <w:rsid w:val="006B2BA5"/>
    <w:rsid w:val="006B4BD4"/>
    <w:rsid w:val="006B652A"/>
    <w:rsid w:val="006B6720"/>
    <w:rsid w:val="006B77EB"/>
    <w:rsid w:val="006C0F78"/>
    <w:rsid w:val="006C2189"/>
    <w:rsid w:val="006C2984"/>
    <w:rsid w:val="006C3136"/>
    <w:rsid w:val="006C511D"/>
    <w:rsid w:val="006C6632"/>
    <w:rsid w:val="006C6F07"/>
    <w:rsid w:val="006C721E"/>
    <w:rsid w:val="006C7551"/>
    <w:rsid w:val="006D0FDE"/>
    <w:rsid w:val="006D1A56"/>
    <w:rsid w:val="006D1BFC"/>
    <w:rsid w:val="006D643B"/>
    <w:rsid w:val="006D78F2"/>
    <w:rsid w:val="006D7BF3"/>
    <w:rsid w:val="006E2785"/>
    <w:rsid w:val="006E28F5"/>
    <w:rsid w:val="006E3490"/>
    <w:rsid w:val="006E3D22"/>
    <w:rsid w:val="006E4DC5"/>
    <w:rsid w:val="006E5293"/>
    <w:rsid w:val="006E53FE"/>
    <w:rsid w:val="006E59F8"/>
    <w:rsid w:val="006E726A"/>
    <w:rsid w:val="006F2BBD"/>
    <w:rsid w:val="006F3CFE"/>
    <w:rsid w:val="006F3D56"/>
    <w:rsid w:val="006F4259"/>
    <w:rsid w:val="006F6B58"/>
    <w:rsid w:val="00701436"/>
    <w:rsid w:val="00703B8B"/>
    <w:rsid w:val="00706F1E"/>
    <w:rsid w:val="0070705D"/>
    <w:rsid w:val="00707AE1"/>
    <w:rsid w:val="00710211"/>
    <w:rsid w:val="00710E7F"/>
    <w:rsid w:val="00711230"/>
    <w:rsid w:val="007116F9"/>
    <w:rsid w:val="00711F71"/>
    <w:rsid w:val="00712027"/>
    <w:rsid w:val="00712F90"/>
    <w:rsid w:val="00713231"/>
    <w:rsid w:val="007149E9"/>
    <w:rsid w:val="00715245"/>
    <w:rsid w:val="0071766E"/>
    <w:rsid w:val="007228EA"/>
    <w:rsid w:val="00722C1E"/>
    <w:rsid w:val="0072310E"/>
    <w:rsid w:val="00725076"/>
    <w:rsid w:val="00727319"/>
    <w:rsid w:val="007305C0"/>
    <w:rsid w:val="007310A5"/>
    <w:rsid w:val="007321AC"/>
    <w:rsid w:val="007322C8"/>
    <w:rsid w:val="00732486"/>
    <w:rsid w:val="00734257"/>
    <w:rsid w:val="00734F35"/>
    <w:rsid w:val="00735B7F"/>
    <w:rsid w:val="00735CA3"/>
    <w:rsid w:val="00736A37"/>
    <w:rsid w:val="00736DA1"/>
    <w:rsid w:val="007377C8"/>
    <w:rsid w:val="007400E5"/>
    <w:rsid w:val="0074107F"/>
    <w:rsid w:val="00741105"/>
    <w:rsid w:val="0074153E"/>
    <w:rsid w:val="00744190"/>
    <w:rsid w:val="007441C4"/>
    <w:rsid w:val="0074423C"/>
    <w:rsid w:val="007447D4"/>
    <w:rsid w:val="007453CF"/>
    <w:rsid w:val="00747885"/>
    <w:rsid w:val="00750D3E"/>
    <w:rsid w:val="00750F56"/>
    <w:rsid w:val="00751514"/>
    <w:rsid w:val="007517C7"/>
    <w:rsid w:val="007521D4"/>
    <w:rsid w:val="00752B5F"/>
    <w:rsid w:val="00752E07"/>
    <w:rsid w:val="00753064"/>
    <w:rsid w:val="0075329F"/>
    <w:rsid w:val="00754C86"/>
    <w:rsid w:val="0075746F"/>
    <w:rsid w:val="00757A2D"/>
    <w:rsid w:val="00757C23"/>
    <w:rsid w:val="00761043"/>
    <w:rsid w:val="00762AE3"/>
    <w:rsid w:val="00763DCC"/>
    <w:rsid w:val="00763EC5"/>
    <w:rsid w:val="00764884"/>
    <w:rsid w:val="00766F8D"/>
    <w:rsid w:val="00766FF3"/>
    <w:rsid w:val="00767E33"/>
    <w:rsid w:val="00771720"/>
    <w:rsid w:val="0077332E"/>
    <w:rsid w:val="0077425D"/>
    <w:rsid w:val="00774C63"/>
    <w:rsid w:val="00776457"/>
    <w:rsid w:val="00777B84"/>
    <w:rsid w:val="00777D6E"/>
    <w:rsid w:val="00784A11"/>
    <w:rsid w:val="007854CE"/>
    <w:rsid w:val="00786724"/>
    <w:rsid w:val="00786B42"/>
    <w:rsid w:val="00790AC0"/>
    <w:rsid w:val="007959C2"/>
    <w:rsid w:val="00797034"/>
    <w:rsid w:val="00797901"/>
    <w:rsid w:val="007A1316"/>
    <w:rsid w:val="007A1BF4"/>
    <w:rsid w:val="007A315F"/>
    <w:rsid w:val="007B1555"/>
    <w:rsid w:val="007B1CB5"/>
    <w:rsid w:val="007B2B38"/>
    <w:rsid w:val="007B45EA"/>
    <w:rsid w:val="007B4B96"/>
    <w:rsid w:val="007B6F95"/>
    <w:rsid w:val="007C025C"/>
    <w:rsid w:val="007C4E3D"/>
    <w:rsid w:val="007C51CA"/>
    <w:rsid w:val="007C7922"/>
    <w:rsid w:val="007D41C5"/>
    <w:rsid w:val="007D47F6"/>
    <w:rsid w:val="007D672D"/>
    <w:rsid w:val="007E30DC"/>
    <w:rsid w:val="007E4F61"/>
    <w:rsid w:val="007E4F7D"/>
    <w:rsid w:val="007E6D0F"/>
    <w:rsid w:val="007E6E12"/>
    <w:rsid w:val="007F0100"/>
    <w:rsid w:val="007F11D0"/>
    <w:rsid w:val="007F6A67"/>
    <w:rsid w:val="007F7060"/>
    <w:rsid w:val="007F7AAE"/>
    <w:rsid w:val="0080137B"/>
    <w:rsid w:val="00802E91"/>
    <w:rsid w:val="00806CD5"/>
    <w:rsid w:val="00807628"/>
    <w:rsid w:val="00811B90"/>
    <w:rsid w:val="00814823"/>
    <w:rsid w:val="008153AD"/>
    <w:rsid w:val="00815F59"/>
    <w:rsid w:val="00815FDA"/>
    <w:rsid w:val="0082025C"/>
    <w:rsid w:val="0082363D"/>
    <w:rsid w:val="00823795"/>
    <w:rsid w:val="008302E5"/>
    <w:rsid w:val="00830E3A"/>
    <w:rsid w:val="008319E3"/>
    <w:rsid w:val="00832AF1"/>
    <w:rsid w:val="00833152"/>
    <w:rsid w:val="00836F91"/>
    <w:rsid w:val="008400AB"/>
    <w:rsid w:val="008406D9"/>
    <w:rsid w:val="00840842"/>
    <w:rsid w:val="0084118D"/>
    <w:rsid w:val="008414B3"/>
    <w:rsid w:val="00841940"/>
    <w:rsid w:val="00844140"/>
    <w:rsid w:val="008469B9"/>
    <w:rsid w:val="00847687"/>
    <w:rsid w:val="008508E1"/>
    <w:rsid w:val="00850903"/>
    <w:rsid w:val="00852784"/>
    <w:rsid w:val="0085333C"/>
    <w:rsid w:val="008546E7"/>
    <w:rsid w:val="008556B0"/>
    <w:rsid w:val="0085689C"/>
    <w:rsid w:val="00857E95"/>
    <w:rsid w:val="00857EE3"/>
    <w:rsid w:val="00860A6B"/>
    <w:rsid w:val="008626EA"/>
    <w:rsid w:val="00863F3F"/>
    <w:rsid w:val="008649D7"/>
    <w:rsid w:val="008659CA"/>
    <w:rsid w:val="008662AF"/>
    <w:rsid w:val="008666ED"/>
    <w:rsid w:val="008668FE"/>
    <w:rsid w:val="00866901"/>
    <w:rsid w:val="00867B8F"/>
    <w:rsid w:val="0087012B"/>
    <w:rsid w:val="00870EAA"/>
    <w:rsid w:val="00871833"/>
    <w:rsid w:val="00871F45"/>
    <w:rsid w:val="00874E7A"/>
    <w:rsid w:val="00876113"/>
    <w:rsid w:val="0088425E"/>
    <w:rsid w:val="008872E9"/>
    <w:rsid w:val="008904C3"/>
    <w:rsid w:val="008908B8"/>
    <w:rsid w:val="00892798"/>
    <w:rsid w:val="00894052"/>
    <w:rsid w:val="00894276"/>
    <w:rsid w:val="0089430F"/>
    <w:rsid w:val="00894368"/>
    <w:rsid w:val="00894AAA"/>
    <w:rsid w:val="0089582B"/>
    <w:rsid w:val="008A06FB"/>
    <w:rsid w:val="008A2531"/>
    <w:rsid w:val="008A3ACB"/>
    <w:rsid w:val="008A7D19"/>
    <w:rsid w:val="008B1BC7"/>
    <w:rsid w:val="008B3162"/>
    <w:rsid w:val="008B57FA"/>
    <w:rsid w:val="008B625D"/>
    <w:rsid w:val="008B7694"/>
    <w:rsid w:val="008C052D"/>
    <w:rsid w:val="008C211E"/>
    <w:rsid w:val="008C2ABD"/>
    <w:rsid w:val="008C30F0"/>
    <w:rsid w:val="008C7F1E"/>
    <w:rsid w:val="008D06FB"/>
    <w:rsid w:val="008D1E7B"/>
    <w:rsid w:val="008D340B"/>
    <w:rsid w:val="008D38AB"/>
    <w:rsid w:val="008D4358"/>
    <w:rsid w:val="008E0632"/>
    <w:rsid w:val="008E0C27"/>
    <w:rsid w:val="008E125E"/>
    <w:rsid w:val="008E1A94"/>
    <w:rsid w:val="008E2B71"/>
    <w:rsid w:val="008E301D"/>
    <w:rsid w:val="008E5393"/>
    <w:rsid w:val="008E53BE"/>
    <w:rsid w:val="008E5F8D"/>
    <w:rsid w:val="008E6C6A"/>
    <w:rsid w:val="008E717A"/>
    <w:rsid w:val="008F01AC"/>
    <w:rsid w:val="008F14F5"/>
    <w:rsid w:val="008F1D03"/>
    <w:rsid w:val="008F1D3E"/>
    <w:rsid w:val="008F2A56"/>
    <w:rsid w:val="008F3D9C"/>
    <w:rsid w:val="008F3F8C"/>
    <w:rsid w:val="008F7C0E"/>
    <w:rsid w:val="0090021A"/>
    <w:rsid w:val="0090128C"/>
    <w:rsid w:val="009022A0"/>
    <w:rsid w:val="00902A01"/>
    <w:rsid w:val="0090321A"/>
    <w:rsid w:val="00903380"/>
    <w:rsid w:val="00903EE3"/>
    <w:rsid w:val="009077C3"/>
    <w:rsid w:val="00910084"/>
    <w:rsid w:val="00911074"/>
    <w:rsid w:val="00912F05"/>
    <w:rsid w:val="009148C1"/>
    <w:rsid w:val="00914ABB"/>
    <w:rsid w:val="00920BF1"/>
    <w:rsid w:val="009224D8"/>
    <w:rsid w:val="009225F0"/>
    <w:rsid w:val="00924321"/>
    <w:rsid w:val="0092455A"/>
    <w:rsid w:val="00924715"/>
    <w:rsid w:val="009251B5"/>
    <w:rsid w:val="009266F6"/>
    <w:rsid w:val="00931112"/>
    <w:rsid w:val="0093145B"/>
    <w:rsid w:val="00934055"/>
    <w:rsid w:val="00935189"/>
    <w:rsid w:val="00935B90"/>
    <w:rsid w:val="009409A3"/>
    <w:rsid w:val="00943D3A"/>
    <w:rsid w:val="00947F4D"/>
    <w:rsid w:val="00950653"/>
    <w:rsid w:val="009506DB"/>
    <w:rsid w:val="00950CA0"/>
    <w:rsid w:val="009539C2"/>
    <w:rsid w:val="00953D9C"/>
    <w:rsid w:val="00954494"/>
    <w:rsid w:val="00955AC6"/>
    <w:rsid w:val="00956046"/>
    <w:rsid w:val="00960085"/>
    <w:rsid w:val="009614DF"/>
    <w:rsid w:val="00961DBD"/>
    <w:rsid w:val="009642A8"/>
    <w:rsid w:val="00964BF8"/>
    <w:rsid w:val="009749AF"/>
    <w:rsid w:val="009753DF"/>
    <w:rsid w:val="009769CC"/>
    <w:rsid w:val="00976ED5"/>
    <w:rsid w:val="00977E89"/>
    <w:rsid w:val="00982264"/>
    <w:rsid w:val="009847E0"/>
    <w:rsid w:val="00985C1B"/>
    <w:rsid w:val="00985EA6"/>
    <w:rsid w:val="009872E9"/>
    <w:rsid w:val="00990DB8"/>
    <w:rsid w:val="0099323E"/>
    <w:rsid w:val="0099350C"/>
    <w:rsid w:val="00994772"/>
    <w:rsid w:val="009A02DC"/>
    <w:rsid w:val="009A0C25"/>
    <w:rsid w:val="009A1DC1"/>
    <w:rsid w:val="009A3840"/>
    <w:rsid w:val="009A663F"/>
    <w:rsid w:val="009B0BA2"/>
    <w:rsid w:val="009B2546"/>
    <w:rsid w:val="009B7FCF"/>
    <w:rsid w:val="009C29F8"/>
    <w:rsid w:val="009C52D8"/>
    <w:rsid w:val="009C6BB8"/>
    <w:rsid w:val="009D17FD"/>
    <w:rsid w:val="009D22C8"/>
    <w:rsid w:val="009D2FD7"/>
    <w:rsid w:val="009D3062"/>
    <w:rsid w:val="009D3730"/>
    <w:rsid w:val="009D4E41"/>
    <w:rsid w:val="009D5D64"/>
    <w:rsid w:val="009D6837"/>
    <w:rsid w:val="009D7F65"/>
    <w:rsid w:val="009E0DD0"/>
    <w:rsid w:val="009E22E8"/>
    <w:rsid w:val="009E26E5"/>
    <w:rsid w:val="009E2DFA"/>
    <w:rsid w:val="009E2F41"/>
    <w:rsid w:val="009E3AE6"/>
    <w:rsid w:val="009E5FEC"/>
    <w:rsid w:val="009F0A97"/>
    <w:rsid w:val="009F117E"/>
    <w:rsid w:val="009F1909"/>
    <w:rsid w:val="009F3909"/>
    <w:rsid w:val="009F443A"/>
    <w:rsid w:val="009F5297"/>
    <w:rsid w:val="009F5B9C"/>
    <w:rsid w:val="00A02301"/>
    <w:rsid w:val="00A031A0"/>
    <w:rsid w:val="00A03BD1"/>
    <w:rsid w:val="00A06473"/>
    <w:rsid w:val="00A07BAA"/>
    <w:rsid w:val="00A10B92"/>
    <w:rsid w:val="00A11455"/>
    <w:rsid w:val="00A1162D"/>
    <w:rsid w:val="00A12D8F"/>
    <w:rsid w:val="00A13B41"/>
    <w:rsid w:val="00A1530D"/>
    <w:rsid w:val="00A15564"/>
    <w:rsid w:val="00A15CDF"/>
    <w:rsid w:val="00A16840"/>
    <w:rsid w:val="00A21B34"/>
    <w:rsid w:val="00A24E47"/>
    <w:rsid w:val="00A25393"/>
    <w:rsid w:val="00A25A42"/>
    <w:rsid w:val="00A31D1D"/>
    <w:rsid w:val="00A32025"/>
    <w:rsid w:val="00A3277B"/>
    <w:rsid w:val="00A32B6F"/>
    <w:rsid w:val="00A34F26"/>
    <w:rsid w:val="00A378FE"/>
    <w:rsid w:val="00A37B19"/>
    <w:rsid w:val="00A400B9"/>
    <w:rsid w:val="00A42249"/>
    <w:rsid w:val="00A43DF5"/>
    <w:rsid w:val="00A44564"/>
    <w:rsid w:val="00A449BC"/>
    <w:rsid w:val="00A54097"/>
    <w:rsid w:val="00A549A3"/>
    <w:rsid w:val="00A54C26"/>
    <w:rsid w:val="00A559F2"/>
    <w:rsid w:val="00A55A81"/>
    <w:rsid w:val="00A5642E"/>
    <w:rsid w:val="00A56477"/>
    <w:rsid w:val="00A578EA"/>
    <w:rsid w:val="00A57FE8"/>
    <w:rsid w:val="00A57FFC"/>
    <w:rsid w:val="00A61124"/>
    <w:rsid w:val="00A62411"/>
    <w:rsid w:val="00A62D92"/>
    <w:rsid w:val="00A63526"/>
    <w:rsid w:val="00A663F2"/>
    <w:rsid w:val="00A701CF"/>
    <w:rsid w:val="00A7400F"/>
    <w:rsid w:val="00A74FD7"/>
    <w:rsid w:val="00A76EA8"/>
    <w:rsid w:val="00A80015"/>
    <w:rsid w:val="00A80806"/>
    <w:rsid w:val="00A808DC"/>
    <w:rsid w:val="00A80CC6"/>
    <w:rsid w:val="00A8119B"/>
    <w:rsid w:val="00A8179E"/>
    <w:rsid w:val="00A82E94"/>
    <w:rsid w:val="00A83E29"/>
    <w:rsid w:val="00A84288"/>
    <w:rsid w:val="00A85861"/>
    <w:rsid w:val="00A9001C"/>
    <w:rsid w:val="00A918A0"/>
    <w:rsid w:val="00A92F76"/>
    <w:rsid w:val="00A933C2"/>
    <w:rsid w:val="00A93E04"/>
    <w:rsid w:val="00A94071"/>
    <w:rsid w:val="00A95252"/>
    <w:rsid w:val="00A95D52"/>
    <w:rsid w:val="00A9661F"/>
    <w:rsid w:val="00A96E13"/>
    <w:rsid w:val="00AA02C2"/>
    <w:rsid w:val="00AA16EB"/>
    <w:rsid w:val="00AA1D90"/>
    <w:rsid w:val="00AA2409"/>
    <w:rsid w:val="00AA2DA4"/>
    <w:rsid w:val="00AA3086"/>
    <w:rsid w:val="00AA364D"/>
    <w:rsid w:val="00AA37C3"/>
    <w:rsid w:val="00AA4E32"/>
    <w:rsid w:val="00AA66C0"/>
    <w:rsid w:val="00AA7DE9"/>
    <w:rsid w:val="00AB1F7F"/>
    <w:rsid w:val="00AB33BB"/>
    <w:rsid w:val="00AB3742"/>
    <w:rsid w:val="00AB4766"/>
    <w:rsid w:val="00AB59D9"/>
    <w:rsid w:val="00AC0599"/>
    <w:rsid w:val="00AC10DA"/>
    <w:rsid w:val="00AC283B"/>
    <w:rsid w:val="00AC59D7"/>
    <w:rsid w:val="00AC59D8"/>
    <w:rsid w:val="00AC5FAD"/>
    <w:rsid w:val="00AD195E"/>
    <w:rsid w:val="00AD429D"/>
    <w:rsid w:val="00AD4D1A"/>
    <w:rsid w:val="00AD686C"/>
    <w:rsid w:val="00AD7B6A"/>
    <w:rsid w:val="00AE3910"/>
    <w:rsid w:val="00AE4A20"/>
    <w:rsid w:val="00AE7218"/>
    <w:rsid w:val="00AE75F2"/>
    <w:rsid w:val="00AE7C25"/>
    <w:rsid w:val="00AF1740"/>
    <w:rsid w:val="00AF37D3"/>
    <w:rsid w:val="00AF4DDB"/>
    <w:rsid w:val="00AF6CB3"/>
    <w:rsid w:val="00AF70B1"/>
    <w:rsid w:val="00B04772"/>
    <w:rsid w:val="00B04B87"/>
    <w:rsid w:val="00B122BD"/>
    <w:rsid w:val="00B1254C"/>
    <w:rsid w:val="00B12AE3"/>
    <w:rsid w:val="00B12B75"/>
    <w:rsid w:val="00B13BD7"/>
    <w:rsid w:val="00B14D5A"/>
    <w:rsid w:val="00B14EA0"/>
    <w:rsid w:val="00B16336"/>
    <w:rsid w:val="00B206C8"/>
    <w:rsid w:val="00B27F92"/>
    <w:rsid w:val="00B31474"/>
    <w:rsid w:val="00B35B91"/>
    <w:rsid w:val="00B374FB"/>
    <w:rsid w:val="00B378C7"/>
    <w:rsid w:val="00B41CBF"/>
    <w:rsid w:val="00B50087"/>
    <w:rsid w:val="00B54920"/>
    <w:rsid w:val="00B61CBF"/>
    <w:rsid w:val="00B6286F"/>
    <w:rsid w:val="00B62B47"/>
    <w:rsid w:val="00B6473E"/>
    <w:rsid w:val="00B64E29"/>
    <w:rsid w:val="00B6523B"/>
    <w:rsid w:val="00B66660"/>
    <w:rsid w:val="00B66F0F"/>
    <w:rsid w:val="00B66F41"/>
    <w:rsid w:val="00B67023"/>
    <w:rsid w:val="00B67BFC"/>
    <w:rsid w:val="00B700E6"/>
    <w:rsid w:val="00B70E47"/>
    <w:rsid w:val="00B72D1D"/>
    <w:rsid w:val="00B73624"/>
    <w:rsid w:val="00B73E51"/>
    <w:rsid w:val="00B7695D"/>
    <w:rsid w:val="00B81792"/>
    <w:rsid w:val="00B8290A"/>
    <w:rsid w:val="00B86085"/>
    <w:rsid w:val="00B86654"/>
    <w:rsid w:val="00B87F81"/>
    <w:rsid w:val="00B90304"/>
    <w:rsid w:val="00B93470"/>
    <w:rsid w:val="00B93E94"/>
    <w:rsid w:val="00B95BD8"/>
    <w:rsid w:val="00B961A0"/>
    <w:rsid w:val="00B9703B"/>
    <w:rsid w:val="00BA0BF7"/>
    <w:rsid w:val="00BA15BB"/>
    <w:rsid w:val="00BA15F2"/>
    <w:rsid w:val="00BA21C0"/>
    <w:rsid w:val="00BA681E"/>
    <w:rsid w:val="00BA6907"/>
    <w:rsid w:val="00BA6C9F"/>
    <w:rsid w:val="00BB1907"/>
    <w:rsid w:val="00BB2DA3"/>
    <w:rsid w:val="00BB3236"/>
    <w:rsid w:val="00BB3CEA"/>
    <w:rsid w:val="00BB4423"/>
    <w:rsid w:val="00BB4C9A"/>
    <w:rsid w:val="00BB4CFD"/>
    <w:rsid w:val="00BB5EA1"/>
    <w:rsid w:val="00BB685A"/>
    <w:rsid w:val="00BB6AAE"/>
    <w:rsid w:val="00BC0C5B"/>
    <w:rsid w:val="00BC134D"/>
    <w:rsid w:val="00BC21EB"/>
    <w:rsid w:val="00BC26FE"/>
    <w:rsid w:val="00BC331F"/>
    <w:rsid w:val="00BC3BEE"/>
    <w:rsid w:val="00BC4FF6"/>
    <w:rsid w:val="00BC6DF6"/>
    <w:rsid w:val="00BD01E9"/>
    <w:rsid w:val="00BD11DE"/>
    <w:rsid w:val="00BD1371"/>
    <w:rsid w:val="00BD39DA"/>
    <w:rsid w:val="00BD5D1A"/>
    <w:rsid w:val="00BE0D50"/>
    <w:rsid w:val="00BE0DE4"/>
    <w:rsid w:val="00BE1D64"/>
    <w:rsid w:val="00BE3483"/>
    <w:rsid w:val="00BE5821"/>
    <w:rsid w:val="00BE7E52"/>
    <w:rsid w:val="00BE7FC6"/>
    <w:rsid w:val="00BF1118"/>
    <w:rsid w:val="00BF3C26"/>
    <w:rsid w:val="00BF4386"/>
    <w:rsid w:val="00BF47ED"/>
    <w:rsid w:val="00BF5A34"/>
    <w:rsid w:val="00BF6B48"/>
    <w:rsid w:val="00BF75A9"/>
    <w:rsid w:val="00C00532"/>
    <w:rsid w:val="00C01C2F"/>
    <w:rsid w:val="00C02669"/>
    <w:rsid w:val="00C032D2"/>
    <w:rsid w:val="00C03472"/>
    <w:rsid w:val="00C04FF5"/>
    <w:rsid w:val="00C0565C"/>
    <w:rsid w:val="00C05E72"/>
    <w:rsid w:val="00C05F6D"/>
    <w:rsid w:val="00C07709"/>
    <w:rsid w:val="00C1094F"/>
    <w:rsid w:val="00C14A7B"/>
    <w:rsid w:val="00C14ADF"/>
    <w:rsid w:val="00C15A0C"/>
    <w:rsid w:val="00C167D3"/>
    <w:rsid w:val="00C16A01"/>
    <w:rsid w:val="00C17A4F"/>
    <w:rsid w:val="00C2080C"/>
    <w:rsid w:val="00C2115F"/>
    <w:rsid w:val="00C2134D"/>
    <w:rsid w:val="00C21742"/>
    <w:rsid w:val="00C23064"/>
    <w:rsid w:val="00C2366F"/>
    <w:rsid w:val="00C30422"/>
    <w:rsid w:val="00C33EA6"/>
    <w:rsid w:val="00C34DBB"/>
    <w:rsid w:val="00C350F9"/>
    <w:rsid w:val="00C365D6"/>
    <w:rsid w:val="00C37526"/>
    <w:rsid w:val="00C375BF"/>
    <w:rsid w:val="00C415AD"/>
    <w:rsid w:val="00C4314D"/>
    <w:rsid w:val="00C43490"/>
    <w:rsid w:val="00C43FA5"/>
    <w:rsid w:val="00C4421F"/>
    <w:rsid w:val="00C45E62"/>
    <w:rsid w:val="00C4712A"/>
    <w:rsid w:val="00C47259"/>
    <w:rsid w:val="00C50FEB"/>
    <w:rsid w:val="00C51960"/>
    <w:rsid w:val="00C52E07"/>
    <w:rsid w:val="00C53AE5"/>
    <w:rsid w:val="00C545AA"/>
    <w:rsid w:val="00C54BF0"/>
    <w:rsid w:val="00C55078"/>
    <w:rsid w:val="00C55A24"/>
    <w:rsid w:val="00C55D05"/>
    <w:rsid w:val="00C608C7"/>
    <w:rsid w:val="00C610A1"/>
    <w:rsid w:val="00C6123D"/>
    <w:rsid w:val="00C61302"/>
    <w:rsid w:val="00C624E9"/>
    <w:rsid w:val="00C628B3"/>
    <w:rsid w:val="00C629EF"/>
    <w:rsid w:val="00C62D5B"/>
    <w:rsid w:val="00C63BA3"/>
    <w:rsid w:val="00C646D5"/>
    <w:rsid w:val="00C6739F"/>
    <w:rsid w:val="00C713AA"/>
    <w:rsid w:val="00C7153A"/>
    <w:rsid w:val="00C722FF"/>
    <w:rsid w:val="00C72E09"/>
    <w:rsid w:val="00C751CA"/>
    <w:rsid w:val="00C81FFC"/>
    <w:rsid w:val="00C826E4"/>
    <w:rsid w:val="00C856B1"/>
    <w:rsid w:val="00C87069"/>
    <w:rsid w:val="00C87DB1"/>
    <w:rsid w:val="00C9503E"/>
    <w:rsid w:val="00C97E86"/>
    <w:rsid w:val="00CA2B44"/>
    <w:rsid w:val="00CA2DFC"/>
    <w:rsid w:val="00CA5232"/>
    <w:rsid w:val="00CA52E2"/>
    <w:rsid w:val="00CA5F7B"/>
    <w:rsid w:val="00CB388C"/>
    <w:rsid w:val="00CB49ED"/>
    <w:rsid w:val="00CC296B"/>
    <w:rsid w:val="00CC4B24"/>
    <w:rsid w:val="00CC5561"/>
    <w:rsid w:val="00CC5899"/>
    <w:rsid w:val="00CC65EF"/>
    <w:rsid w:val="00CD0BBF"/>
    <w:rsid w:val="00CD1085"/>
    <w:rsid w:val="00CD1350"/>
    <w:rsid w:val="00CD180E"/>
    <w:rsid w:val="00CD1CCB"/>
    <w:rsid w:val="00CD2E7B"/>
    <w:rsid w:val="00CD4235"/>
    <w:rsid w:val="00CD61E6"/>
    <w:rsid w:val="00CD62EC"/>
    <w:rsid w:val="00CD632B"/>
    <w:rsid w:val="00CE013E"/>
    <w:rsid w:val="00CE4596"/>
    <w:rsid w:val="00CF049A"/>
    <w:rsid w:val="00CF163B"/>
    <w:rsid w:val="00CF2DF4"/>
    <w:rsid w:val="00CF3F7C"/>
    <w:rsid w:val="00D0075D"/>
    <w:rsid w:val="00D00947"/>
    <w:rsid w:val="00D0119C"/>
    <w:rsid w:val="00D02376"/>
    <w:rsid w:val="00D03578"/>
    <w:rsid w:val="00D04FF8"/>
    <w:rsid w:val="00D06F7F"/>
    <w:rsid w:val="00D07163"/>
    <w:rsid w:val="00D10809"/>
    <w:rsid w:val="00D10FC7"/>
    <w:rsid w:val="00D1419F"/>
    <w:rsid w:val="00D1612D"/>
    <w:rsid w:val="00D16757"/>
    <w:rsid w:val="00D16DE8"/>
    <w:rsid w:val="00D170FD"/>
    <w:rsid w:val="00D20EF1"/>
    <w:rsid w:val="00D2191D"/>
    <w:rsid w:val="00D21CA2"/>
    <w:rsid w:val="00D2220E"/>
    <w:rsid w:val="00D23061"/>
    <w:rsid w:val="00D232AC"/>
    <w:rsid w:val="00D234DF"/>
    <w:rsid w:val="00D2372D"/>
    <w:rsid w:val="00D24059"/>
    <w:rsid w:val="00D2439D"/>
    <w:rsid w:val="00D2547E"/>
    <w:rsid w:val="00D2643E"/>
    <w:rsid w:val="00D27FA8"/>
    <w:rsid w:val="00D3056A"/>
    <w:rsid w:val="00D35731"/>
    <w:rsid w:val="00D35936"/>
    <w:rsid w:val="00D368E0"/>
    <w:rsid w:val="00D41BF2"/>
    <w:rsid w:val="00D46833"/>
    <w:rsid w:val="00D46931"/>
    <w:rsid w:val="00D46CC1"/>
    <w:rsid w:val="00D47759"/>
    <w:rsid w:val="00D5041B"/>
    <w:rsid w:val="00D51296"/>
    <w:rsid w:val="00D51B5F"/>
    <w:rsid w:val="00D53642"/>
    <w:rsid w:val="00D53E61"/>
    <w:rsid w:val="00D5488A"/>
    <w:rsid w:val="00D54AF9"/>
    <w:rsid w:val="00D55C64"/>
    <w:rsid w:val="00D55F58"/>
    <w:rsid w:val="00D6109F"/>
    <w:rsid w:val="00D61598"/>
    <w:rsid w:val="00D6471D"/>
    <w:rsid w:val="00D651BF"/>
    <w:rsid w:val="00D66DD1"/>
    <w:rsid w:val="00D736CF"/>
    <w:rsid w:val="00D747F6"/>
    <w:rsid w:val="00D74BBD"/>
    <w:rsid w:val="00D769FB"/>
    <w:rsid w:val="00D829AD"/>
    <w:rsid w:val="00D8363A"/>
    <w:rsid w:val="00D836BF"/>
    <w:rsid w:val="00D83D00"/>
    <w:rsid w:val="00D86466"/>
    <w:rsid w:val="00D875DA"/>
    <w:rsid w:val="00D90A20"/>
    <w:rsid w:val="00D916E8"/>
    <w:rsid w:val="00D93222"/>
    <w:rsid w:val="00D93CA1"/>
    <w:rsid w:val="00D959A7"/>
    <w:rsid w:val="00D974D1"/>
    <w:rsid w:val="00DA0186"/>
    <w:rsid w:val="00DA0395"/>
    <w:rsid w:val="00DA2D9B"/>
    <w:rsid w:val="00DA304C"/>
    <w:rsid w:val="00DA3F6C"/>
    <w:rsid w:val="00DA4541"/>
    <w:rsid w:val="00DA47DE"/>
    <w:rsid w:val="00DA5027"/>
    <w:rsid w:val="00DA6E49"/>
    <w:rsid w:val="00DA723A"/>
    <w:rsid w:val="00DB09C4"/>
    <w:rsid w:val="00DB0E12"/>
    <w:rsid w:val="00DB1015"/>
    <w:rsid w:val="00DB3FB1"/>
    <w:rsid w:val="00DB5FAE"/>
    <w:rsid w:val="00DB76D8"/>
    <w:rsid w:val="00DC03C2"/>
    <w:rsid w:val="00DC1C15"/>
    <w:rsid w:val="00DC241B"/>
    <w:rsid w:val="00DC34BC"/>
    <w:rsid w:val="00DC351C"/>
    <w:rsid w:val="00DC3EB1"/>
    <w:rsid w:val="00DD3701"/>
    <w:rsid w:val="00DD3A5F"/>
    <w:rsid w:val="00DD3EA9"/>
    <w:rsid w:val="00DD5BE3"/>
    <w:rsid w:val="00DD5D42"/>
    <w:rsid w:val="00DE0625"/>
    <w:rsid w:val="00DE0AE9"/>
    <w:rsid w:val="00DE0C76"/>
    <w:rsid w:val="00DE481F"/>
    <w:rsid w:val="00DE4893"/>
    <w:rsid w:val="00DE723A"/>
    <w:rsid w:val="00DE7321"/>
    <w:rsid w:val="00DF0455"/>
    <w:rsid w:val="00DF056D"/>
    <w:rsid w:val="00DF1165"/>
    <w:rsid w:val="00DF2348"/>
    <w:rsid w:val="00DF2F41"/>
    <w:rsid w:val="00DF4EBB"/>
    <w:rsid w:val="00DF56ED"/>
    <w:rsid w:val="00DF5CE3"/>
    <w:rsid w:val="00DF66A3"/>
    <w:rsid w:val="00E013CE"/>
    <w:rsid w:val="00E0265B"/>
    <w:rsid w:val="00E0425A"/>
    <w:rsid w:val="00E052CC"/>
    <w:rsid w:val="00E0681C"/>
    <w:rsid w:val="00E06D97"/>
    <w:rsid w:val="00E07237"/>
    <w:rsid w:val="00E07E27"/>
    <w:rsid w:val="00E1069B"/>
    <w:rsid w:val="00E10D50"/>
    <w:rsid w:val="00E120F1"/>
    <w:rsid w:val="00E148C9"/>
    <w:rsid w:val="00E14CD9"/>
    <w:rsid w:val="00E169A0"/>
    <w:rsid w:val="00E20B73"/>
    <w:rsid w:val="00E20D13"/>
    <w:rsid w:val="00E21334"/>
    <w:rsid w:val="00E224BF"/>
    <w:rsid w:val="00E231F8"/>
    <w:rsid w:val="00E23FE0"/>
    <w:rsid w:val="00E247E4"/>
    <w:rsid w:val="00E251D8"/>
    <w:rsid w:val="00E2563E"/>
    <w:rsid w:val="00E2585C"/>
    <w:rsid w:val="00E263D6"/>
    <w:rsid w:val="00E266DB"/>
    <w:rsid w:val="00E27547"/>
    <w:rsid w:val="00E27B20"/>
    <w:rsid w:val="00E30104"/>
    <w:rsid w:val="00E32A07"/>
    <w:rsid w:val="00E33ADE"/>
    <w:rsid w:val="00E33BF4"/>
    <w:rsid w:val="00E34CC1"/>
    <w:rsid w:val="00E34F19"/>
    <w:rsid w:val="00E35B04"/>
    <w:rsid w:val="00E36EE6"/>
    <w:rsid w:val="00E40434"/>
    <w:rsid w:val="00E40A25"/>
    <w:rsid w:val="00E44AD5"/>
    <w:rsid w:val="00E44C10"/>
    <w:rsid w:val="00E468D9"/>
    <w:rsid w:val="00E47A62"/>
    <w:rsid w:val="00E47A9F"/>
    <w:rsid w:val="00E55451"/>
    <w:rsid w:val="00E561F0"/>
    <w:rsid w:val="00E56B5C"/>
    <w:rsid w:val="00E60407"/>
    <w:rsid w:val="00E61411"/>
    <w:rsid w:val="00E64D67"/>
    <w:rsid w:val="00E65F85"/>
    <w:rsid w:val="00E66178"/>
    <w:rsid w:val="00E662CD"/>
    <w:rsid w:val="00E71FF1"/>
    <w:rsid w:val="00E7495B"/>
    <w:rsid w:val="00E74C94"/>
    <w:rsid w:val="00E76637"/>
    <w:rsid w:val="00E81015"/>
    <w:rsid w:val="00E836BE"/>
    <w:rsid w:val="00E84718"/>
    <w:rsid w:val="00E84F8F"/>
    <w:rsid w:val="00E85214"/>
    <w:rsid w:val="00E90FC3"/>
    <w:rsid w:val="00E926B9"/>
    <w:rsid w:val="00E92912"/>
    <w:rsid w:val="00E92E62"/>
    <w:rsid w:val="00E94B65"/>
    <w:rsid w:val="00E97F4A"/>
    <w:rsid w:val="00EA3902"/>
    <w:rsid w:val="00EA4256"/>
    <w:rsid w:val="00EA464D"/>
    <w:rsid w:val="00EA59C8"/>
    <w:rsid w:val="00EA6109"/>
    <w:rsid w:val="00EA6235"/>
    <w:rsid w:val="00EA67CE"/>
    <w:rsid w:val="00EA7E9A"/>
    <w:rsid w:val="00EB1A29"/>
    <w:rsid w:val="00EB1B9A"/>
    <w:rsid w:val="00EB21E9"/>
    <w:rsid w:val="00EB2BD2"/>
    <w:rsid w:val="00EB3B35"/>
    <w:rsid w:val="00EB4C6B"/>
    <w:rsid w:val="00EB5709"/>
    <w:rsid w:val="00EB6ABD"/>
    <w:rsid w:val="00EB731C"/>
    <w:rsid w:val="00EB7A80"/>
    <w:rsid w:val="00EC0FE4"/>
    <w:rsid w:val="00EC1BCD"/>
    <w:rsid w:val="00EC21ED"/>
    <w:rsid w:val="00EC2493"/>
    <w:rsid w:val="00EC25A1"/>
    <w:rsid w:val="00EC3152"/>
    <w:rsid w:val="00EC33A3"/>
    <w:rsid w:val="00EC41CC"/>
    <w:rsid w:val="00EC5E69"/>
    <w:rsid w:val="00EC7D2C"/>
    <w:rsid w:val="00EC7F52"/>
    <w:rsid w:val="00ED0094"/>
    <w:rsid w:val="00ED4414"/>
    <w:rsid w:val="00ED5F83"/>
    <w:rsid w:val="00EE192D"/>
    <w:rsid w:val="00EE1BCA"/>
    <w:rsid w:val="00EE27E4"/>
    <w:rsid w:val="00EF0CEF"/>
    <w:rsid w:val="00EF2708"/>
    <w:rsid w:val="00EF40FF"/>
    <w:rsid w:val="00EF46BC"/>
    <w:rsid w:val="00EF5F77"/>
    <w:rsid w:val="00EF60EB"/>
    <w:rsid w:val="00EF782D"/>
    <w:rsid w:val="00F01686"/>
    <w:rsid w:val="00F01A67"/>
    <w:rsid w:val="00F01D9D"/>
    <w:rsid w:val="00F01EBF"/>
    <w:rsid w:val="00F024F7"/>
    <w:rsid w:val="00F03044"/>
    <w:rsid w:val="00F05EA3"/>
    <w:rsid w:val="00F10C9B"/>
    <w:rsid w:val="00F135B1"/>
    <w:rsid w:val="00F17D98"/>
    <w:rsid w:val="00F23427"/>
    <w:rsid w:val="00F23D23"/>
    <w:rsid w:val="00F2430A"/>
    <w:rsid w:val="00F24517"/>
    <w:rsid w:val="00F25370"/>
    <w:rsid w:val="00F256B2"/>
    <w:rsid w:val="00F25C43"/>
    <w:rsid w:val="00F26981"/>
    <w:rsid w:val="00F2713F"/>
    <w:rsid w:val="00F27565"/>
    <w:rsid w:val="00F31D53"/>
    <w:rsid w:val="00F32B09"/>
    <w:rsid w:val="00F3352E"/>
    <w:rsid w:val="00F34AD0"/>
    <w:rsid w:val="00F36184"/>
    <w:rsid w:val="00F36B5F"/>
    <w:rsid w:val="00F36D32"/>
    <w:rsid w:val="00F3785A"/>
    <w:rsid w:val="00F416E2"/>
    <w:rsid w:val="00F43B1A"/>
    <w:rsid w:val="00F440E7"/>
    <w:rsid w:val="00F446EA"/>
    <w:rsid w:val="00F47246"/>
    <w:rsid w:val="00F47A36"/>
    <w:rsid w:val="00F5038B"/>
    <w:rsid w:val="00F50D36"/>
    <w:rsid w:val="00F51068"/>
    <w:rsid w:val="00F5118C"/>
    <w:rsid w:val="00F51262"/>
    <w:rsid w:val="00F53FD7"/>
    <w:rsid w:val="00F540E6"/>
    <w:rsid w:val="00F541EF"/>
    <w:rsid w:val="00F546F5"/>
    <w:rsid w:val="00F5649A"/>
    <w:rsid w:val="00F5719C"/>
    <w:rsid w:val="00F605B3"/>
    <w:rsid w:val="00F64C9B"/>
    <w:rsid w:val="00F64E44"/>
    <w:rsid w:val="00F672E8"/>
    <w:rsid w:val="00F712D2"/>
    <w:rsid w:val="00F71388"/>
    <w:rsid w:val="00F7187C"/>
    <w:rsid w:val="00F73D87"/>
    <w:rsid w:val="00F74880"/>
    <w:rsid w:val="00F779C2"/>
    <w:rsid w:val="00F809C7"/>
    <w:rsid w:val="00F81181"/>
    <w:rsid w:val="00F828BE"/>
    <w:rsid w:val="00F82AF6"/>
    <w:rsid w:val="00F830C5"/>
    <w:rsid w:val="00F831D3"/>
    <w:rsid w:val="00F83853"/>
    <w:rsid w:val="00F83BB6"/>
    <w:rsid w:val="00F86C0B"/>
    <w:rsid w:val="00F92362"/>
    <w:rsid w:val="00F94131"/>
    <w:rsid w:val="00F95025"/>
    <w:rsid w:val="00F95785"/>
    <w:rsid w:val="00F95BC9"/>
    <w:rsid w:val="00FA005D"/>
    <w:rsid w:val="00FA149D"/>
    <w:rsid w:val="00FA26C2"/>
    <w:rsid w:val="00FA271E"/>
    <w:rsid w:val="00FA38BC"/>
    <w:rsid w:val="00FA54D8"/>
    <w:rsid w:val="00FA79BD"/>
    <w:rsid w:val="00FA7D67"/>
    <w:rsid w:val="00FB13F1"/>
    <w:rsid w:val="00FB315D"/>
    <w:rsid w:val="00FB4444"/>
    <w:rsid w:val="00FB5DCB"/>
    <w:rsid w:val="00FB6AEF"/>
    <w:rsid w:val="00FC0CE7"/>
    <w:rsid w:val="00FC285D"/>
    <w:rsid w:val="00FC2A27"/>
    <w:rsid w:val="00FC2BFB"/>
    <w:rsid w:val="00FC36CB"/>
    <w:rsid w:val="00FC6A77"/>
    <w:rsid w:val="00FC7443"/>
    <w:rsid w:val="00FC7506"/>
    <w:rsid w:val="00FD01B7"/>
    <w:rsid w:val="00FD05EA"/>
    <w:rsid w:val="00FD1F37"/>
    <w:rsid w:val="00FD2A9C"/>
    <w:rsid w:val="00FD5E9C"/>
    <w:rsid w:val="00FD7481"/>
    <w:rsid w:val="00FE18C8"/>
    <w:rsid w:val="00FE1953"/>
    <w:rsid w:val="00FE2486"/>
    <w:rsid w:val="00FE4921"/>
    <w:rsid w:val="00FE6269"/>
    <w:rsid w:val="00FE6A4F"/>
    <w:rsid w:val="00FE78E0"/>
    <w:rsid w:val="00FE7BC7"/>
    <w:rsid w:val="00FE7C36"/>
    <w:rsid w:val="00FF261B"/>
    <w:rsid w:val="00FF2A3A"/>
    <w:rsid w:val="00FF334A"/>
    <w:rsid w:val="00FF401A"/>
    <w:rsid w:val="00FF46B7"/>
    <w:rsid w:val="00FF59E5"/>
    <w:rsid w:val="00FF78A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115E7"/>
  <w15:docId w15:val="{8C0CCBFC-08EF-4FF5-BBC3-CA16F34A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a-DK"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32AC"/>
    <w:pPr>
      <w:spacing w:before="100" w:beforeAutospacing="1" w:after="100" w:afterAutospacing="1" w:line="240" w:lineRule="auto"/>
      <w:outlineLvl w:val="1"/>
    </w:pPr>
    <w:rPr>
      <w:rFonts w:eastAsia="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51"/>
    <w:pPr>
      <w:ind w:left="720"/>
      <w:contextualSpacing/>
    </w:pPr>
  </w:style>
  <w:style w:type="character" w:styleId="CommentReference">
    <w:name w:val="annotation reference"/>
    <w:basedOn w:val="DefaultParagraphFont"/>
    <w:uiPriority w:val="99"/>
    <w:semiHidden/>
    <w:unhideWhenUsed/>
    <w:rsid w:val="00DC03C2"/>
    <w:rPr>
      <w:sz w:val="16"/>
      <w:szCs w:val="16"/>
    </w:rPr>
  </w:style>
  <w:style w:type="paragraph" w:styleId="CommentText">
    <w:name w:val="annotation text"/>
    <w:basedOn w:val="Normal"/>
    <w:link w:val="CommentTextChar"/>
    <w:uiPriority w:val="99"/>
    <w:semiHidden/>
    <w:unhideWhenUsed/>
    <w:rsid w:val="00DC03C2"/>
    <w:pPr>
      <w:spacing w:line="240" w:lineRule="auto"/>
    </w:pPr>
    <w:rPr>
      <w:sz w:val="20"/>
      <w:szCs w:val="20"/>
    </w:rPr>
  </w:style>
  <w:style w:type="character" w:customStyle="1" w:styleId="CommentTextChar">
    <w:name w:val="Comment Text Char"/>
    <w:basedOn w:val="DefaultParagraphFont"/>
    <w:link w:val="CommentText"/>
    <w:uiPriority w:val="99"/>
    <w:semiHidden/>
    <w:rsid w:val="00DC03C2"/>
    <w:rPr>
      <w:sz w:val="20"/>
      <w:szCs w:val="20"/>
    </w:rPr>
  </w:style>
  <w:style w:type="paragraph" w:styleId="CommentSubject">
    <w:name w:val="annotation subject"/>
    <w:basedOn w:val="CommentText"/>
    <w:next w:val="CommentText"/>
    <w:link w:val="CommentSubjectChar"/>
    <w:uiPriority w:val="99"/>
    <w:semiHidden/>
    <w:unhideWhenUsed/>
    <w:rsid w:val="00DC03C2"/>
    <w:rPr>
      <w:b/>
      <w:bCs/>
    </w:rPr>
  </w:style>
  <w:style w:type="character" w:customStyle="1" w:styleId="CommentSubjectChar">
    <w:name w:val="Comment Subject Char"/>
    <w:basedOn w:val="CommentTextChar"/>
    <w:link w:val="CommentSubject"/>
    <w:uiPriority w:val="99"/>
    <w:semiHidden/>
    <w:rsid w:val="00DC03C2"/>
    <w:rPr>
      <w:b/>
      <w:bCs/>
      <w:sz w:val="20"/>
      <w:szCs w:val="20"/>
    </w:rPr>
  </w:style>
  <w:style w:type="paragraph" w:styleId="BalloonText">
    <w:name w:val="Balloon Text"/>
    <w:basedOn w:val="Normal"/>
    <w:link w:val="BalloonTextChar"/>
    <w:uiPriority w:val="99"/>
    <w:semiHidden/>
    <w:unhideWhenUsed/>
    <w:rsid w:val="00DC0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C2"/>
    <w:rPr>
      <w:rFonts w:ascii="Segoe UI" w:hAnsi="Segoe UI" w:cs="Segoe UI"/>
      <w:sz w:val="18"/>
      <w:szCs w:val="18"/>
    </w:rPr>
  </w:style>
  <w:style w:type="character" w:styleId="Hyperlink">
    <w:name w:val="Hyperlink"/>
    <w:basedOn w:val="DefaultParagraphFont"/>
    <w:uiPriority w:val="99"/>
    <w:unhideWhenUsed/>
    <w:rsid w:val="003A0B48"/>
    <w:rPr>
      <w:color w:val="0563C1" w:themeColor="hyperlink"/>
      <w:u w:val="single"/>
    </w:rPr>
  </w:style>
  <w:style w:type="character" w:customStyle="1" w:styleId="UnresolvedMention1">
    <w:name w:val="Unresolved Mention1"/>
    <w:basedOn w:val="DefaultParagraphFont"/>
    <w:uiPriority w:val="99"/>
    <w:semiHidden/>
    <w:unhideWhenUsed/>
    <w:rsid w:val="003A0B48"/>
    <w:rPr>
      <w:color w:val="808080"/>
      <w:shd w:val="clear" w:color="auto" w:fill="E6E6E6"/>
    </w:rPr>
  </w:style>
  <w:style w:type="paragraph" w:styleId="NormalWeb">
    <w:name w:val="Normal (Web)"/>
    <w:basedOn w:val="Normal"/>
    <w:rsid w:val="003F29E9"/>
    <w:pPr>
      <w:spacing w:before="100" w:beforeAutospacing="1" w:after="100" w:afterAutospacing="1" w:line="240" w:lineRule="auto"/>
    </w:pPr>
    <w:rPr>
      <w:rFonts w:eastAsia="Times New Roman"/>
      <w:lang w:eastAsia="da-DK"/>
    </w:rPr>
  </w:style>
  <w:style w:type="character" w:customStyle="1" w:styleId="UnresolvedMention2">
    <w:name w:val="Unresolved Mention2"/>
    <w:basedOn w:val="DefaultParagraphFont"/>
    <w:uiPriority w:val="99"/>
    <w:semiHidden/>
    <w:unhideWhenUsed/>
    <w:rsid w:val="003C5EC3"/>
    <w:rPr>
      <w:color w:val="808080"/>
      <w:shd w:val="clear" w:color="auto" w:fill="E6E6E6"/>
    </w:rPr>
  </w:style>
  <w:style w:type="character" w:customStyle="1" w:styleId="Ulstomtale1">
    <w:name w:val="Uløst omtale1"/>
    <w:basedOn w:val="DefaultParagraphFont"/>
    <w:uiPriority w:val="99"/>
    <w:semiHidden/>
    <w:unhideWhenUsed/>
    <w:rsid w:val="005F3E3F"/>
    <w:rPr>
      <w:color w:val="808080"/>
      <w:shd w:val="clear" w:color="auto" w:fill="E6E6E6"/>
    </w:rPr>
  </w:style>
  <w:style w:type="character" w:customStyle="1" w:styleId="Heading2Char">
    <w:name w:val="Heading 2 Char"/>
    <w:basedOn w:val="DefaultParagraphFont"/>
    <w:link w:val="Heading2"/>
    <w:uiPriority w:val="9"/>
    <w:rsid w:val="00D232AC"/>
    <w:rPr>
      <w:rFonts w:eastAsia="Times New Roman"/>
      <w:b/>
      <w:bCs/>
      <w:sz w:val="36"/>
      <w:szCs w:val="36"/>
      <w:lang w:eastAsia="da-DK"/>
    </w:rPr>
  </w:style>
  <w:style w:type="character" w:styleId="FollowedHyperlink">
    <w:name w:val="FollowedHyperlink"/>
    <w:basedOn w:val="DefaultParagraphFont"/>
    <w:uiPriority w:val="99"/>
    <w:semiHidden/>
    <w:unhideWhenUsed/>
    <w:rsid w:val="00520B39"/>
    <w:rPr>
      <w:color w:val="954F72" w:themeColor="followedHyperlink"/>
      <w:u w:val="single"/>
    </w:rPr>
  </w:style>
  <w:style w:type="paragraph" w:styleId="Revision">
    <w:name w:val="Revision"/>
    <w:hidden/>
    <w:uiPriority w:val="99"/>
    <w:semiHidden/>
    <w:rsid w:val="00531D94"/>
    <w:pPr>
      <w:spacing w:after="0" w:line="240" w:lineRule="auto"/>
    </w:pPr>
  </w:style>
  <w:style w:type="character" w:styleId="UnresolvedMention">
    <w:name w:val="Unresolved Mention"/>
    <w:basedOn w:val="DefaultParagraphFont"/>
    <w:uiPriority w:val="99"/>
    <w:semiHidden/>
    <w:unhideWhenUsed/>
    <w:rsid w:val="003F2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5780">
      <w:bodyDiv w:val="1"/>
      <w:marLeft w:val="0"/>
      <w:marRight w:val="0"/>
      <w:marTop w:val="0"/>
      <w:marBottom w:val="0"/>
      <w:divBdr>
        <w:top w:val="none" w:sz="0" w:space="0" w:color="auto"/>
        <w:left w:val="none" w:sz="0" w:space="0" w:color="auto"/>
        <w:bottom w:val="none" w:sz="0" w:space="0" w:color="auto"/>
        <w:right w:val="none" w:sz="0" w:space="0" w:color="auto"/>
      </w:divBdr>
    </w:div>
    <w:div w:id="1527021567">
      <w:bodyDiv w:val="1"/>
      <w:marLeft w:val="0"/>
      <w:marRight w:val="0"/>
      <w:marTop w:val="0"/>
      <w:marBottom w:val="0"/>
      <w:divBdr>
        <w:top w:val="none" w:sz="0" w:space="0" w:color="auto"/>
        <w:left w:val="none" w:sz="0" w:space="0" w:color="auto"/>
        <w:bottom w:val="none" w:sz="0" w:space="0" w:color="auto"/>
        <w:right w:val="none" w:sz="0" w:space="0" w:color="auto"/>
      </w:divBdr>
    </w:div>
    <w:div w:id="19221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newsdesk.com/dk/berendsen/pressreleases/berendsen-lancerer-ny-ambitioes-csr-strategi-292168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nskindustri.dk/globalassets/dokumenter-analyser-publikationer-mv/publikationer/ni-ud-af-ti-virksomheder-gor-baredygtig-forretn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dk/danmark-er-verdensmester-i-fn%E2%80%99s-verdensm%C3%A5l" TargetMode="External"/><Relationship Id="rId5" Type="http://schemas.openxmlformats.org/officeDocument/2006/relationships/numbering" Target="numbering.xml"/><Relationship Id="rId15" Type="http://schemas.openxmlformats.org/officeDocument/2006/relationships/hyperlink" Target="https://www.danskindustri.dk/globalassets/dokumenter-analyser-publikationer-mv/publikationer/ni-ud-af-ti-virksomheder-gor-baredygtig-forretning.pdf" TargetMode="External"/><Relationship Id="rId10" Type="http://schemas.openxmlformats.org/officeDocument/2006/relationships/hyperlink" Target="https://verdensbedstenyheder.dk/nyheder/analyse-generalforsamling-i-fn-store-udfordringer-for-fremtiden-og-endnu-stoerre-muligheder/" TargetMode="External"/><Relationship Id="rId4" Type="http://schemas.openxmlformats.org/officeDocument/2006/relationships/customXml" Target="../customXml/item4.xml"/><Relationship Id="rId9" Type="http://schemas.openxmlformats.org/officeDocument/2006/relationships/hyperlink" Target="https://www.unicef.dk/2019/09/19/flere-boern-overlever/" TargetMode="External"/><Relationship Id="rId14" Type="http://schemas.openxmlformats.org/officeDocument/2006/relationships/hyperlink" Target="https://www.berendsen.dk/indblik/nyheder/dk/vores-csr-chef-er-indtradt-i-dis-miljopolitiske-udva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E13E0BDA1AB7479147C59490608576" ma:contentTypeVersion="3" ma:contentTypeDescription="Opret et nyt dokument." ma:contentTypeScope="" ma:versionID="79ec32ac1e411143ef8b8e5135802d0d">
  <xsd:schema xmlns:xsd="http://www.w3.org/2001/XMLSchema" xmlns:xs="http://www.w3.org/2001/XMLSchema" xmlns:p="http://schemas.microsoft.com/office/2006/metadata/properties" xmlns:ns2="c0941f7c-eb89-4945-bca0-b1105953304a" targetNamespace="http://schemas.microsoft.com/office/2006/metadata/properties" ma:root="true" ma:fieldsID="360753c250093f1c331406259ac5c14d" ns2:_="">
    <xsd:import namespace="c0941f7c-eb89-4945-bca0-b1105953304a"/>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41f7c-eb89-4945-bca0-b110595330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9FB0-3D20-43E7-9852-26E27FD12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41f7c-eb89-4945-bca0-b1105953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76F0B-2BC3-4198-84DC-FBDEC7FEB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BCD3E-0DB7-4F04-A34C-46DEC40844CB}">
  <ds:schemaRefs>
    <ds:schemaRef ds:uri="http://schemas.microsoft.com/sharepoint/v3/contenttype/forms"/>
  </ds:schemaRefs>
</ds:datastoreItem>
</file>

<file path=customXml/itemProps4.xml><?xml version="1.0" encoding="utf-8"?>
<ds:datastoreItem xmlns:ds="http://schemas.openxmlformats.org/officeDocument/2006/customXml" ds:itemID="{F7BC7E19-5535-48C6-AC4D-39F2CD00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dc:creator>
  <cp:keywords/>
  <dc:description/>
  <cp:lastModifiedBy>USSING Amalie</cp:lastModifiedBy>
  <cp:revision>2</cp:revision>
  <cp:lastPrinted>2019-11-15T10:42:00Z</cp:lastPrinted>
  <dcterms:created xsi:type="dcterms:W3CDTF">2019-12-12T12:24:00Z</dcterms:created>
  <dcterms:modified xsi:type="dcterms:W3CDTF">2019-12-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13E0BDA1AB7479147C59490608576</vt:lpwstr>
  </property>
  <property fmtid="{D5CDD505-2E9C-101B-9397-08002B2CF9AE}" pid="3" name="ContentRemapped">
    <vt:lpwstr>true</vt:lpwstr>
  </property>
</Properties>
</file>